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2CE4" w14:textId="77777777" w:rsidR="00ED269F" w:rsidRPr="00D703C5" w:rsidRDefault="00965C88" w:rsidP="00AB2879">
      <w:pPr>
        <w:tabs>
          <w:tab w:val="left" w:pos="360"/>
        </w:tabs>
        <w:jc w:val="center"/>
        <w:rPr>
          <w:b/>
        </w:rPr>
      </w:pPr>
      <w:r w:rsidRPr="00D703C5">
        <w:rPr>
          <w:b/>
          <w:lang w:val="en-CA"/>
        </w:rPr>
        <w:fldChar w:fldCharType="begin"/>
      </w:r>
      <w:r w:rsidR="00ED269F" w:rsidRPr="00D703C5">
        <w:rPr>
          <w:b/>
          <w:lang w:val="en-CA"/>
        </w:rPr>
        <w:instrText xml:space="preserve"> SEQ CHAPTER \h \r 1</w:instrText>
      </w:r>
      <w:r w:rsidRPr="00D703C5">
        <w:rPr>
          <w:b/>
          <w:lang w:val="en-CA"/>
        </w:rPr>
        <w:fldChar w:fldCharType="end"/>
      </w:r>
      <w:r w:rsidR="00ED269F" w:rsidRPr="00D703C5">
        <w:rPr>
          <w:b/>
        </w:rPr>
        <w:t xml:space="preserve">SUPPORTING STATEMENT A </w:t>
      </w:r>
    </w:p>
    <w:p w14:paraId="2E6D1B0B" w14:textId="77777777" w:rsidR="00ED269F" w:rsidRPr="00D703C5" w:rsidRDefault="00ED269F" w:rsidP="00AB2879">
      <w:pPr>
        <w:tabs>
          <w:tab w:val="left" w:pos="360"/>
        </w:tabs>
        <w:jc w:val="center"/>
        <w:rPr>
          <w:b/>
        </w:rPr>
      </w:pPr>
      <w:r w:rsidRPr="00D703C5">
        <w:rPr>
          <w:b/>
        </w:rPr>
        <w:t>FOR PAPERWOK REDUCTION ACT SUBMISSION</w:t>
      </w:r>
    </w:p>
    <w:p w14:paraId="2AB34446" w14:textId="77777777" w:rsidR="00ED269F" w:rsidRPr="00D703C5" w:rsidRDefault="00ED269F" w:rsidP="00AB2879">
      <w:pPr>
        <w:tabs>
          <w:tab w:val="left" w:pos="360"/>
        </w:tabs>
        <w:rPr>
          <w:b/>
        </w:rPr>
      </w:pPr>
    </w:p>
    <w:p w14:paraId="00B31E51" w14:textId="194D13D3" w:rsidR="00ED269F" w:rsidRPr="00D703C5" w:rsidRDefault="00ED269F" w:rsidP="00AB2879">
      <w:pPr>
        <w:jc w:val="center"/>
        <w:rPr>
          <w:b/>
        </w:rPr>
      </w:pPr>
      <w:r w:rsidRPr="00D703C5">
        <w:rPr>
          <w:b/>
        </w:rPr>
        <w:t>NATIONAL CAPITAL REGION</w:t>
      </w:r>
      <w:r w:rsidR="008E146B">
        <w:rPr>
          <w:b/>
        </w:rPr>
        <w:t xml:space="preserve"> </w:t>
      </w:r>
      <w:r w:rsidRPr="00D703C5">
        <w:rPr>
          <w:b/>
        </w:rPr>
        <w:t xml:space="preserve">APPLICATION FOR PUBLIC GATHERING </w:t>
      </w:r>
    </w:p>
    <w:p w14:paraId="729EC930" w14:textId="059CBCE6" w:rsidR="00ED269F" w:rsidRPr="00D703C5" w:rsidRDefault="00ED269F" w:rsidP="00AB2879">
      <w:pPr>
        <w:jc w:val="center"/>
        <w:rPr>
          <w:b/>
        </w:rPr>
      </w:pPr>
      <w:r w:rsidRPr="00D703C5">
        <w:rPr>
          <w:b/>
        </w:rPr>
        <w:t>36 CFR 7.96(g)</w:t>
      </w:r>
    </w:p>
    <w:p w14:paraId="50992661" w14:textId="77777777" w:rsidR="00ED269F" w:rsidRPr="00D703C5" w:rsidRDefault="00ED269F" w:rsidP="00E8797C">
      <w:pPr>
        <w:jc w:val="center"/>
        <w:rPr>
          <w:b/>
        </w:rPr>
      </w:pPr>
      <w:r w:rsidRPr="00D703C5">
        <w:rPr>
          <w:b/>
        </w:rPr>
        <w:t>OMB Control Number 1024-0021</w:t>
      </w:r>
    </w:p>
    <w:p w14:paraId="1E624ADB" w14:textId="77777777" w:rsidR="00ED269F" w:rsidRPr="00D703C5" w:rsidRDefault="00ED269F" w:rsidP="002D45B1"/>
    <w:p w14:paraId="3BDE7173" w14:textId="77777777" w:rsidR="00ED269F" w:rsidRPr="00D703C5" w:rsidRDefault="00ED269F" w:rsidP="002D45B1">
      <w:r w:rsidRPr="00D703C5">
        <w:rPr>
          <w:b/>
        </w:rPr>
        <w:t>Terms of Clearance.</w:t>
      </w:r>
      <w:r w:rsidRPr="00D703C5">
        <w:t xml:space="preserve">  None.</w:t>
      </w:r>
    </w:p>
    <w:p w14:paraId="5FB323F7" w14:textId="77777777" w:rsidR="00ED269F" w:rsidRPr="00D703C5" w:rsidRDefault="00ED269F" w:rsidP="002D45B1"/>
    <w:p w14:paraId="767796BD" w14:textId="77777777" w:rsidR="00ED269F" w:rsidRPr="00D703C5" w:rsidRDefault="00ED269F" w:rsidP="00AE14AE">
      <w:pPr>
        <w:tabs>
          <w:tab w:val="clear" w:pos="0"/>
          <w:tab w:val="left" w:pos="360"/>
        </w:tabs>
        <w:rPr>
          <w:b/>
        </w:rPr>
      </w:pPr>
      <w:r w:rsidRPr="00D703C5">
        <w:rPr>
          <w:b/>
        </w:rPr>
        <w:t>1.</w:t>
      </w:r>
      <w:r w:rsidRPr="00D703C5">
        <w:rPr>
          <w:b/>
        </w:rPr>
        <w:tab/>
      </w:r>
      <w:r w:rsidR="000521B5" w:rsidRPr="00D703C5">
        <w:rPr>
          <w:b/>
        </w:rPr>
        <w:t>Explain the circumstances that make the collection of information necessary.  Identify any legal or administrative requirements that necessitate the collection</w:t>
      </w:r>
      <w:r w:rsidRPr="00D703C5">
        <w:rPr>
          <w:b/>
        </w:rPr>
        <w:t>.</w:t>
      </w:r>
    </w:p>
    <w:p w14:paraId="64DED2F5" w14:textId="77777777" w:rsidR="00ED269F" w:rsidRPr="00D703C5" w:rsidRDefault="00ED269F" w:rsidP="00D85EF1"/>
    <w:p w14:paraId="534FFC69" w14:textId="0980C925" w:rsidR="00ED269F" w:rsidRPr="00D703C5" w:rsidRDefault="00ED269F" w:rsidP="00D85EF1">
      <w:r w:rsidRPr="00D703C5">
        <w:t>The Public Gathering Permit System is an extension of the National Park Service (</w:t>
      </w:r>
      <w:r w:rsidR="00D703C5">
        <w:t xml:space="preserve">we, </w:t>
      </w:r>
      <w:r w:rsidRPr="00D703C5">
        <w:t>NPS) statutory responsibilities to protect the park areas it administers and to manage the public use thereof (16 U.S.C. 1, 3).  NPS regulations contained in Title 36, Code of Fede</w:t>
      </w:r>
      <w:r w:rsidR="000A026A">
        <w:t xml:space="preserve">ral Regulations, Section 7.96 </w:t>
      </w:r>
      <w:r w:rsidRPr="00D703C5">
        <w:t xml:space="preserve">implement statutory mandates to provide for resource protection and public enjoyment.  These regulations reflect the special demands on many of the urban NCR parks as sites for demonstrations and special events.  </w:t>
      </w:r>
    </w:p>
    <w:p w14:paraId="3E932834" w14:textId="77777777" w:rsidR="00ED269F" w:rsidRPr="00D703C5" w:rsidRDefault="00ED269F" w:rsidP="00D85EF1"/>
    <w:p w14:paraId="2E7A277C" w14:textId="28400940" w:rsidR="00ED269F" w:rsidRPr="00D703C5" w:rsidRDefault="00ED269F" w:rsidP="00D85EF1">
      <w:r w:rsidRPr="00D703C5">
        <w:t>The fact that an average of over 2,000 applications are received each year for permits to conduct demonstrations and special events in the NCR reflects the competition for use of Federal public lands in the Washington, D.C. area.  This figure does not include the many small-scale demonstrations that occur without a permit.  This demand necessitates a system by which the few park areas are equitably allocated.  The present permit system accomplishes this allocation on a “first-come-first</w:t>
      </w:r>
      <w:r w:rsidR="00053AAC">
        <w:t>-</w:t>
      </w:r>
      <w:r w:rsidRPr="00D703C5">
        <w:t>served basis,” requiring information from applicants as to the time, location</w:t>
      </w:r>
      <w:r w:rsidR="000A026A">
        <w:t>,</w:t>
      </w:r>
      <w:r w:rsidRPr="00D703C5">
        <w:t xml:space="preserve"> and numbers involved in their events.  At the same time, this keen demand for use of park areas necessitates restrictions on demonstrations and special events to protect park resources.  Therefore, the present permit system incorporates requirements for information from applicants as to the nature of their activities.  Finally, the demand for use of public areas in urban areas necessitates effective law enforcement.  Especially around the White House, the NPS has responsibilities to ensure the security of that location and conduct of business within the site.  In addition, the NPS must protect the public and demonstrators during large gatherings.  It is not unusual for two groups with diametrically opposed views to request the same area at the same time.  </w:t>
      </w:r>
    </w:p>
    <w:p w14:paraId="1F499CA9" w14:textId="77777777" w:rsidR="00ED269F" w:rsidRPr="00D703C5" w:rsidRDefault="00ED269F" w:rsidP="00D85EF1"/>
    <w:p w14:paraId="660BC65A" w14:textId="77777777" w:rsidR="00ED269F" w:rsidRPr="00D703C5" w:rsidRDefault="00ED269F" w:rsidP="00AE14AE">
      <w:pPr>
        <w:tabs>
          <w:tab w:val="clear" w:pos="0"/>
          <w:tab w:val="left" w:pos="360"/>
        </w:tabs>
        <w:rPr>
          <w:b/>
        </w:rPr>
      </w:pPr>
      <w:r w:rsidRPr="00D703C5">
        <w:rPr>
          <w:b/>
        </w:rPr>
        <w:t>2.</w:t>
      </w:r>
      <w:r w:rsidRPr="00D703C5">
        <w:rPr>
          <w:b/>
        </w:rPr>
        <w:tab/>
      </w:r>
      <w:r w:rsidR="00536446" w:rsidRPr="00D703C5">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D703C5">
        <w:rPr>
          <w:b/>
        </w:rPr>
        <w:t>.</w:t>
      </w:r>
    </w:p>
    <w:p w14:paraId="6CC5450E" w14:textId="77777777" w:rsidR="00ED269F" w:rsidRPr="00D703C5" w:rsidRDefault="00ED269F" w:rsidP="00D85EF1"/>
    <w:p w14:paraId="66F72C89" w14:textId="686B658D" w:rsidR="00ED269F" w:rsidRPr="00D703C5" w:rsidRDefault="00D703C5" w:rsidP="00D85EF1">
      <w:r>
        <w:t>We</w:t>
      </w:r>
      <w:r w:rsidR="00ED269F" w:rsidRPr="00D703C5">
        <w:t xml:space="preserve"> collect information in the Public Gathering Permit application </w:t>
      </w:r>
      <w:r w:rsidR="000A026A">
        <w:t>that a</w:t>
      </w:r>
      <w:r w:rsidR="00A75EAF">
        <w:t xml:space="preserve">llows </w:t>
      </w:r>
      <w:r w:rsidR="000A026A">
        <w:t>us</w:t>
      </w:r>
      <w:r w:rsidR="00ED269F" w:rsidRPr="00D703C5">
        <w:t xml:space="preserve"> to determine that groups conducting demonstrations and special events will use adequate measures to ensure order within their own ranks.  To assist in protecting demonstrating groups, </w:t>
      </w:r>
      <w:r>
        <w:t>we</w:t>
      </w:r>
      <w:r w:rsidR="00ED269F" w:rsidRPr="00D703C5">
        <w:t xml:space="preserve"> also require </w:t>
      </w:r>
      <w:r>
        <w:t xml:space="preserve">that </w:t>
      </w:r>
      <w:r w:rsidR="00ED269F" w:rsidRPr="00D703C5">
        <w:t xml:space="preserve">permit applications include information about individuals or groups that may wish to disrupt the permitted group’s activity.  Permit applications also provide a means to request waivers of numerical limitations on the White House sidewalk and in Lafayette Park and to ensure demonstrating groups take adequate measures to minimize the possibility of danger to the White House and its occupants.  </w:t>
      </w:r>
      <w:r>
        <w:t>We use t</w:t>
      </w:r>
      <w:r w:rsidR="00ED269F" w:rsidRPr="00D703C5">
        <w:t>his information to determine:</w:t>
      </w:r>
    </w:p>
    <w:p w14:paraId="337466C0" w14:textId="77777777" w:rsidR="00ED269F" w:rsidRPr="00D703C5" w:rsidRDefault="00ED269F" w:rsidP="00D85EF1"/>
    <w:p w14:paraId="1396AB92" w14:textId="77777777" w:rsidR="00ED269F" w:rsidRPr="00D703C5" w:rsidRDefault="00ED269F" w:rsidP="00D85EF1">
      <w:pPr>
        <w:numPr>
          <w:ilvl w:val="0"/>
          <w:numId w:val="13"/>
        </w:numPr>
        <w:tabs>
          <w:tab w:val="left" w:pos="360"/>
        </w:tabs>
      </w:pPr>
      <w:r w:rsidRPr="00D703C5">
        <w:t>Identity of the person(s) or organization(s) requesting authorization to conduct a demonstration and or special event, and to determine whether the applicant(s) meets statutory requirements to conduct the activity.</w:t>
      </w:r>
    </w:p>
    <w:p w14:paraId="1640AF06" w14:textId="77777777" w:rsidR="00ED269F" w:rsidRPr="00D703C5" w:rsidRDefault="00ED269F" w:rsidP="00D85EF1">
      <w:pPr>
        <w:numPr>
          <w:ilvl w:val="0"/>
          <w:numId w:val="13"/>
        </w:numPr>
        <w:tabs>
          <w:tab w:val="left" w:pos="360"/>
        </w:tabs>
      </w:pPr>
      <w:r w:rsidRPr="00D703C5">
        <w:lastRenderedPageBreak/>
        <w:t>Nature of the proposed activity and whether there is statutory authority to grant permission to engage in it.</w:t>
      </w:r>
    </w:p>
    <w:p w14:paraId="4A872862" w14:textId="77777777" w:rsidR="00ED269F" w:rsidRPr="00D703C5" w:rsidRDefault="00ED269F" w:rsidP="00D85EF1">
      <w:pPr>
        <w:numPr>
          <w:ilvl w:val="0"/>
          <w:numId w:val="13"/>
        </w:numPr>
        <w:tabs>
          <w:tab w:val="left" w:pos="360"/>
        </w:tabs>
      </w:pPr>
      <w:r w:rsidRPr="00D703C5">
        <w:t>Whether the proposed activity is in derogation from park values or purposes.</w:t>
      </w:r>
    </w:p>
    <w:p w14:paraId="3E252213" w14:textId="77777777" w:rsidR="00ED269F" w:rsidRPr="00D703C5" w:rsidRDefault="00ED269F" w:rsidP="00D85EF1">
      <w:pPr>
        <w:numPr>
          <w:ilvl w:val="0"/>
          <w:numId w:val="13"/>
        </w:numPr>
        <w:tabs>
          <w:tab w:val="left" w:pos="360"/>
        </w:tabs>
      </w:pPr>
      <w:r w:rsidRPr="00D703C5">
        <w:t>Relationship between the proposed activity and the primary purpose(s) for which the park area was established and relevant park planning documents.</w:t>
      </w:r>
    </w:p>
    <w:p w14:paraId="31991103" w14:textId="77777777" w:rsidR="00ED269F" w:rsidRPr="00D703C5" w:rsidRDefault="00ED269F" w:rsidP="00D85EF1">
      <w:pPr>
        <w:numPr>
          <w:ilvl w:val="0"/>
          <w:numId w:val="13"/>
        </w:numPr>
        <w:tabs>
          <w:tab w:val="left" w:pos="360"/>
        </w:tabs>
      </w:pPr>
      <w:r w:rsidRPr="00D703C5">
        <w:t>Whether there is a legitimate NPS need or interest in the proposed activity.</w:t>
      </w:r>
    </w:p>
    <w:p w14:paraId="582E7F53" w14:textId="77777777" w:rsidR="00ED269F" w:rsidRPr="00D703C5" w:rsidRDefault="00ED269F" w:rsidP="00D85EF1">
      <w:pPr>
        <w:numPr>
          <w:ilvl w:val="0"/>
          <w:numId w:val="13"/>
        </w:numPr>
        <w:tabs>
          <w:tab w:val="left" w:pos="360"/>
        </w:tabs>
      </w:pPr>
      <w:r w:rsidRPr="00D703C5">
        <w:t>Whether the proposed activity would require a commitment of public resources or facilities, whether such commitments are legitimate and appropriate, and whether they are available.</w:t>
      </w:r>
    </w:p>
    <w:p w14:paraId="0AD767D3" w14:textId="77777777" w:rsidR="00ED269F" w:rsidRPr="00D703C5" w:rsidRDefault="00ED269F" w:rsidP="00D85EF1">
      <w:pPr>
        <w:numPr>
          <w:ilvl w:val="0"/>
          <w:numId w:val="13"/>
        </w:numPr>
        <w:tabs>
          <w:tab w:val="left" w:pos="360"/>
        </w:tabs>
      </w:pPr>
      <w:r w:rsidRPr="00D703C5">
        <w:t>Long- or short-term adverse effects caused by the proposed activity on park resources, facilities, or programs.</w:t>
      </w:r>
    </w:p>
    <w:p w14:paraId="04B6C6DF" w14:textId="77777777" w:rsidR="00ED269F" w:rsidRPr="00D703C5" w:rsidRDefault="00ED269F" w:rsidP="00D85EF1">
      <w:pPr>
        <w:numPr>
          <w:ilvl w:val="0"/>
          <w:numId w:val="13"/>
        </w:numPr>
        <w:tabs>
          <w:tab w:val="left" w:pos="360"/>
        </w:tabs>
      </w:pPr>
      <w:r w:rsidRPr="00D703C5">
        <w:t>Need for attaching special conditions or mitigating measures to the permit, if issued.</w:t>
      </w:r>
    </w:p>
    <w:p w14:paraId="72F81BD8" w14:textId="77777777" w:rsidR="00ED269F" w:rsidRPr="00D703C5" w:rsidRDefault="00ED269F" w:rsidP="00D85EF1">
      <w:pPr>
        <w:numPr>
          <w:ilvl w:val="0"/>
          <w:numId w:val="13"/>
        </w:numPr>
        <w:tabs>
          <w:tab w:val="left" w:pos="360"/>
        </w:tabs>
      </w:pPr>
      <w:r w:rsidRPr="00D703C5">
        <w:t>Total cost to the park of monitoring proposed activity.</w:t>
      </w:r>
    </w:p>
    <w:p w14:paraId="33512E92" w14:textId="77777777" w:rsidR="00ED269F" w:rsidRPr="00D703C5" w:rsidRDefault="00ED269F" w:rsidP="00D85EF1">
      <w:pPr>
        <w:numPr>
          <w:ilvl w:val="0"/>
          <w:numId w:val="13"/>
        </w:numPr>
        <w:tabs>
          <w:tab w:val="left" w:pos="360"/>
        </w:tabs>
      </w:pPr>
      <w:r w:rsidRPr="00D703C5">
        <w:t>Whether a waiver of numerical limitations on the White House sidewalk and/or Lafayette Park should be granted</w:t>
      </w:r>
    </w:p>
    <w:p w14:paraId="4C746FAE" w14:textId="77777777" w:rsidR="00ED269F" w:rsidRPr="00D703C5" w:rsidRDefault="00ED269F" w:rsidP="00D85EF1">
      <w:pPr>
        <w:numPr>
          <w:ilvl w:val="0"/>
          <w:numId w:val="13"/>
        </w:numPr>
        <w:tabs>
          <w:tab w:val="left" w:pos="360"/>
        </w:tabs>
      </w:pPr>
      <w:r w:rsidRPr="00D703C5">
        <w:t>Law enforcement resources needed to assure public safety and site security, especially at the White House, during the activity.</w:t>
      </w:r>
    </w:p>
    <w:p w14:paraId="29ED3B7B" w14:textId="77777777" w:rsidR="00ED269F" w:rsidRPr="00D703C5" w:rsidRDefault="00ED269F" w:rsidP="00D85EF1"/>
    <w:p w14:paraId="0D0FAC49" w14:textId="3BAFB3B1" w:rsidR="00ED269F" w:rsidRDefault="00053AAC" w:rsidP="00D85EF1">
      <w:r>
        <w:t xml:space="preserve">We collect information on the application </w:t>
      </w:r>
      <w:r w:rsidR="00ED269F" w:rsidRPr="00D703C5">
        <w:t>only as often as necessary to issue a permit.  Information pertaining to the applicant/permittee is minimal: name, address and telephone number.  Information pertaining to the demonstration or special event is more detailed; however, the information required is limited to the basic facts necessary for the NCR to make the determinations described above that apply to the particular request.  A request for renewal would require only a brief written or verbal confirmation that the existing information remains accurate.</w:t>
      </w:r>
    </w:p>
    <w:p w14:paraId="32E360FD" w14:textId="77777777" w:rsidR="00053AAC" w:rsidRDefault="00053AAC" w:rsidP="00D85EF1"/>
    <w:p w14:paraId="580C8CAC" w14:textId="51498714" w:rsidR="00053AAC" w:rsidRDefault="00053AAC" w:rsidP="00D85EF1">
      <w:r>
        <w:t>Depending on the size and complexity of the proposed activity, we may require applicants to submit supporting documents such as:</w:t>
      </w:r>
    </w:p>
    <w:p w14:paraId="0B3026B4" w14:textId="77777777" w:rsidR="00053AAC" w:rsidRDefault="00053AAC" w:rsidP="00D85EF1"/>
    <w:p w14:paraId="0CCFF33E" w14:textId="23E09BF6" w:rsidR="00053AAC" w:rsidRPr="00993AC3" w:rsidRDefault="00567EFE" w:rsidP="00993AC3">
      <w:pPr>
        <w:pStyle w:val="ListParagraph"/>
        <w:numPr>
          <w:ilvl w:val="0"/>
          <w:numId w:val="18"/>
        </w:numPr>
        <w:ind w:right="14"/>
      </w:pPr>
      <w:r w:rsidRPr="00993AC3">
        <w:rPr>
          <w:b/>
        </w:rPr>
        <w:t>Site Plan</w:t>
      </w:r>
      <w:r>
        <w:t>.  A complete site plan must be submitted if tents, stages, or any other type of structure are to be placed on parkland; stakes driven; or any other ground-disturbing activity conducted.  The site plan will 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w:t>
      </w:r>
      <w:r w:rsidRPr="00567EFE">
        <w:rPr>
          <w:color w:val="FF0000"/>
        </w:rPr>
        <w:t xml:space="preserve"> </w:t>
      </w:r>
    </w:p>
    <w:p w14:paraId="5E2107B8" w14:textId="77777777" w:rsidR="00567EFE" w:rsidRDefault="00567EFE" w:rsidP="00993AC3">
      <w:pPr>
        <w:ind w:right="14"/>
      </w:pPr>
    </w:p>
    <w:p w14:paraId="07679A48" w14:textId="7D85FD11" w:rsidR="00567EFE" w:rsidRDefault="00567EFE" w:rsidP="00993AC3">
      <w:pPr>
        <w:pStyle w:val="ListParagraph"/>
        <w:numPr>
          <w:ilvl w:val="0"/>
          <w:numId w:val="18"/>
        </w:numPr>
        <w:ind w:right="14"/>
      </w:pPr>
      <w:r w:rsidRPr="00993AC3">
        <w:rPr>
          <w:b/>
        </w:rPr>
        <w:t>Sign Plan</w:t>
      </w:r>
      <w:r>
        <w:t xml:space="preserve">.  </w:t>
      </w:r>
      <w:r w:rsidR="003D655D">
        <w:t>T</w:t>
      </w:r>
      <w:r w:rsidR="000264C4">
        <w:t>he plan will provide the overall size, number, and design of any signs or banners</w:t>
      </w:r>
      <w:r w:rsidR="003D655D">
        <w:t>.  We will use this information to ensure that authorized sponsor recognition is in keeping with NPS policy, regulations, and law, and is appropriate to the scale and theme of the activity.</w:t>
      </w:r>
    </w:p>
    <w:p w14:paraId="184A7A1A" w14:textId="77777777" w:rsidR="003D655D" w:rsidRDefault="003D655D" w:rsidP="00993AC3">
      <w:pPr>
        <w:pStyle w:val="ListParagraph"/>
      </w:pPr>
    </w:p>
    <w:p w14:paraId="44DB9B0B" w14:textId="31EE482A" w:rsidR="003D655D" w:rsidRDefault="003D655D" w:rsidP="00993AC3">
      <w:pPr>
        <w:pStyle w:val="ListParagraph"/>
        <w:numPr>
          <w:ilvl w:val="0"/>
          <w:numId w:val="18"/>
        </w:numPr>
        <w:ind w:right="14"/>
      </w:pPr>
      <w:r w:rsidRPr="009B528C">
        <w:rPr>
          <w:b/>
        </w:rPr>
        <w:t xml:space="preserve">Risk Management Plan.  </w:t>
      </w:r>
      <w:r>
        <w:t>For events with significant equipment use during set-up and tear-down, we may require a risk management plan.  The plan must cover equipment setup, equipment operation, materials storage and handling, fire protection, and property and personnel protection.</w:t>
      </w:r>
    </w:p>
    <w:p w14:paraId="1D23C7E4" w14:textId="77777777" w:rsidR="003D655D" w:rsidRDefault="003D655D" w:rsidP="00993AC3">
      <w:pPr>
        <w:pStyle w:val="ListParagraph"/>
      </w:pPr>
    </w:p>
    <w:p w14:paraId="1D533BA4" w14:textId="4F2DC949" w:rsidR="003D655D" w:rsidRDefault="003D655D" w:rsidP="00993AC3">
      <w:pPr>
        <w:pStyle w:val="ListParagraph"/>
        <w:numPr>
          <w:ilvl w:val="0"/>
          <w:numId w:val="18"/>
        </w:numPr>
        <w:tabs>
          <w:tab w:val="clear" w:pos="720"/>
        </w:tabs>
        <w:ind w:right="14"/>
      </w:pPr>
      <w:r w:rsidRPr="009B528C">
        <w:rPr>
          <w:b/>
        </w:rPr>
        <w:t xml:space="preserve">Administrative Documents.  </w:t>
      </w:r>
      <w:r>
        <w:t>We may require that applicant’s submit</w:t>
      </w:r>
      <w:r w:rsidR="00953518" w:rsidRPr="00953518">
        <w:t xml:space="preserve"> </w:t>
      </w:r>
      <w:r w:rsidR="00953518">
        <w:t>a portable toilet contract, evidence of liability insurance coverage, IRS W-9 form, or an electronic funds transfer form.</w:t>
      </w:r>
    </w:p>
    <w:p w14:paraId="09618708" w14:textId="799E34A8" w:rsidR="003D655D" w:rsidRPr="00993AC3" w:rsidRDefault="003D655D" w:rsidP="00993AC3">
      <w:pPr>
        <w:pStyle w:val="ListParagraph"/>
        <w:ind w:right="14"/>
      </w:pPr>
    </w:p>
    <w:p w14:paraId="7ACBE54F" w14:textId="77777777" w:rsidR="00567EFE" w:rsidRDefault="00567EFE" w:rsidP="00993AC3">
      <w:pPr>
        <w:ind w:right="14"/>
      </w:pPr>
    </w:p>
    <w:p w14:paraId="4BF1C114" w14:textId="77777777" w:rsidR="00567EFE" w:rsidRPr="00D703C5" w:rsidRDefault="00567EFE" w:rsidP="00993AC3">
      <w:pPr>
        <w:ind w:right="14"/>
      </w:pPr>
    </w:p>
    <w:p w14:paraId="2D5134C0" w14:textId="77777777" w:rsidR="00ED269F" w:rsidRPr="00D703C5" w:rsidRDefault="00ED269F" w:rsidP="00D85EF1"/>
    <w:p w14:paraId="1F61877D" w14:textId="77777777" w:rsidR="00ED269F" w:rsidRPr="008E146B" w:rsidRDefault="00ED269F">
      <w:r w:rsidRPr="00D703C5">
        <w:t xml:space="preserve">The NCR must ensure permit information remains accurate in order to be able to assess the cumulative effects of permitted activities on park resources and programs, to assure that the original permit justifications remain valid, to be able to evaluate requests for new permits, and to contact permittees to relay information concerning changes in permits or conditions.  </w:t>
      </w:r>
    </w:p>
    <w:p w14:paraId="7B9782CD" w14:textId="77777777" w:rsidR="00ED269F" w:rsidRPr="00BD19C3" w:rsidRDefault="00ED269F" w:rsidP="00D85EF1">
      <w:r w:rsidRPr="00BD19C3">
        <w:t xml:space="preserve"> </w:t>
      </w:r>
    </w:p>
    <w:p w14:paraId="7E81DBBE" w14:textId="77777777" w:rsidR="00ED269F" w:rsidRPr="00BD19C3" w:rsidRDefault="00ED269F" w:rsidP="00AE14AE">
      <w:pPr>
        <w:tabs>
          <w:tab w:val="clear" w:pos="0"/>
          <w:tab w:val="left" w:pos="360"/>
        </w:tabs>
        <w:rPr>
          <w:b/>
        </w:rPr>
      </w:pPr>
      <w:r w:rsidRPr="00BD19C3">
        <w:rPr>
          <w:b/>
        </w:rPr>
        <w:t>3.</w:t>
      </w:r>
      <w:r w:rsidRPr="00BD19C3">
        <w:rPr>
          <w:b/>
        </w:rPr>
        <w:tab/>
      </w:r>
      <w:r w:rsidR="00536446" w:rsidRPr="00BD19C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BD19C3">
        <w:rPr>
          <w:b/>
        </w:rPr>
        <w:t>.</w:t>
      </w:r>
    </w:p>
    <w:p w14:paraId="56D8102B" w14:textId="77777777" w:rsidR="00ED269F" w:rsidRPr="00BD19C3" w:rsidRDefault="00ED269F" w:rsidP="00D85EF1"/>
    <w:p w14:paraId="5A6363EB" w14:textId="369A0F4B" w:rsidR="000A026A" w:rsidRPr="000A026A" w:rsidRDefault="00ED269F" w:rsidP="00D85EF1">
      <w:r w:rsidRPr="000A026A">
        <w:t>For security reasons, the information collection does not involve use of electronic submissions</w:t>
      </w:r>
      <w:r w:rsidR="00484F2E" w:rsidRPr="000A026A">
        <w:t xml:space="preserve"> at this time</w:t>
      </w:r>
      <w:r w:rsidRPr="000A026A">
        <w:t xml:space="preserve">. </w:t>
      </w:r>
      <w:r w:rsidR="000A026A" w:rsidRPr="000A026A">
        <w:t xml:space="preserve"> </w:t>
      </w:r>
      <w:r w:rsidR="00EA1FEE" w:rsidRPr="000A026A">
        <w:t xml:space="preserve">However, the application is available </w:t>
      </w:r>
      <w:hyperlink r:id="rId8" w:history="1">
        <w:r w:rsidR="00953518" w:rsidRPr="00953518">
          <w:rPr>
            <w:rStyle w:val="Hyperlink"/>
            <w:rFonts w:cs="Arial"/>
          </w:rPr>
          <w:t>online</w:t>
        </w:r>
      </w:hyperlink>
      <w:r w:rsidR="00953518">
        <w:t xml:space="preserve"> </w:t>
      </w:r>
      <w:r w:rsidR="00EA1FEE" w:rsidRPr="000A026A">
        <w:t>as a fillable PDF</w:t>
      </w:r>
      <w:r w:rsidR="00953518">
        <w:t xml:space="preserve"> that</w:t>
      </w:r>
      <w:r w:rsidR="00EA1FEE" w:rsidRPr="000A026A">
        <w:t xml:space="preserve"> can be mailed or brought into the office. </w:t>
      </w:r>
      <w:r w:rsidR="000A026A" w:rsidRPr="000A026A">
        <w:t xml:space="preserve">  Completed applications require an original signature as well as contain personally identifying data. The bulk of requested supporting information consists of drawings, maps, site plans, photographs and other images.  </w:t>
      </w:r>
    </w:p>
    <w:p w14:paraId="54C05F50" w14:textId="77777777" w:rsidR="000A026A" w:rsidRPr="000A026A" w:rsidRDefault="000A026A" w:rsidP="00D85EF1"/>
    <w:p w14:paraId="39F11D1C" w14:textId="630D65EC" w:rsidR="00ED269F" w:rsidRPr="00820DBB" w:rsidRDefault="000A026A" w:rsidP="00D85EF1">
      <w:r w:rsidRPr="00820DBB">
        <w:t xml:space="preserve">We are working toward a secure electronic data collection of the form.   </w:t>
      </w:r>
      <w:r w:rsidR="00484F2E" w:rsidRPr="00820DBB">
        <w:t>The electronic version of the form will collect the same dat</w:t>
      </w:r>
      <w:r w:rsidR="00BD19C3" w:rsidRPr="00820DBB">
        <w:t>a a</w:t>
      </w:r>
      <w:r w:rsidR="00484F2E" w:rsidRPr="00820DBB">
        <w:t>s the paper form. The online application w</w:t>
      </w:r>
      <w:r w:rsidRPr="00820DBB">
        <w:t>ill</w:t>
      </w:r>
      <w:r w:rsidR="00484F2E" w:rsidRPr="00820DBB">
        <w:t xml:space="preserve"> allow people to self-select certain information</w:t>
      </w:r>
      <w:r w:rsidR="00BD19C3" w:rsidRPr="00820DBB">
        <w:t xml:space="preserve"> </w:t>
      </w:r>
      <w:r w:rsidR="0089404B" w:rsidRPr="00820DBB">
        <w:t>and provide a way to submit supplemental information</w:t>
      </w:r>
      <w:r w:rsidR="00484F2E" w:rsidRPr="00820DBB">
        <w:t>.</w:t>
      </w:r>
      <w:r w:rsidR="0089404B" w:rsidRPr="00820DBB">
        <w:t xml:space="preserve"> In addition</w:t>
      </w:r>
      <w:r w:rsidR="00BD19C3" w:rsidRPr="00820DBB">
        <w:t>,</w:t>
      </w:r>
      <w:r w:rsidR="0089404B" w:rsidRPr="00820DBB">
        <w:t xml:space="preserve"> all payments for perm</w:t>
      </w:r>
      <w:r w:rsidR="005405A5" w:rsidRPr="00820DBB">
        <w:t>it applications will be collected</w:t>
      </w:r>
      <w:r w:rsidRPr="00820DBB">
        <w:t xml:space="preserve"> through G</w:t>
      </w:r>
      <w:r w:rsidR="0089404B" w:rsidRPr="00820DBB">
        <w:t>overnment systems like pay.gov, recreation.gov</w:t>
      </w:r>
      <w:r w:rsidRPr="00820DBB">
        <w:t>,</w:t>
      </w:r>
      <w:r w:rsidR="0089404B" w:rsidRPr="00820DBB">
        <w:t xml:space="preserve"> etc.</w:t>
      </w:r>
      <w:r w:rsidR="00484F2E" w:rsidRPr="00820DBB">
        <w:t xml:space="preserve"> </w:t>
      </w:r>
      <w:r w:rsidR="00BD19C3" w:rsidRPr="00820DBB">
        <w:t xml:space="preserve"> </w:t>
      </w:r>
      <w:r w:rsidR="00820DBB" w:rsidRPr="00820DBB">
        <w:t xml:space="preserve">We have </w:t>
      </w:r>
      <w:r w:rsidR="00820DBB" w:rsidRPr="00820DBB">
        <w:rPr>
          <w:color w:val="000000"/>
          <w:shd w:val="clear" w:color="auto" w:fill="FFFFFF"/>
        </w:rPr>
        <w:t xml:space="preserve">completed updating the computer database to a cloud system. </w:t>
      </w:r>
      <w:r w:rsidR="00820DBB" w:rsidRPr="00820DBB">
        <w:t xml:space="preserve"> We estimate that the online permitting system will be completed sometime in 2015.</w:t>
      </w:r>
    </w:p>
    <w:p w14:paraId="71F68CB1" w14:textId="77777777" w:rsidR="00ED269F" w:rsidRPr="00BD19C3" w:rsidRDefault="00ED269F" w:rsidP="00D85EF1"/>
    <w:p w14:paraId="1A80541F" w14:textId="77777777" w:rsidR="00ED269F" w:rsidRPr="00BD19C3" w:rsidRDefault="00ED269F" w:rsidP="00AE14AE">
      <w:pPr>
        <w:tabs>
          <w:tab w:val="left" w:pos="360"/>
        </w:tabs>
        <w:rPr>
          <w:b/>
        </w:rPr>
      </w:pPr>
      <w:r w:rsidRPr="00BD19C3">
        <w:rPr>
          <w:b/>
        </w:rPr>
        <w:t>4.</w:t>
      </w:r>
      <w:r w:rsidRPr="00BD19C3">
        <w:rPr>
          <w:b/>
        </w:rPr>
        <w:tab/>
      </w:r>
      <w:r w:rsidR="00536446" w:rsidRPr="00BD19C3">
        <w:rPr>
          <w:b/>
        </w:rPr>
        <w:t>Describe efforts to identify duplication.  Show specifically why any similar information already available cannot be used or modified for use for the purposes described in Item 2 above</w:t>
      </w:r>
      <w:r w:rsidRPr="00BD19C3">
        <w:rPr>
          <w:b/>
        </w:rPr>
        <w:t>.</w:t>
      </w:r>
    </w:p>
    <w:p w14:paraId="4827D971" w14:textId="77777777" w:rsidR="00ED269F" w:rsidRPr="00BD19C3" w:rsidRDefault="00ED269F" w:rsidP="00D85EF1">
      <w:pPr>
        <w:tabs>
          <w:tab w:val="clear" w:pos="0"/>
          <w:tab w:val="left" w:pos="360"/>
        </w:tabs>
        <w:ind w:left="360" w:hanging="360"/>
      </w:pPr>
    </w:p>
    <w:p w14:paraId="3BCD9606" w14:textId="77777777" w:rsidR="00ED269F" w:rsidRPr="00BD19C3" w:rsidRDefault="00ED269F" w:rsidP="00D85EF1">
      <w:r w:rsidRPr="00BD19C3">
        <w:t>The initial information requested is not otherwise available to the NPS.  Once collected, no additional information requirements are imposed on an applicant as long as the permit remains valid.  Application and permit information is kept in NCR files for the life of the permit to eliminate duplicated requests, to allow NCR to determine whether facility or area capacities are being approached or exceeded, to prevent conflicting uses from being permitted simultaneously, and to allow the NCR to set program priorities in response to scheduled activities or park uses.</w:t>
      </w:r>
    </w:p>
    <w:p w14:paraId="59013314" w14:textId="77777777" w:rsidR="00ED269F" w:rsidRPr="00BD19C3" w:rsidRDefault="00ED269F" w:rsidP="00D85EF1"/>
    <w:p w14:paraId="1E116A5F" w14:textId="77777777" w:rsidR="00ED269F" w:rsidRPr="00BD19C3" w:rsidRDefault="00ED269F" w:rsidP="00D85EF1">
      <w:r w:rsidRPr="00BD19C3">
        <w:t>No similar information pertaining to park areas is collected by the NPS or any Federal or State agency.  Although the NPS has sought to eliminate duplication in this program, very few opportunities were identified due to the focus on individual event activities or uses rather than on the person to whom it is issued.  Duplication could be eliminated only in a small percentage of cases when the same person proposes to engage simultaneously in more than one activity, each of which requires a permit.  In such cases, a single permit could be issued.</w:t>
      </w:r>
    </w:p>
    <w:p w14:paraId="1D2A8BC4" w14:textId="77777777" w:rsidR="00ED269F" w:rsidRPr="00BD19C3" w:rsidRDefault="00ED269F" w:rsidP="00D85EF1"/>
    <w:p w14:paraId="04409C19" w14:textId="77777777" w:rsidR="00ED269F" w:rsidRPr="00BD19C3" w:rsidRDefault="00ED269F" w:rsidP="00AE14AE">
      <w:pPr>
        <w:tabs>
          <w:tab w:val="clear" w:pos="0"/>
          <w:tab w:val="left" w:pos="360"/>
        </w:tabs>
        <w:rPr>
          <w:b/>
        </w:rPr>
      </w:pPr>
      <w:r w:rsidRPr="00BD19C3">
        <w:rPr>
          <w:b/>
        </w:rPr>
        <w:t>5.</w:t>
      </w:r>
      <w:r w:rsidRPr="00BD19C3">
        <w:rPr>
          <w:b/>
        </w:rPr>
        <w:tab/>
      </w:r>
      <w:r w:rsidR="00536446" w:rsidRPr="00BD19C3">
        <w:rPr>
          <w:b/>
        </w:rPr>
        <w:t>If the collection of information impacts small businesses or other small entities, describe any methods used to minimize burden</w:t>
      </w:r>
      <w:r w:rsidRPr="00BD19C3">
        <w:rPr>
          <w:b/>
        </w:rPr>
        <w:t>.</w:t>
      </w:r>
    </w:p>
    <w:p w14:paraId="3DB11FE8" w14:textId="77777777" w:rsidR="00ED269F" w:rsidRPr="00BD19C3" w:rsidRDefault="00ED269F" w:rsidP="00D85EF1"/>
    <w:p w14:paraId="4F21E34B" w14:textId="260D8B23" w:rsidR="00ED269F" w:rsidRPr="00BD19C3" w:rsidRDefault="00ED269F" w:rsidP="00D85EF1">
      <w:r w:rsidRPr="00BD19C3">
        <w:t>The Public Gathering Permit only authorizes demonstrations and special events as engaged in by individuals, groups</w:t>
      </w:r>
      <w:r w:rsidR="00A75EAF">
        <w:t>,</w:t>
      </w:r>
      <w:r w:rsidRPr="00BD19C3">
        <w:t xml:space="preserve"> or other activities.  The information requested is limited to the minimum necessary to accomplish NPS objectives and responsibilities in granting the requested authorization.  Therefore, the information collected imposes no greater burden to a small entity </w:t>
      </w:r>
      <w:r w:rsidRPr="00BD19C3">
        <w:lastRenderedPageBreak/>
        <w:t>than is pl</w:t>
      </w:r>
      <w:r w:rsidR="00BD73E4">
        <w:t xml:space="preserve">aced on an individual.   </w:t>
      </w:r>
    </w:p>
    <w:p w14:paraId="6219902E" w14:textId="77777777" w:rsidR="00ED269F" w:rsidRPr="00BD19C3" w:rsidRDefault="00ED269F" w:rsidP="00D85EF1"/>
    <w:p w14:paraId="09BD300C" w14:textId="77777777" w:rsidR="00ED269F" w:rsidRPr="00BD19C3" w:rsidRDefault="00ED269F" w:rsidP="00AE14AE">
      <w:pPr>
        <w:tabs>
          <w:tab w:val="clear" w:pos="0"/>
          <w:tab w:val="left" w:pos="360"/>
        </w:tabs>
        <w:rPr>
          <w:b/>
        </w:rPr>
      </w:pPr>
      <w:r w:rsidRPr="00BD19C3">
        <w:rPr>
          <w:b/>
        </w:rPr>
        <w:t>6.</w:t>
      </w:r>
      <w:r w:rsidRPr="00BD19C3">
        <w:rPr>
          <w:b/>
        </w:rPr>
        <w:tab/>
      </w:r>
      <w:r w:rsidR="00536446" w:rsidRPr="00BD19C3">
        <w:rPr>
          <w:b/>
        </w:rPr>
        <w:t>Describe the consequence to Federal program or policy activities if the collection is not conducted or is conducted less frequently, as well as any technical or legal obstacles to reducing burden</w:t>
      </w:r>
      <w:r w:rsidRPr="00BD19C3">
        <w:rPr>
          <w:b/>
        </w:rPr>
        <w:t>.</w:t>
      </w:r>
    </w:p>
    <w:p w14:paraId="39E8EF16" w14:textId="77777777" w:rsidR="00ED269F" w:rsidRPr="00BD19C3" w:rsidRDefault="00ED269F" w:rsidP="00D85EF1"/>
    <w:p w14:paraId="3828F7B5" w14:textId="77777777" w:rsidR="00ED269F" w:rsidRPr="00BD19C3" w:rsidRDefault="00ED269F" w:rsidP="00D85EF1">
      <w:r w:rsidRPr="00BD19C3">
        <w:t xml:space="preserve">Since circumstances vary with each individual applicant and with each proposed use of public lands, there is no information available that can be used in lieu of information requested from the applicant.  Failure or inability of the NCR to collect or receive the necessary information could result in any or all of the following situations or consequences: </w:t>
      </w:r>
    </w:p>
    <w:p w14:paraId="16B3B6FE" w14:textId="77777777" w:rsidR="00ED269F" w:rsidRPr="00BD19C3" w:rsidRDefault="00ED269F" w:rsidP="00D85EF1"/>
    <w:p w14:paraId="077FF8C2" w14:textId="77777777" w:rsidR="00ED269F" w:rsidRPr="00BD19C3" w:rsidRDefault="00ED269F" w:rsidP="00D85EF1">
      <w:pPr>
        <w:pStyle w:val="ListParagraph"/>
        <w:numPr>
          <w:ilvl w:val="0"/>
          <w:numId w:val="15"/>
        </w:numPr>
      </w:pPr>
      <w:r w:rsidRPr="00BD19C3">
        <w:t>an individual or organization could unknowingly engage in an activity that violates a Federal statute or regulation;</w:t>
      </w:r>
    </w:p>
    <w:p w14:paraId="5376CCB8" w14:textId="77777777" w:rsidR="00ED269F" w:rsidRPr="00BD19C3" w:rsidRDefault="00ED269F" w:rsidP="00D85EF1">
      <w:pPr>
        <w:pStyle w:val="ListParagraph"/>
        <w:numPr>
          <w:ilvl w:val="0"/>
          <w:numId w:val="15"/>
        </w:numPr>
      </w:pPr>
      <w:r w:rsidRPr="00BD19C3">
        <w:t>the NCR could deny approval of an activity that is a person’s or organization’s legal right to conduct;</w:t>
      </w:r>
    </w:p>
    <w:p w14:paraId="0F988910" w14:textId="77777777" w:rsidR="00ED269F" w:rsidRPr="00BD19C3" w:rsidRDefault="00ED269F" w:rsidP="00D85EF1">
      <w:pPr>
        <w:pStyle w:val="ListParagraph"/>
        <w:numPr>
          <w:ilvl w:val="0"/>
          <w:numId w:val="15"/>
        </w:numPr>
      </w:pPr>
      <w:r w:rsidRPr="00BD19C3">
        <w:t>an activity could take place that exceeds the support capabilities of a park staff for monitoring, facilitating, and for protection and rehabilitation operations;</w:t>
      </w:r>
    </w:p>
    <w:p w14:paraId="69CED299" w14:textId="77777777" w:rsidR="00ED269F" w:rsidRPr="00BD19C3" w:rsidRDefault="00ED269F" w:rsidP="00D85EF1">
      <w:pPr>
        <w:pStyle w:val="ListParagraph"/>
        <w:numPr>
          <w:ilvl w:val="0"/>
          <w:numId w:val="15"/>
        </w:numPr>
      </w:pPr>
      <w:r w:rsidRPr="00BD19C3">
        <w:t>park resources could be damaged significantly by persons engaging in an activity of which the NCR had no knowledge or because the park staff had no opportunity to convey information about park resources and considerations requiring special attention;</w:t>
      </w:r>
    </w:p>
    <w:p w14:paraId="3E7222BB" w14:textId="77777777" w:rsidR="00ED269F" w:rsidRPr="00BD19C3" w:rsidRDefault="00ED269F" w:rsidP="00D85EF1">
      <w:pPr>
        <w:pStyle w:val="ListParagraph"/>
        <w:numPr>
          <w:ilvl w:val="0"/>
          <w:numId w:val="15"/>
        </w:numPr>
      </w:pPr>
      <w:r w:rsidRPr="00BD19C3">
        <w:t>park resources could be damaged through the cumulative impacts of persons exceeding established public use limits;</w:t>
      </w:r>
    </w:p>
    <w:p w14:paraId="3BAB3008" w14:textId="77777777" w:rsidR="00ED269F" w:rsidRPr="00BD19C3" w:rsidRDefault="00ED269F" w:rsidP="00D85EF1">
      <w:pPr>
        <w:pStyle w:val="ListParagraph"/>
        <w:numPr>
          <w:ilvl w:val="0"/>
          <w:numId w:val="15"/>
        </w:numPr>
      </w:pPr>
      <w:r w:rsidRPr="00BD19C3">
        <w:t>conflicts could occur between persons seeking to engage in incompatible activities in the same location or those seeking to use facilities whose capacities would be exceeded;</w:t>
      </w:r>
    </w:p>
    <w:p w14:paraId="315E836A" w14:textId="77777777" w:rsidR="00ED269F" w:rsidRPr="00BD19C3" w:rsidRDefault="00ED269F" w:rsidP="00D85EF1">
      <w:pPr>
        <w:pStyle w:val="ListParagraph"/>
        <w:numPr>
          <w:ilvl w:val="0"/>
          <w:numId w:val="15"/>
        </w:numPr>
      </w:pPr>
      <w:r w:rsidRPr="00BD19C3">
        <w:t>park resources could be damaged by NCR’s inability to attach conditions or require mitigating measures in conjunction with the issuance of a permit;</w:t>
      </w:r>
    </w:p>
    <w:p w14:paraId="11E4518D" w14:textId="77777777" w:rsidR="00ED269F" w:rsidRPr="00BD19C3" w:rsidRDefault="00ED269F" w:rsidP="00D85EF1">
      <w:pPr>
        <w:pStyle w:val="ListParagraph"/>
        <w:numPr>
          <w:ilvl w:val="0"/>
          <w:numId w:val="15"/>
        </w:numPr>
      </w:pPr>
      <w:r w:rsidRPr="00BD19C3">
        <w:t>undesirable and/or illegal precedents could be established by having certain activities take place without NCR’s knowledge making subsequent efforts to prevent or discourage similar activities difficult or impossible;</w:t>
      </w:r>
    </w:p>
    <w:p w14:paraId="7F19521B" w14:textId="328396EB" w:rsidR="00ED269F" w:rsidRPr="00BD19C3" w:rsidRDefault="00ED269F" w:rsidP="00D85EF1">
      <w:pPr>
        <w:pStyle w:val="ListParagraph"/>
        <w:numPr>
          <w:ilvl w:val="0"/>
          <w:numId w:val="15"/>
        </w:numPr>
      </w:pPr>
      <w:r w:rsidRPr="00BD19C3">
        <w:t>visitors could be exposed unknowingly and unnecessar</w:t>
      </w:r>
      <w:r w:rsidR="00A75EAF">
        <w:t>ily to hazards because the NCR</w:t>
      </w:r>
      <w:r w:rsidRPr="00BD19C3">
        <w:t xml:space="preserve"> lacked</w:t>
      </w:r>
      <w:r w:rsidR="00191FE8" w:rsidRPr="00BD19C3">
        <w:t xml:space="preserve"> the</w:t>
      </w:r>
      <w:r w:rsidRPr="00BD19C3">
        <w:t xml:space="preserve"> opportunity to make contact pursuant to the information collection/exchange process; and inadequately planned law enforcement resources could result in injury to the public, public buildings, and businesses; and place the White House and its occupants at risk.</w:t>
      </w:r>
    </w:p>
    <w:p w14:paraId="096FC561" w14:textId="77777777" w:rsidR="00ED269F" w:rsidRPr="00BD19C3" w:rsidRDefault="00ED269F" w:rsidP="00D85EF1"/>
    <w:p w14:paraId="1FF3DF8D" w14:textId="77777777" w:rsidR="00536446" w:rsidRPr="00BD19C3" w:rsidRDefault="00ED269F" w:rsidP="00AE14AE">
      <w:pPr>
        <w:tabs>
          <w:tab w:val="clear" w:pos="0"/>
          <w:tab w:val="left" w:pos="360"/>
        </w:tabs>
        <w:rPr>
          <w:b/>
        </w:rPr>
      </w:pPr>
      <w:r w:rsidRPr="00BD19C3">
        <w:rPr>
          <w:b/>
        </w:rPr>
        <w:t>7.</w:t>
      </w:r>
      <w:r w:rsidRPr="00BD19C3">
        <w:rPr>
          <w:b/>
        </w:rPr>
        <w:tab/>
      </w:r>
      <w:r w:rsidR="00536446" w:rsidRPr="00BD19C3">
        <w:rPr>
          <w:b/>
        </w:rPr>
        <w:t>Explain any special circumstances that would cause an information collection to be conducted in a manner:</w:t>
      </w:r>
    </w:p>
    <w:p w14:paraId="69D3D85F" w14:textId="77777777" w:rsidR="00536446" w:rsidRPr="00BD19C3" w:rsidRDefault="00536446" w:rsidP="00536446">
      <w:pPr>
        <w:tabs>
          <w:tab w:val="clear" w:pos="0"/>
          <w:tab w:val="left" w:pos="360"/>
        </w:tabs>
        <w:ind w:left="360" w:hanging="360"/>
        <w:rPr>
          <w:b/>
        </w:rPr>
      </w:pPr>
      <w:r w:rsidRPr="00BD19C3">
        <w:rPr>
          <w:b/>
        </w:rPr>
        <w:tab/>
        <w:t>*</w:t>
      </w:r>
      <w:r w:rsidRPr="00BD19C3">
        <w:rPr>
          <w:b/>
        </w:rPr>
        <w:tab/>
        <w:t>requiring respondents to report information to the agency more often than quarterly;</w:t>
      </w:r>
    </w:p>
    <w:p w14:paraId="7F209E88" w14:textId="77777777" w:rsidR="00536446" w:rsidRPr="00BD19C3" w:rsidRDefault="00536446" w:rsidP="00536446">
      <w:pPr>
        <w:tabs>
          <w:tab w:val="clear" w:pos="0"/>
          <w:tab w:val="left" w:pos="360"/>
        </w:tabs>
        <w:ind w:left="360" w:hanging="360"/>
        <w:rPr>
          <w:b/>
        </w:rPr>
      </w:pPr>
      <w:r w:rsidRPr="00BD19C3">
        <w:rPr>
          <w:b/>
        </w:rPr>
        <w:tab/>
        <w:t>*</w:t>
      </w:r>
      <w:r w:rsidRPr="00BD19C3">
        <w:rPr>
          <w:b/>
        </w:rPr>
        <w:tab/>
        <w:t>requiring respondents to prepare a written response to a collection of information in fewer than 30 days after receipt of it;</w:t>
      </w:r>
    </w:p>
    <w:p w14:paraId="216EC86F" w14:textId="77777777" w:rsidR="00536446" w:rsidRPr="00BD19C3" w:rsidRDefault="00536446" w:rsidP="00536446">
      <w:pPr>
        <w:tabs>
          <w:tab w:val="clear" w:pos="0"/>
          <w:tab w:val="left" w:pos="360"/>
        </w:tabs>
        <w:ind w:left="360" w:hanging="360"/>
        <w:rPr>
          <w:b/>
        </w:rPr>
      </w:pPr>
      <w:r w:rsidRPr="00BD19C3">
        <w:rPr>
          <w:b/>
        </w:rPr>
        <w:tab/>
        <w:t>*</w:t>
      </w:r>
      <w:r w:rsidRPr="00BD19C3">
        <w:rPr>
          <w:b/>
        </w:rPr>
        <w:tab/>
        <w:t>requiring respondents to submit more than an original and two copies of any document;</w:t>
      </w:r>
    </w:p>
    <w:p w14:paraId="320C1C12" w14:textId="77777777" w:rsidR="00536446" w:rsidRPr="00BD19C3" w:rsidRDefault="00536446" w:rsidP="00536446">
      <w:pPr>
        <w:tabs>
          <w:tab w:val="clear" w:pos="0"/>
          <w:tab w:val="left" w:pos="360"/>
        </w:tabs>
        <w:ind w:left="360" w:hanging="360"/>
        <w:rPr>
          <w:b/>
        </w:rPr>
      </w:pPr>
      <w:r w:rsidRPr="00BD19C3">
        <w:rPr>
          <w:b/>
        </w:rPr>
        <w:tab/>
        <w:t>*</w:t>
      </w:r>
      <w:r w:rsidRPr="00BD19C3">
        <w:rPr>
          <w:b/>
        </w:rPr>
        <w:tab/>
        <w:t>requiring respondents to retain records, other than health, medical, government contract, grant-in-aid, or tax records, for more than three years;</w:t>
      </w:r>
    </w:p>
    <w:p w14:paraId="159DBEE6" w14:textId="77777777" w:rsidR="00536446" w:rsidRPr="00BD19C3" w:rsidRDefault="00536446" w:rsidP="00536446">
      <w:pPr>
        <w:tabs>
          <w:tab w:val="clear" w:pos="0"/>
          <w:tab w:val="left" w:pos="360"/>
        </w:tabs>
        <w:ind w:left="360" w:hanging="360"/>
        <w:rPr>
          <w:b/>
        </w:rPr>
      </w:pPr>
      <w:r w:rsidRPr="00BD19C3">
        <w:rPr>
          <w:b/>
        </w:rPr>
        <w:tab/>
        <w:t>*</w:t>
      </w:r>
      <w:r w:rsidRPr="00BD19C3">
        <w:rPr>
          <w:b/>
        </w:rPr>
        <w:tab/>
        <w:t>in connection with a statistical survey that is not designed to produce valid and reliable results that can be generalized to the universe of study;</w:t>
      </w:r>
    </w:p>
    <w:p w14:paraId="5FB147A8" w14:textId="77777777" w:rsidR="00536446" w:rsidRPr="00BD19C3" w:rsidRDefault="00536446" w:rsidP="00536446">
      <w:pPr>
        <w:tabs>
          <w:tab w:val="clear" w:pos="0"/>
          <w:tab w:val="left" w:pos="360"/>
        </w:tabs>
        <w:ind w:left="360" w:hanging="360"/>
        <w:rPr>
          <w:b/>
        </w:rPr>
      </w:pPr>
      <w:r w:rsidRPr="00BD19C3">
        <w:rPr>
          <w:b/>
        </w:rPr>
        <w:tab/>
        <w:t>*</w:t>
      </w:r>
      <w:r w:rsidRPr="00BD19C3">
        <w:rPr>
          <w:b/>
        </w:rPr>
        <w:tab/>
        <w:t>requiring the use of a statistical data classification that has not been reviewed and approved by OMB;</w:t>
      </w:r>
    </w:p>
    <w:p w14:paraId="2F16EA86" w14:textId="77777777" w:rsidR="00536446" w:rsidRPr="00BD19C3" w:rsidRDefault="00536446" w:rsidP="00536446">
      <w:pPr>
        <w:tabs>
          <w:tab w:val="clear" w:pos="0"/>
          <w:tab w:val="left" w:pos="360"/>
        </w:tabs>
        <w:ind w:left="360" w:hanging="360"/>
        <w:rPr>
          <w:b/>
        </w:rPr>
      </w:pPr>
      <w:r w:rsidRPr="00BD19C3">
        <w:rPr>
          <w:b/>
        </w:rPr>
        <w:tab/>
        <w:t>*</w:t>
      </w:r>
      <w:r w:rsidRPr="00BD19C3">
        <w:rPr>
          <w:b/>
        </w:rPr>
        <w:tab/>
        <w:t xml:space="preserve">that includes a pledge of confidentiality that is not supported by authority </w:t>
      </w:r>
      <w:r w:rsidRPr="00BD19C3">
        <w:rPr>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14:paraId="1D2FDF23" w14:textId="77777777" w:rsidR="00ED269F" w:rsidRPr="00BD19C3" w:rsidRDefault="00536446" w:rsidP="00536446">
      <w:pPr>
        <w:tabs>
          <w:tab w:val="clear" w:pos="0"/>
          <w:tab w:val="left" w:pos="360"/>
        </w:tabs>
        <w:ind w:left="360" w:hanging="360"/>
        <w:rPr>
          <w:b/>
        </w:rPr>
      </w:pPr>
      <w:r w:rsidRPr="00BD19C3">
        <w:rPr>
          <w:b/>
        </w:rPr>
        <w:tab/>
        <w:t>*</w:t>
      </w:r>
      <w:r w:rsidRPr="00BD19C3">
        <w:rPr>
          <w:b/>
        </w:rPr>
        <w:tab/>
        <w:t>requiring respondents to submit proprietary trade secrets, or other confidential information, unless the agency can demonstrate that it has instituted procedures to protect the information's confidentiality to the extent permitted by law</w:t>
      </w:r>
      <w:r w:rsidR="00ED269F" w:rsidRPr="00BD19C3">
        <w:rPr>
          <w:b/>
        </w:rPr>
        <w:t>.</w:t>
      </w:r>
    </w:p>
    <w:p w14:paraId="50900DFE" w14:textId="77777777" w:rsidR="00ED269F" w:rsidRPr="00BD19C3" w:rsidRDefault="00ED269F" w:rsidP="00D85EF1"/>
    <w:p w14:paraId="3D4A4673" w14:textId="77777777" w:rsidR="00BD73E4" w:rsidRPr="00F30BEF" w:rsidRDefault="00BD73E4" w:rsidP="00BD73E4">
      <w:r w:rsidRPr="00F30BEF">
        <w:t>There are no circumstances that require us to collect the information in a manner inconsistent with OMB guidelines.</w:t>
      </w:r>
    </w:p>
    <w:p w14:paraId="079A00AD" w14:textId="77777777" w:rsidR="001519F1" w:rsidRDefault="001519F1" w:rsidP="00D85EF1"/>
    <w:p w14:paraId="13633D29" w14:textId="77777777" w:rsidR="00BF5A2D" w:rsidRPr="00BD19C3" w:rsidRDefault="00ED269F" w:rsidP="00AE14AE">
      <w:pPr>
        <w:tabs>
          <w:tab w:val="left" w:pos="360"/>
        </w:tabs>
        <w:rPr>
          <w:b/>
        </w:rPr>
      </w:pPr>
      <w:r w:rsidRPr="00BD19C3">
        <w:rPr>
          <w:b/>
        </w:rPr>
        <w:t>8.</w:t>
      </w:r>
      <w:r w:rsidRPr="00BD19C3">
        <w:rPr>
          <w:b/>
        </w:rPr>
        <w:tab/>
      </w:r>
      <w:r w:rsidR="00BF5A2D" w:rsidRPr="00BD19C3">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12DFEF9" w14:textId="77777777" w:rsidR="00BF5A2D" w:rsidRPr="00BD19C3" w:rsidRDefault="00BF5A2D" w:rsidP="00BF5A2D">
      <w:pPr>
        <w:tabs>
          <w:tab w:val="left" w:pos="360"/>
        </w:tabs>
        <w:ind w:left="360" w:hanging="360"/>
        <w:rPr>
          <w:b/>
        </w:rPr>
      </w:pPr>
    </w:p>
    <w:p w14:paraId="3C9B6F53" w14:textId="77777777" w:rsidR="00BF5A2D" w:rsidRPr="00BD19C3" w:rsidRDefault="00BF5A2D" w:rsidP="00AE14AE">
      <w:pPr>
        <w:tabs>
          <w:tab w:val="left" w:pos="360"/>
        </w:tabs>
        <w:rPr>
          <w:b/>
        </w:rPr>
      </w:pPr>
      <w:r w:rsidRPr="00BD19C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A86F7" w14:textId="77777777" w:rsidR="00BF5A2D" w:rsidRPr="00BD19C3" w:rsidRDefault="00BF5A2D" w:rsidP="00BF5A2D">
      <w:pPr>
        <w:tabs>
          <w:tab w:val="left" w:pos="360"/>
        </w:tabs>
        <w:ind w:left="360" w:hanging="360"/>
        <w:rPr>
          <w:b/>
        </w:rPr>
      </w:pPr>
    </w:p>
    <w:p w14:paraId="58E873F7" w14:textId="77777777" w:rsidR="00ED269F" w:rsidRPr="00BD19C3" w:rsidRDefault="00BF5A2D" w:rsidP="00AE14AE">
      <w:pPr>
        <w:tabs>
          <w:tab w:val="left" w:pos="360"/>
        </w:tabs>
        <w:rPr>
          <w:b/>
        </w:rPr>
      </w:pPr>
      <w:r w:rsidRPr="00BD19C3">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ED269F" w:rsidRPr="00BD19C3">
        <w:rPr>
          <w:b/>
        </w:rPr>
        <w:t>.</w:t>
      </w:r>
    </w:p>
    <w:p w14:paraId="68B5BA72" w14:textId="77777777" w:rsidR="00ED269F" w:rsidRPr="00BD19C3" w:rsidRDefault="00ED269F" w:rsidP="00D85EF1">
      <w:pPr>
        <w:tabs>
          <w:tab w:val="left" w:pos="360"/>
        </w:tabs>
        <w:ind w:left="360"/>
        <w:rPr>
          <w:b/>
        </w:rPr>
      </w:pPr>
    </w:p>
    <w:p w14:paraId="1EBEA0F3" w14:textId="47F4AD7B" w:rsidR="00ED269F" w:rsidRPr="00BD19C3" w:rsidRDefault="00ED269F" w:rsidP="00D85EF1">
      <w:r w:rsidRPr="00BD19C3">
        <w:t>On,</w:t>
      </w:r>
      <w:r w:rsidR="00BD73E4">
        <w:t xml:space="preserve"> July 23</w:t>
      </w:r>
      <w:r w:rsidR="00532A10" w:rsidRPr="00BD19C3">
        <w:t>, 2013</w:t>
      </w:r>
      <w:r w:rsidR="00BD73E4">
        <w:t>,</w:t>
      </w:r>
      <w:r w:rsidRPr="00BD19C3">
        <w:t xml:space="preserve"> we published in t</w:t>
      </w:r>
      <w:r w:rsidR="00BD73E4">
        <w:t>he Federal Register (78 FR 44147</w:t>
      </w:r>
      <w:r w:rsidRPr="00BD19C3">
        <w:t xml:space="preserve">) a notice of our intent to request that OMB renew this information collection.  In that notice, we solicited comments for 60 days, ending on </w:t>
      </w:r>
      <w:r w:rsidR="00BD73E4">
        <w:t>September 23</w:t>
      </w:r>
      <w:r w:rsidR="00532A10" w:rsidRPr="00BD19C3">
        <w:t>, 2013</w:t>
      </w:r>
      <w:r w:rsidRPr="00BD19C3">
        <w:t>.  We did not receive any comments in response to that notice.</w:t>
      </w:r>
    </w:p>
    <w:p w14:paraId="12315595" w14:textId="77777777" w:rsidR="00ED269F" w:rsidRPr="00BD19C3" w:rsidRDefault="00ED269F" w:rsidP="00D85EF1"/>
    <w:p w14:paraId="09ACFDAA" w14:textId="309A0E41" w:rsidR="00ED269F" w:rsidRDefault="00BD73E4" w:rsidP="00D85EF1">
      <w:r>
        <w:t xml:space="preserve">In addition, the following </w:t>
      </w:r>
      <w:r w:rsidR="00ED269F" w:rsidRPr="00BD19C3">
        <w:t>individuals were contacted and asked to provide comment</w:t>
      </w:r>
      <w:r>
        <w:t xml:space="preserve"> on the information collection requirements:</w:t>
      </w:r>
    </w:p>
    <w:p w14:paraId="1FADB334" w14:textId="77777777" w:rsidR="00BD73E4" w:rsidRDefault="00BD73E4" w:rsidP="00D85EF1"/>
    <w:tbl>
      <w:tblPr>
        <w:tblStyle w:val="TableGrid"/>
        <w:tblW w:w="0" w:type="auto"/>
        <w:tblLook w:val="04A0" w:firstRow="1" w:lastRow="0" w:firstColumn="1" w:lastColumn="0" w:noHBand="0" w:noVBand="1"/>
      </w:tblPr>
      <w:tblGrid>
        <w:gridCol w:w="4788"/>
        <w:gridCol w:w="4788"/>
      </w:tblGrid>
      <w:tr w:rsidR="00BD73E4" w14:paraId="553B4D86" w14:textId="77777777" w:rsidTr="00BD73E4">
        <w:tc>
          <w:tcPr>
            <w:tcW w:w="4788" w:type="dxa"/>
          </w:tcPr>
          <w:p w14:paraId="54C46E61" w14:textId="77777777" w:rsidR="00BD73E4" w:rsidRPr="00BD19C3" w:rsidRDefault="00BD73E4" w:rsidP="00BD73E4">
            <w:r w:rsidRPr="00BD19C3">
              <w:t xml:space="preserve">Marsha Guenzler-Stevens </w:t>
            </w:r>
          </w:p>
          <w:p w14:paraId="0ECB51AA" w14:textId="77777777" w:rsidR="00BD73E4" w:rsidRPr="00BD19C3" w:rsidRDefault="00BD73E4" w:rsidP="00BD73E4">
            <w:r w:rsidRPr="00BD19C3">
              <w:t>Vietnam Women’s Memorial Foundation</w:t>
            </w:r>
          </w:p>
          <w:p w14:paraId="290892BE" w14:textId="77777777" w:rsidR="00BD73E4" w:rsidRPr="00BD19C3" w:rsidRDefault="00BD73E4" w:rsidP="00BD73E4">
            <w:r w:rsidRPr="00BD19C3">
              <w:t>3100 Stamp Student Union</w:t>
            </w:r>
          </w:p>
          <w:p w14:paraId="1EB09CA2" w14:textId="12B694EC" w:rsidR="00BD73E4" w:rsidRDefault="00BD73E4" w:rsidP="00D85EF1">
            <w:r w:rsidRPr="00BD19C3">
              <w:t>College Park, MD 20742</w:t>
            </w:r>
          </w:p>
        </w:tc>
        <w:tc>
          <w:tcPr>
            <w:tcW w:w="4788" w:type="dxa"/>
          </w:tcPr>
          <w:p w14:paraId="48D6DA46" w14:textId="77777777" w:rsidR="00BD73E4" w:rsidRPr="00BD19C3" w:rsidRDefault="00BD73E4" w:rsidP="00BD73E4">
            <w:r w:rsidRPr="00BD19C3">
              <w:t>Joann Walker</w:t>
            </w:r>
          </w:p>
          <w:p w14:paraId="75807DCD" w14:textId="77777777" w:rsidR="00BD73E4" w:rsidRPr="00BD19C3" w:rsidRDefault="00BD73E4" w:rsidP="00BD73E4">
            <w:r w:rsidRPr="00BD19C3">
              <w:t>Vietnam Veterans Memorial Fund</w:t>
            </w:r>
          </w:p>
          <w:p w14:paraId="5D672186" w14:textId="77777777" w:rsidR="00BD73E4" w:rsidRPr="00BD19C3" w:rsidRDefault="00BD73E4" w:rsidP="00BD73E4">
            <w:r w:rsidRPr="00BD19C3">
              <w:t>2600 VA Ave. Suite 104</w:t>
            </w:r>
          </w:p>
          <w:p w14:paraId="7875AB58" w14:textId="7433C2CB" w:rsidR="00BD73E4" w:rsidRDefault="00BD73E4" w:rsidP="00D85EF1">
            <w:r w:rsidRPr="00BD19C3">
              <w:t>Washington, DC  20037</w:t>
            </w:r>
          </w:p>
        </w:tc>
      </w:tr>
      <w:tr w:rsidR="00BD73E4" w14:paraId="1D2A880A" w14:textId="77777777" w:rsidTr="00BD73E4">
        <w:tc>
          <w:tcPr>
            <w:tcW w:w="4788" w:type="dxa"/>
          </w:tcPr>
          <w:p w14:paraId="31A61A22" w14:textId="77777777" w:rsidR="00BD73E4" w:rsidRPr="00BD19C3" w:rsidRDefault="00BD73E4" w:rsidP="00BD73E4">
            <w:r w:rsidRPr="00BD19C3">
              <w:t>Andrea Stevens</w:t>
            </w:r>
          </w:p>
          <w:p w14:paraId="4C45464B" w14:textId="77777777" w:rsidR="00BD73E4" w:rsidRPr="00BD19C3" w:rsidRDefault="00BD73E4" w:rsidP="00BD73E4">
            <w:r w:rsidRPr="00BD19C3">
              <w:t xml:space="preserve">470 L’Enfant Plaza SW Suite 7103 </w:t>
            </w:r>
          </w:p>
          <w:p w14:paraId="4D2BACE4" w14:textId="491859F9" w:rsidR="00BD73E4" w:rsidRDefault="00BD73E4" w:rsidP="00D85EF1">
            <w:r w:rsidRPr="00BD19C3">
              <w:t>Washington, DC 20024</w:t>
            </w:r>
          </w:p>
        </w:tc>
        <w:tc>
          <w:tcPr>
            <w:tcW w:w="4788" w:type="dxa"/>
          </w:tcPr>
          <w:p w14:paraId="2836193E" w14:textId="77777777" w:rsidR="0054518F" w:rsidRPr="00BD19C3" w:rsidRDefault="0054518F" w:rsidP="0054518F">
            <w:r w:rsidRPr="00BD19C3">
              <w:t>Patricia Gill</w:t>
            </w:r>
          </w:p>
          <w:p w14:paraId="3E731FBD" w14:textId="77777777" w:rsidR="0054518F" w:rsidRPr="00BD19C3" w:rsidRDefault="0054518F" w:rsidP="0054518F">
            <w:r w:rsidRPr="00BD19C3">
              <w:t>5272 River Road, Suite 700</w:t>
            </w:r>
          </w:p>
          <w:p w14:paraId="1F9473C8" w14:textId="3AF7C94A" w:rsidR="00BD73E4" w:rsidRDefault="0054518F" w:rsidP="00D85EF1">
            <w:r w:rsidRPr="00BD19C3">
              <w:t>Bethesda, MD 20816</w:t>
            </w:r>
          </w:p>
        </w:tc>
      </w:tr>
      <w:tr w:rsidR="0054518F" w14:paraId="54A69155" w14:textId="77777777" w:rsidTr="00BD73E4">
        <w:tc>
          <w:tcPr>
            <w:tcW w:w="4788" w:type="dxa"/>
          </w:tcPr>
          <w:p w14:paraId="40781249" w14:textId="77777777" w:rsidR="0054518F" w:rsidRPr="00BD19C3" w:rsidRDefault="0054518F" w:rsidP="0054518F">
            <w:r w:rsidRPr="00BD19C3">
              <w:t xml:space="preserve">Julie Fisher </w:t>
            </w:r>
          </w:p>
          <w:p w14:paraId="59625F99" w14:textId="77777777" w:rsidR="0054518F" w:rsidRPr="00BD19C3" w:rsidRDefault="0054518F" w:rsidP="0054518F">
            <w:r w:rsidRPr="00BD19C3">
              <w:t>7910 Woodmont Ave, Ste 1200</w:t>
            </w:r>
          </w:p>
          <w:p w14:paraId="2DC0FA1A" w14:textId="7636C0B4" w:rsidR="0054518F" w:rsidRPr="00BD19C3" w:rsidRDefault="0054518F" w:rsidP="00BD73E4">
            <w:r w:rsidRPr="00BD19C3">
              <w:t>Bethesda, MDC 20814</w:t>
            </w:r>
          </w:p>
        </w:tc>
        <w:tc>
          <w:tcPr>
            <w:tcW w:w="4788" w:type="dxa"/>
          </w:tcPr>
          <w:p w14:paraId="6F7656CF" w14:textId="77777777" w:rsidR="0054518F" w:rsidRPr="00BD19C3" w:rsidRDefault="0054518F" w:rsidP="0054518F">
            <w:r w:rsidRPr="00BD19C3">
              <w:t>John Brathwaite</w:t>
            </w:r>
          </w:p>
          <w:p w14:paraId="29ED2B20" w14:textId="77777777" w:rsidR="0054518F" w:rsidRPr="00BD19C3" w:rsidRDefault="0054518F" w:rsidP="0054518F">
            <w:r w:rsidRPr="00BD19C3">
              <w:t>P.O. Box 71140</w:t>
            </w:r>
          </w:p>
          <w:p w14:paraId="5F477D80" w14:textId="279F5F0B" w:rsidR="0054518F" w:rsidRPr="00BD19C3" w:rsidRDefault="0054518F" w:rsidP="0054518F">
            <w:r w:rsidRPr="00BD19C3">
              <w:t>Washington, DC 20024</w:t>
            </w:r>
          </w:p>
        </w:tc>
      </w:tr>
      <w:tr w:rsidR="0054518F" w14:paraId="2FF162ED" w14:textId="77777777" w:rsidTr="00BD73E4">
        <w:tc>
          <w:tcPr>
            <w:tcW w:w="4788" w:type="dxa"/>
          </w:tcPr>
          <w:p w14:paraId="5CF53472" w14:textId="77777777" w:rsidR="0054518F" w:rsidRPr="00BD19C3" w:rsidRDefault="0054518F" w:rsidP="0054518F">
            <w:r w:rsidRPr="00BD19C3">
              <w:t>Michael Ticzon</w:t>
            </w:r>
          </w:p>
          <w:p w14:paraId="45E9F379" w14:textId="77777777" w:rsidR="0054518F" w:rsidRPr="00BD19C3" w:rsidRDefault="0054518F" w:rsidP="0054518F">
            <w:r w:rsidRPr="00BD19C3">
              <w:t>4330 East West Highway, Suite 905</w:t>
            </w:r>
          </w:p>
          <w:p w14:paraId="47B9290B" w14:textId="782744E4" w:rsidR="0054518F" w:rsidRPr="00BD19C3" w:rsidRDefault="0054518F" w:rsidP="0054518F">
            <w:r w:rsidRPr="00BD19C3">
              <w:t>Bethesda, MD 20814</w:t>
            </w:r>
          </w:p>
        </w:tc>
        <w:tc>
          <w:tcPr>
            <w:tcW w:w="4788" w:type="dxa"/>
          </w:tcPr>
          <w:p w14:paraId="217A0FCB" w14:textId="77777777" w:rsidR="0054518F" w:rsidRPr="00BD19C3" w:rsidRDefault="0054518F" w:rsidP="0054518F">
            <w:r w:rsidRPr="00BD19C3">
              <w:t>Amy Daily</w:t>
            </w:r>
          </w:p>
          <w:p w14:paraId="62BCA614" w14:textId="77777777" w:rsidR="0054518F" w:rsidRPr="00BD19C3" w:rsidRDefault="0054518F" w:rsidP="0054518F">
            <w:r w:rsidRPr="00BD19C3">
              <w:t>1100 Ohio Drive</w:t>
            </w:r>
          </w:p>
          <w:p w14:paraId="25685E2B" w14:textId="71FB49D6" w:rsidR="0054518F" w:rsidRPr="00BD19C3" w:rsidRDefault="0054518F" w:rsidP="0054518F">
            <w:r w:rsidRPr="00BD19C3">
              <w:t>Washington, DC 20242</w:t>
            </w:r>
          </w:p>
        </w:tc>
      </w:tr>
    </w:tbl>
    <w:p w14:paraId="11019ACA" w14:textId="77777777" w:rsidR="00ED269F" w:rsidRPr="00BD19C3" w:rsidRDefault="00ED269F" w:rsidP="00D85EF1"/>
    <w:p w14:paraId="76C935DB" w14:textId="77777777" w:rsidR="00BA093E" w:rsidRPr="00B2793F" w:rsidRDefault="00BA093E" w:rsidP="004D62BB">
      <w:r w:rsidRPr="00B2793F">
        <w:t>Comment:  I</w:t>
      </w:r>
      <w:r w:rsidR="004D62BB" w:rsidRPr="00B2793F">
        <w:t xml:space="preserve">t </w:t>
      </w:r>
      <w:r w:rsidRPr="00B2793F">
        <w:t>is not</w:t>
      </w:r>
      <w:r w:rsidR="004D62BB" w:rsidRPr="00B2793F">
        <w:t xml:space="preserve"> clear</w:t>
      </w:r>
      <w:r w:rsidR="003B1EBC" w:rsidRPr="00B2793F">
        <w:t xml:space="preserve"> that an original signature </w:t>
      </w:r>
      <w:r w:rsidRPr="00B2793F">
        <w:t>is</w:t>
      </w:r>
      <w:r w:rsidR="003B1EBC" w:rsidRPr="00B2793F">
        <w:t xml:space="preserve"> needed </w:t>
      </w:r>
      <w:r w:rsidR="004D62BB" w:rsidRPr="00B2793F">
        <w:t>on the form</w:t>
      </w:r>
      <w:r w:rsidRPr="00B2793F">
        <w:t>.</w:t>
      </w:r>
    </w:p>
    <w:p w14:paraId="21B742C3" w14:textId="77777777" w:rsidR="00BA093E" w:rsidRPr="00B2793F" w:rsidRDefault="00BA093E" w:rsidP="004D62BB"/>
    <w:p w14:paraId="5F15A80B" w14:textId="63A366A1" w:rsidR="004D62BB" w:rsidRPr="00B2793F" w:rsidRDefault="00953518" w:rsidP="004D62BB">
      <w:r>
        <w:lastRenderedPageBreak/>
        <w:br/>
      </w:r>
      <w:r w:rsidR="00BA093E" w:rsidRPr="00B2793F">
        <w:t>Comment:  I</w:t>
      </w:r>
      <w:r w:rsidR="00A75EAF">
        <w:t>t would be helpful if there were</w:t>
      </w:r>
      <w:r w:rsidR="008E276E" w:rsidRPr="00B2793F">
        <w:t xml:space="preserve"> a tracking or reference number generated once the application is turned in. </w:t>
      </w:r>
      <w:r w:rsidR="004D62BB" w:rsidRPr="00B2793F">
        <w:t xml:space="preserve"> </w:t>
      </w:r>
      <w:r w:rsidR="00BA093E" w:rsidRPr="00B2793F">
        <w:t>T</w:t>
      </w:r>
      <w:r w:rsidR="004D62BB" w:rsidRPr="00B2793F">
        <w:t>he application process could be improved by sending an official confirmation to the applicant within 2 weeks of receiving the application. In addition, the park service should contact the organization holding the event at least 2 weeks before the event to confirm the event, and confirm that there has been no “double-bookings” for that day.</w:t>
      </w:r>
    </w:p>
    <w:p w14:paraId="1797130B" w14:textId="77777777" w:rsidR="008540E3" w:rsidRPr="00B2793F" w:rsidRDefault="008540E3" w:rsidP="00D85EF1"/>
    <w:p w14:paraId="230A0624" w14:textId="1F0A2C3B" w:rsidR="008540E3" w:rsidRPr="00B2793F" w:rsidRDefault="00B2793F" w:rsidP="00D85EF1">
      <w:r w:rsidRPr="00B2793F">
        <w:t xml:space="preserve">Comment:  </w:t>
      </w:r>
      <w:r w:rsidR="008540E3" w:rsidRPr="00B2793F">
        <w:t>It would be helpfu</w:t>
      </w:r>
      <w:r w:rsidRPr="00B2793F">
        <w:t>l if the application process were</w:t>
      </w:r>
      <w:r w:rsidR="008540E3" w:rsidRPr="00B2793F">
        <w:t xml:space="preserve"> more defined, so that a location for events can be determined earlier on. </w:t>
      </w:r>
    </w:p>
    <w:p w14:paraId="6B951E37" w14:textId="77777777" w:rsidR="008540E3" w:rsidRPr="00B2793F" w:rsidRDefault="008540E3" w:rsidP="00D85EF1"/>
    <w:p w14:paraId="35223994" w14:textId="72A68A28" w:rsidR="00D034BA" w:rsidRPr="00B2793F" w:rsidRDefault="00B2793F" w:rsidP="00D85EF1">
      <w:r w:rsidRPr="00B2793F">
        <w:t>Comment:  T</w:t>
      </w:r>
      <w:r w:rsidR="00D034BA" w:rsidRPr="00B2793F">
        <w:t>he form could be improved by providing a n</w:t>
      </w:r>
      <w:r w:rsidR="004D62BB" w:rsidRPr="00B2793F">
        <w:t>umber or email address where on</w:t>
      </w:r>
      <w:r w:rsidR="00D034BA" w:rsidRPr="00B2793F">
        <w:t xml:space="preserve">e can reach a contact at the National Park Service. </w:t>
      </w:r>
    </w:p>
    <w:p w14:paraId="4F99A0C7" w14:textId="77777777" w:rsidR="004D62BB" w:rsidRPr="00B2793F" w:rsidRDefault="004D62BB" w:rsidP="00D85EF1"/>
    <w:p w14:paraId="75A71169" w14:textId="77777777" w:rsidR="00B2793F" w:rsidRPr="00B2793F" w:rsidRDefault="00B2793F" w:rsidP="004D62BB">
      <w:r w:rsidRPr="00B2793F">
        <w:t>Comment:  T</w:t>
      </w:r>
      <w:r w:rsidR="004D62BB" w:rsidRPr="00B2793F">
        <w:t xml:space="preserve">he application form could be improved if it were electronic. The application process could be improved if it were automated online with visibility to days that are available online.  </w:t>
      </w:r>
    </w:p>
    <w:p w14:paraId="1EC171F1" w14:textId="77777777" w:rsidR="00B2793F" w:rsidRPr="00B2793F" w:rsidRDefault="00B2793F" w:rsidP="004D62BB"/>
    <w:p w14:paraId="2BE904FF" w14:textId="207BE0B0" w:rsidR="004D62BB" w:rsidRPr="00B2793F" w:rsidRDefault="00B2793F" w:rsidP="004D62BB">
      <w:r w:rsidRPr="00B2793F">
        <w:t xml:space="preserve">Comment:  </w:t>
      </w:r>
      <w:r w:rsidR="004D62BB" w:rsidRPr="00B2793F">
        <w:t>The application fee jump</w:t>
      </w:r>
      <w:r w:rsidR="00BA093E" w:rsidRPr="00B2793F">
        <w:t>ed</w:t>
      </w:r>
      <w:r w:rsidR="004D62BB" w:rsidRPr="00B2793F">
        <w:t xml:space="preserve"> from $50 to $120. That </w:t>
      </w:r>
      <w:r w:rsidR="00BA093E" w:rsidRPr="00B2793F">
        <w:t>is a 120% increase with no guarantee you w</w:t>
      </w:r>
      <w:r w:rsidR="00A75EAF">
        <w:t>ill get the date you apply</w:t>
      </w:r>
      <w:r w:rsidR="004D62BB" w:rsidRPr="00B2793F">
        <w:t xml:space="preserve"> for.</w:t>
      </w:r>
    </w:p>
    <w:p w14:paraId="3F8E062B" w14:textId="6C6CFB13" w:rsidR="004D62BB" w:rsidRPr="00B2793F" w:rsidRDefault="004D62BB" w:rsidP="00D85EF1"/>
    <w:p w14:paraId="42BAE274" w14:textId="1DB21F30" w:rsidR="00E647A9" w:rsidRPr="00B2793F" w:rsidRDefault="00B2793F" w:rsidP="00D85EF1">
      <w:r w:rsidRPr="00B2793F">
        <w:t>Comment</w:t>
      </w:r>
      <w:r w:rsidR="00E647A9" w:rsidRPr="00B2793F">
        <w:t>: The application and proces</w:t>
      </w:r>
      <w:r w:rsidR="00BA093E" w:rsidRPr="00B2793F">
        <w:t>s could be improved if there were</w:t>
      </w:r>
      <w:r w:rsidR="00E647A9" w:rsidRPr="00B2793F">
        <w:t xml:space="preserve"> downloadable maps of parks/location of where special event</w:t>
      </w:r>
      <w:r w:rsidR="00BA093E" w:rsidRPr="00B2793F">
        <w:t>s and demonstration can be held.</w:t>
      </w:r>
    </w:p>
    <w:p w14:paraId="168E4187" w14:textId="77777777" w:rsidR="00795018" w:rsidRPr="00B2793F" w:rsidRDefault="00795018" w:rsidP="00D85EF1"/>
    <w:p w14:paraId="3CD288EB" w14:textId="1E6A8595" w:rsidR="00795018" w:rsidRPr="00B2793F" w:rsidRDefault="00795018" w:rsidP="00D85EF1">
      <w:r w:rsidRPr="00B2793F">
        <w:t xml:space="preserve">Comments: </w:t>
      </w:r>
      <w:r w:rsidR="00BA093E" w:rsidRPr="00B2793F">
        <w:t>I</w:t>
      </w:r>
      <w:r w:rsidR="001E45F6" w:rsidRPr="00B2793F">
        <w:t xml:space="preserve">nstructions can be confusing to some, especially in the area of cost recovery and application processing costs.  </w:t>
      </w:r>
    </w:p>
    <w:p w14:paraId="73DB7397" w14:textId="77777777" w:rsidR="001E45F6" w:rsidRPr="00B2793F" w:rsidRDefault="001E45F6" w:rsidP="00D85EF1"/>
    <w:p w14:paraId="746D7366" w14:textId="6FA728DF" w:rsidR="00BA093E" w:rsidRPr="00B2793F" w:rsidRDefault="005405A5" w:rsidP="00D85EF1">
      <w:r w:rsidRPr="00B2793F">
        <w:t>The individuals who provided comments indicated th</w:t>
      </w:r>
      <w:r w:rsidR="00B2793F" w:rsidRPr="00B2793F">
        <w:t>at the application was straight</w:t>
      </w:r>
      <w:r w:rsidRPr="00B2793F">
        <w:t xml:space="preserve">forward and simple, </w:t>
      </w:r>
      <w:r w:rsidR="00165946" w:rsidRPr="00B2793F">
        <w:t xml:space="preserve">taking between </w:t>
      </w:r>
      <w:r w:rsidR="00BA093E" w:rsidRPr="00B2793F">
        <w:t xml:space="preserve">5 to </w:t>
      </w:r>
      <w:r w:rsidRPr="00B2793F">
        <w:t xml:space="preserve">30 minutes to complete. </w:t>
      </w:r>
      <w:r w:rsidR="00E94F80" w:rsidRPr="00B2793F">
        <w:t xml:space="preserve">There </w:t>
      </w:r>
      <w:r w:rsidR="00CA5600" w:rsidRPr="00B2793F">
        <w:t>were no significant changes made to the application. However, the application was reformatted to make it easier to read and added additional space for logistical questions.</w:t>
      </w:r>
      <w:r w:rsidR="00EA1FEE" w:rsidRPr="00B2793F">
        <w:t xml:space="preserve"> The applic</w:t>
      </w:r>
      <w:r w:rsidR="00BA093E" w:rsidRPr="00B2793F">
        <w:t>ation requires an ink signature.  T</w:t>
      </w:r>
      <w:r w:rsidR="00EA1FEE" w:rsidRPr="00B2793F">
        <w:t xml:space="preserve">he </w:t>
      </w:r>
      <w:r w:rsidR="00D21164" w:rsidRPr="00B2793F">
        <w:t xml:space="preserve">reformatted </w:t>
      </w:r>
      <w:r w:rsidR="00EA1FEE" w:rsidRPr="00B2793F">
        <w:t xml:space="preserve">application </w:t>
      </w:r>
      <w:r w:rsidR="00D21164" w:rsidRPr="00B2793F">
        <w:t xml:space="preserve">explains that faxed, emailed and </w:t>
      </w:r>
      <w:r w:rsidR="007A1560">
        <w:t>X</w:t>
      </w:r>
      <w:r w:rsidR="0062453E" w:rsidRPr="00B2793F">
        <w:t>eroxed</w:t>
      </w:r>
      <w:r w:rsidR="00D21164" w:rsidRPr="00B2793F">
        <w:t xml:space="preserve"> copies are not accepted. </w:t>
      </w:r>
      <w:r w:rsidR="00953518">
        <w:t xml:space="preserve"> We have revised the instructions to clarify the procedures.</w:t>
      </w:r>
    </w:p>
    <w:p w14:paraId="28B0EC44" w14:textId="77777777" w:rsidR="00BA093E" w:rsidRPr="00B2793F" w:rsidRDefault="00BA093E" w:rsidP="00D85EF1"/>
    <w:p w14:paraId="44EE5EFE" w14:textId="1365EDCB" w:rsidR="00ED269F" w:rsidRPr="00B2793F" w:rsidRDefault="00D21164" w:rsidP="00D85EF1">
      <w:r w:rsidRPr="00B2793F">
        <w:t>Permit applications are assigned a permit number at the time of receipt, this number is assigned in order of receipt, the permit application is assigned to a ranger to process who uses this number to track cost</w:t>
      </w:r>
      <w:r w:rsidR="00BA093E" w:rsidRPr="00B2793F">
        <w:t>s</w:t>
      </w:r>
      <w:r w:rsidRPr="00B2793F">
        <w:t xml:space="preserve"> associated with the activity. Permit applicants are given the number upon request and when they receive their finalized permit. </w:t>
      </w:r>
      <w:r w:rsidR="00CA5600" w:rsidRPr="00B2793F">
        <w:t xml:space="preserve">In addition </w:t>
      </w:r>
      <w:r w:rsidR="00BA093E" w:rsidRPr="00B2793F">
        <w:t>the address and phone number were</w:t>
      </w:r>
      <w:r w:rsidR="00CA5600" w:rsidRPr="00B2793F">
        <w:t xml:space="preserve"> changed on the application.</w:t>
      </w:r>
      <w:r w:rsidR="00E647A9" w:rsidRPr="00B2793F">
        <w:t xml:space="preserve"> The Division of Permits Management is working to provide online services</w:t>
      </w:r>
      <w:r w:rsidR="0022200A">
        <w:t>;</w:t>
      </w:r>
      <w:r w:rsidR="00E647A9" w:rsidRPr="00B2793F">
        <w:t xml:space="preserve"> currently the application can be downlo</w:t>
      </w:r>
      <w:r w:rsidR="009D308E" w:rsidRPr="00B2793F">
        <w:t xml:space="preserve">aded from the website. </w:t>
      </w:r>
      <w:r w:rsidR="00EA1FEE" w:rsidRPr="00B2793F">
        <w:t xml:space="preserve"> </w:t>
      </w:r>
      <w:r w:rsidR="00CA5600" w:rsidRPr="00B2793F">
        <w:t xml:space="preserve"> </w:t>
      </w:r>
      <w:r w:rsidR="00ED269F" w:rsidRPr="00B2793F">
        <w:t xml:space="preserve">  </w:t>
      </w:r>
    </w:p>
    <w:p w14:paraId="07BF08EC" w14:textId="77777777" w:rsidR="00ED269F" w:rsidRPr="00BD19C3" w:rsidRDefault="00ED269F" w:rsidP="00D85EF1"/>
    <w:p w14:paraId="46C6069F" w14:textId="77777777" w:rsidR="00ED269F" w:rsidRPr="00BD19C3" w:rsidRDefault="00ED269F" w:rsidP="00AE14AE">
      <w:pPr>
        <w:tabs>
          <w:tab w:val="clear" w:pos="0"/>
          <w:tab w:val="left" w:pos="360"/>
        </w:tabs>
        <w:rPr>
          <w:b/>
        </w:rPr>
      </w:pPr>
      <w:r w:rsidRPr="00BD19C3">
        <w:rPr>
          <w:b/>
        </w:rPr>
        <w:t>9.</w:t>
      </w:r>
      <w:r w:rsidRPr="00BD19C3">
        <w:rPr>
          <w:b/>
        </w:rPr>
        <w:tab/>
      </w:r>
      <w:r w:rsidR="003E0E29" w:rsidRPr="00BD19C3">
        <w:rPr>
          <w:b/>
        </w:rPr>
        <w:t>Explain any decision to provide any payment or gift to respondents, other than remuneration of contractors or grantees</w:t>
      </w:r>
      <w:r w:rsidRPr="00BD19C3">
        <w:rPr>
          <w:b/>
        </w:rPr>
        <w:t>.</w:t>
      </w:r>
    </w:p>
    <w:p w14:paraId="35F8E724" w14:textId="77777777" w:rsidR="00ED269F" w:rsidRPr="00BD19C3" w:rsidRDefault="00ED269F" w:rsidP="00D85EF1"/>
    <w:p w14:paraId="28C820B4" w14:textId="77777777" w:rsidR="00ED269F" w:rsidRPr="00BD19C3" w:rsidRDefault="00ED269F" w:rsidP="00D85EF1">
      <w:r w:rsidRPr="00BD19C3">
        <w:t>No payment or gifts of any kind are made to respondents.</w:t>
      </w:r>
    </w:p>
    <w:p w14:paraId="209B5DF4" w14:textId="77777777" w:rsidR="00ED269F" w:rsidRPr="00BD19C3" w:rsidRDefault="00ED269F" w:rsidP="00D85EF1"/>
    <w:p w14:paraId="037014D7" w14:textId="77777777" w:rsidR="00ED269F" w:rsidRPr="00BD19C3" w:rsidRDefault="00ED269F" w:rsidP="00AE14AE">
      <w:pPr>
        <w:tabs>
          <w:tab w:val="left" w:pos="360"/>
        </w:tabs>
        <w:rPr>
          <w:b/>
        </w:rPr>
      </w:pPr>
      <w:r w:rsidRPr="00BD19C3">
        <w:rPr>
          <w:b/>
        </w:rPr>
        <w:t>10.</w:t>
      </w:r>
      <w:r w:rsidRPr="00BD19C3">
        <w:rPr>
          <w:b/>
        </w:rPr>
        <w:tab/>
      </w:r>
      <w:r w:rsidR="002C5722" w:rsidRPr="00BD19C3">
        <w:rPr>
          <w:b/>
        </w:rPr>
        <w:t>Describe any assurance of confidentiality provided to respondents and the basis for the assurance in statute, regulation, or agency policy</w:t>
      </w:r>
      <w:r w:rsidRPr="00BD19C3">
        <w:rPr>
          <w:b/>
        </w:rPr>
        <w:t>.</w:t>
      </w:r>
    </w:p>
    <w:p w14:paraId="7DDC1C3F" w14:textId="594E3F85" w:rsidR="00ED269F" w:rsidRPr="00BD19C3" w:rsidRDefault="002778F7" w:rsidP="00992330">
      <w:pPr>
        <w:pStyle w:val="NormalWeb"/>
        <w:rPr>
          <w:sz w:val="22"/>
          <w:szCs w:val="22"/>
        </w:rPr>
      </w:pPr>
      <w:r>
        <w:rPr>
          <w:sz w:val="22"/>
          <w:szCs w:val="22"/>
        </w:rPr>
        <w:t xml:space="preserve">We do not provide any assurance of confidentiality.  </w:t>
      </w:r>
      <w:r w:rsidR="002C58DF">
        <w:rPr>
          <w:sz w:val="22"/>
          <w:szCs w:val="22"/>
        </w:rPr>
        <w:t>We will protect personally identifying information in accordance with the Privacy Act (Interior/NPS-1).</w:t>
      </w:r>
    </w:p>
    <w:p w14:paraId="00349A2C" w14:textId="77777777" w:rsidR="00ED269F" w:rsidRPr="00BD19C3" w:rsidRDefault="00ED269F" w:rsidP="00AE14AE">
      <w:pPr>
        <w:tabs>
          <w:tab w:val="left" w:pos="360"/>
        </w:tabs>
        <w:rPr>
          <w:b/>
        </w:rPr>
      </w:pPr>
      <w:r w:rsidRPr="00BD19C3">
        <w:rPr>
          <w:b/>
        </w:rPr>
        <w:t>11.</w:t>
      </w:r>
      <w:r w:rsidRPr="00BD19C3">
        <w:rPr>
          <w:b/>
        </w:rPr>
        <w:tab/>
      </w:r>
      <w:r w:rsidR="002C5722" w:rsidRPr="00BD19C3">
        <w:rPr>
          <w:b/>
        </w:rPr>
        <w:t xml:space="preserve">Provide additional justification for any questions of a sensitive nature, such as sexual behavior and attitudes, religious beliefs, and other matters that are commonly </w:t>
      </w:r>
      <w:r w:rsidR="002C5722" w:rsidRPr="00BD19C3">
        <w:rPr>
          <w:b/>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D19C3">
        <w:rPr>
          <w:b/>
        </w:rPr>
        <w:t>.</w:t>
      </w:r>
    </w:p>
    <w:p w14:paraId="7D0B3211" w14:textId="77777777" w:rsidR="00ED269F" w:rsidRPr="00BD19C3" w:rsidRDefault="00ED269F" w:rsidP="00D85EF1"/>
    <w:p w14:paraId="318CBD33" w14:textId="29EC6FEA" w:rsidR="00ED269F" w:rsidRPr="00BD19C3" w:rsidRDefault="00ED269F" w:rsidP="00D85EF1">
      <w:r w:rsidRPr="00BD19C3">
        <w:t xml:space="preserve">No sensitive questions of this nature are asked.  </w:t>
      </w:r>
    </w:p>
    <w:p w14:paraId="7F431B86" w14:textId="77777777" w:rsidR="00ED269F" w:rsidRPr="00BD19C3" w:rsidRDefault="00ED269F" w:rsidP="00D85EF1"/>
    <w:p w14:paraId="4C83E741" w14:textId="77777777" w:rsidR="002C5722" w:rsidRPr="00BD19C3" w:rsidRDefault="00ED269F" w:rsidP="00AE14AE">
      <w:pPr>
        <w:tabs>
          <w:tab w:val="left" w:pos="360"/>
        </w:tabs>
        <w:rPr>
          <w:b/>
        </w:rPr>
      </w:pPr>
      <w:r w:rsidRPr="00BD19C3">
        <w:rPr>
          <w:b/>
        </w:rPr>
        <w:t>12.</w:t>
      </w:r>
      <w:r w:rsidRPr="00BD19C3">
        <w:rPr>
          <w:b/>
        </w:rPr>
        <w:tab/>
      </w:r>
      <w:r w:rsidR="002C5722" w:rsidRPr="00BD19C3">
        <w:rPr>
          <w:b/>
        </w:rPr>
        <w:t>Provide estimates of the hour burden of the collection of information.  The statement should:</w:t>
      </w:r>
    </w:p>
    <w:p w14:paraId="7B4B80F3" w14:textId="77777777" w:rsidR="002C5722" w:rsidRPr="00BD19C3" w:rsidRDefault="002C5722" w:rsidP="002C5722">
      <w:pPr>
        <w:tabs>
          <w:tab w:val="left" w:pos="360"/>
        </w:tabs>
        <w:ind w:left="360" w:hanging="360"/>
        <w:rPr>
          <w:b/>
        </w:rPr>
      </w:pPr>
      <w:r w:rsidRPr="00BD19C3">
        <w:rPr>
          <w:b/>
        </w:rPr>
        <w:tab/>
        <w:t>*</w:t>
      </w:r>
      <w:r w:rsidRPr="00BD19C3">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A9EF067" w14:textId="77777777" w:rsidR="002C5722" w:rsidRPr="00BD19C3" w:rsidRDefault="002C5722" w:rsidP="002C5722">
      <w:pPr>
        <w:tabs>
          <w:tab w:val="left" w:pos="360"/>
        </w:tabs>
        <w:ind w:left="360" w:hanging="360"/>
        <w:rPr>
          <w:b/>
        </w:rPr>
      </w:pPr>
      <w:r w:rsidRPr="00BD19C3">
        <w:rPr>
          <w:b/>
        </w:rPr>
        <w:tab/>
        <w:t>*</w:t>
      </w:r>
      <w:r w:rsidRPr="00BD19C3">
        <w:rPr>
          <w:b/>
        </w:rPr>
        <w:tab/>
        <w:t>If this request for approval covers more than one form, provide separate hour burden estimates for each form and aggregate the hour burdens.</w:t>
      </w:r>
    </w:p>
    <w:p w14:paraId="5E795849" w14:textId="77777777" w:rsidR="00ED269F" w:rsidRPr="00BD19C3" w:rsidRDefault="002C5722" w:rsidP="002C5722">
      <w:pPr>
        <w:tabs>
          <w:tab w:val="left" w:pos="360"/>
        </w:tabs>
        <w:ind w:left="360" w:hanging="360"/>
        <w:rPr>
          <w:b/>
        </w:rPr>
      </w:pPr>
      <w:r w:rsidRPr="00BD19C3">
        <w:rPr>
          <w:b/>
        </w:rPr>
        <w:tab/>
        <w:t>*</w:t>
      </w:r>
      <w:r w:rsidRPr="00BD19C3">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03CE38D" w14:textId="77777777" w:rsidR="00ED269F" w:rsidRPr="00BD19C3" w:rsidRDefault="00ED269F" w:rsidP="00D85EF1"/>
    <w:p w14:paraId="6AF27BCD" w14:textId="159DD12E" w:rsidR="00ED269F" w:rsidRPr="00610467" w:rsidRDefault="00ED269F">
      <w:pPr>
        <w:pStyle w:val="CM22"/>
        <w:rPr>
          <w:sz w:val="22"/>
          <w:szCs w:val="22"/>
        </w:rPr>
      </w:pPr>
      <w:r w:rsidRPr="00610467">
        <w:rPr>
          <w:sz w:val="22"/>
          <w:szCs w:val="22"/>
        </w:rPr>
        <w:t xml:space="preserve">We estimate that there will be approximately </w:t>
      </w:r>
      <w:r w:rsidR="00DC1396" w:rsidRPr="00610467">
        <w:rPr>
          <w:sz w:val="22"/>
          <w:szCs w:val="22"/>
        </w:rPr>
        <w:t>1</w:t>
      </w:r>
      <w:r w:rsidR="00993AC3" w:rsidRPr="00610467">
        <w:rPr>
          <w:sz w:val="22"/>
          <w:szCs w:val="22"/>
        </w:rPr>
        <w:t>,</w:t>
      </w:r>
      <w:r w:rsidR="00DC1396" w:rsidRPr="00610467">
        <w:rPr>
          <w:sz w:val="22"/>
          <w:szCs w:val="22"/>
        </w:rPr>
        <w:t>750</w:t>
      </w:r>
      <w:r w:rsidR="002C58DF" w:rsidRPr="00610467">
        <w:rPr>
          <w:sz w:val="22"/>
          <w:szCs w:val="22"/>
        </w:rPr>
        <w:t xml:space="preserve"> </w:t>
      </w:r>
      <w:r w:rsidRPr="00610467">
        <w:rPr>
          <w:sz w:val="22"/>
          <w:szCs w:val="22"/>
        </w:rPr>
        <w:t xml:space="preserve">respondents.  We anticipate receiving approximately </w:t>
      </w:r>
      <w:r w:rsidR="00610467" w:rsidRPr="00610467">
        <w:rPr>
          <w:sz w:val="22"/>
          <w:szCs w:val="22"/>
        </w:rPr>
        <w:t>7,346</w:t>
      </w:r>
      <w:r w:rsidRPr="00610467">
        <w:rPr>
          <w:sz w:val="22"/>
          <w:szCs w:val="22"/>
        </w:rPr>
        <w:t xml:space="preserve"> responses annually, totaling</w:t>
      </w:r>
      <w:r w:rsidR="00281515">
        <w:rPr>
          <w:sz w:val="22"/>
          <w:szCs w:val="22"/>
        </w:rPr>
        <w:t xml:space="preserve"> </w:t>
      </w:r>
      <w:r w:rsidR="00610467" w:rsidRPr="00610467">
        <w:rPr>
          <w:sz w:val="22"/>
          <w:szCs w:val="22"/>
        </w:rPr>
        <w:t>6,123</w:t>
      </w:r>
      <w:r w:rsidR="002C58DF" w:rsidRPr="00610467">
        <w:rPr>
          <w:sz w:val="22"/>
          <w:szCs w:val="22"/>
        </w:rPr>
        <w:t xml:space="preserve"> </w:t>
      </w:r>
      <w:r w:rsidRPr="00610467">
        <w:rPr>
          <w:sz w:val="22"/>
          <w:szCs w:val="22"/>
        </w:rPr>
        <w:t xml:space="preserve">burden hours.   </w:t>
      </w:r>
    </w:p>
    <w:p w14:paraId="738450BE" w14:textId="2A76AA57" w:rsidR="00ED269F" w:rsidRPr="00BD19C3" w:rsidRDefault="00ED269F" w:rsidP="00D85EF1">
      <w:pPr>
        <w:widowControl/>
        <w:tabs>
          <w:tab w:val="left" w:pos="-90"/>
        </w:tabs>
      </w:pPr>
      <w:r w:rsidRPr="00610467">
        <w:t xml:space="preserve">We estimate the total dollar value of the annual burden hours for this collection to be </w:t>
      </w:r>
      <w:r w:rsidRPr="00610467">
        <w:rPr>
          <w:bCs/>
        </w:rPr>
        <w:t>$</w:t>
      </w:r>
      <w:r w:rsidR="00610467" w:rsidRPr="00610467">
        <w:rPr>
          <w:bCs/>
        </w:rPr>
        <w:t>185,088 (rounded)</w:t>
      </w:r>
      <w:r w:rsidRPr="00610467">
        <w:rPr>
          <w:bCs/>
        </w:rPr>
        <w:t xml:space="preserve">.  </w:t>
      </w:r>
      <w:r w:rsidRPr="00610467">
        <w:t xml:space="preserve">We used the Bureau of Labor Statistics news release USDL </w:t>
      </w:r>
      <w:r w:rsidR="00170368" w:rsidRPr="00610467">
        <w:t>13-2349</w:t>
      </w:r>
      <w:r w:rsidRPr="00610467">
        <w:t xml:space="preserve">, </w:t>
      </w:r>
      <w:r w:rsidR="00170368" w:rsidRPr="00610467">
        <w:t>December 11, 2013</w:t>
      </w:r>
      <w:r w:rsidRPr="00610467">
        <w:t>, Employer Costs for</w:t>
      </w:r>
      <w:r w:rsidR="00170368" w:rsidRPr="00610467">
        <w:t xml:space="preserve"> Employee Compensation–September 2013</w:t>
      </w:r>
      <w:r w:rsidRPr="00610467">
        <w:t xml:space="preserve"> to estimate average</w:t>
      </w:r>
      <w:r w:rsidRPr="00BD19C3">
        <w:t xml:space="preserve"> hourly wages and calculate benefits for:</w:t>
      </w:r>
    </w:p>
    <w:p w14:paraId="361A912B" w14:textId="77777777" w:rsidR="00ED269F" w:rsidRPr="00BD19C3" w:rsidRDefault="00ED269F" w:rsidP="00D85EF1">
      <w:pPr>
        <w:pStyle w:val="Default"/>
        <w:rPr>
          <w:sz w:val="22"/>
          <w:szCs w:val="22"/>
        </w:rPr>
      </w:pPr>
    </w:p>
    <w:p w14:paraId="343FFA1C" w14:textId="3DE1E60E" w:rsidR="00ED269F" w:rsidRDefault="00ED269F" w:rsidP="00D85EF1">
      <w:pPr>
        <w:pStyle w:val="Default"/>
        <w:numPr>
          <w:ilvl w:val="0"/>
          <w:numId w:val="16"/>
        </w:numPr>
        <w:rPr>
          <w:sz w:val="22"/>
          <w:szCs w:val="22"/>
        </w:rPr>
      </w:pPr>
      <w:r w:rsidRPr="00993AC3">
        <w:rPr>
          <w:sz w:val="22"/>
          <w:szCs w:val="22"/>
        </w:rPr>
        <w:t>Individuals - We used the wage and salary costs for all workers from Table 1 ($</w:t>
      </w:r>
      <w:r w:rsidR="00170368" w:rsidRPr="00993AC3">
        <w:rPr>
          <w:sz w:val="22"/>
          <w:szCs w:val="22"/>
        </w:rPr>
        <w:t>21.54</w:t>
      </w:r>
      <w:r w:rsidRPr="00993AC3">
        <w:rPr>
          <w:sz w:val="22"/>
          <w:szCs w:val="22"/>
        </w:rPr>
        <w:t>) and multiplied by 1.4 to calculate benefits, resul</w:t>
      </w:r>
      <w:r w:rsidR="00170368" w:rsidRPr="00993AC3">
        <w:rPr>
          <w:sz w:val="22"/>
          <w:szCs w:val="22"/>
        </w:rPr>
        <w:t>ting in an hourly rate of $30.16</w:t>
      </w:r>
      <w:r w:rsidRPr="00993AC3">
        <w:rPr>
          <w:sz w:val="22"/>
          <w:szCs w:val="22"/>
        </w:rPr>
        <w:t xml:space="preserve">.  </w:t>
      </w:r>
    </w:p>
    <w:p w14:paraId="5FAF2A33" w14:textId="77777777" w:rsidR="00610467" w:rsidRDefault="00610467" w:rsidP="00610467">
      <w:pPr>
        <w:pStyle w:val="Default"/>
        <w:ind w:left="720"/>
        <w:rPr>
          <w:sz w:val="22"/>
          <w:szCs w:val="22"/>
        </w:rPr>
      </w:pPr>
    </w:p>
    <w:p w14:paraId="75C663F0" w14:textId="77777777" w:rsidR="00610467" w:rsidRPr="00993AC3" w:rsidRDefault="00610467" w:rsidP="00610467">
      <w:pPr>
        <w:pStyle w:val="Default"/>
        <w:numPr>
          <w:ilvl w:val="0"/>
          <w:numId w:val="16"/>
        </w:numPr>
        <w:rPr>
          <w:sz w:val="22"/>
          <w:szCs w:val="22"/>
        </w:rPr>
      </w:pPr>
      <w:r w:rsidRPr="00993AC3">
        <w:rPr>
          <w:sz w:val="22"/>
          <w:szCs w:val="22"/>
        </w:rPr>
        <w:t>Private Sector - We used the wage and salary costs for all workers from Table 5 ($20.55) and multiplied by 1.4 to calculate benefits, resulting in an hourly rate of $28.77.</w:t>
      </w:r>
    </w:p>
    <w:p w14:paraId="56F4F210" w14:textId="77777777" w:rsidR="00610467" w:rsidRPr="00993AC3" w:rsidRDefault="00610467" w:rsidP="00610467">
      <w:pPr>
        <w:pStyle w:val="Default"/>
        <w:rPr>
          <w:sz w:val="22"/>
          <w:szCs w:val="22"/>
        </w:rPr>
      </w:pPr>
    </w:p>
    <w:p w14:paraId="0DF734BF" w14:textId="77777777" w:rsidR="00610467" w:rsidRDefault="00610467" w:rsidP="00610467">
      <w:pPr>
        <w:pStyle w:val="Default"/>
        <w:numPr>
          <w:ilvl w:val="0"/>
          <w:numId w:val="16"/>
        </w:numPr>
        <w:rPr>
          <w:sz w:val="22"/>
          <w:szCs w:val="22"/>
        </w:rPr>
      </w:pPr>
      <w:r w:rsidRPr="00993AC3">
        <w:rPr>
          <w:sz w:val="22"/>
          <w:szCs w:val="22"/>
        </w:rPr>
        <w:t>State/local/tribal Government - We used the wage and salary costs for all State workers from Table 3 ($27.38) and multiplied by 1.5 to calculate benefits, resulting in an hourly rate of  $41.07.</w:t>
      </w:r>
    </w:p>
    <w:p w14:paraId="18D10B6F" w14:textId="7E3C03A5" w:rsidR="00610467" w:rsidRPr="00610467" w:rsidRDefault="00610467" w:rsidP="0061046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color w:val="000000"/>
        </w:rPr>
      </w:pPr>
      <w:r>
        <w:br w:type="page"/>
      </w:r>
    </w:p>
    <w:tbl>
      <w:tblPr>
        <w:tblpPr w:leftFromText="180" w:rightFromText="180" w:vertAnchor="text" w:horzAnchor="margin" w:tblpY="2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36"/>
        <w:gridCol w:w="1118"/>
        <w:gridCol w:w="1440"/>
        <w:gridCol w:w="990"/>
        <w:gridCol w:w="1171"/>
        <w:gridCol w:w="1349"/>
      </w:tblGrid>
      <w:tr w:rsidR="00610467" w:rsidRPr="00993AC3" w14:paraId="48E3CC33" w14:textId="77777777" w:rsidTr="00610467">
        <w:tc>
          <w:tcPr>
            <w:tcW w:w="2696" w:type="dxa"/>
          </w:tcPr>
          <w:p w14:paraId="0124A0C5" w14:textId="77777777" w:rsidR="00610467" w:rsidRPr="00993AC3" w:rsidRDefault="00610467" w:rsidP="00610467">
            <w:pPr>
              <w:tabs>
                <w:tab w:val="left" w:pos="360"/>
              </w:tabs>
              <w:rPr>
                <w:b/>
                <w:sz w:val="18"/>
                <w:szCs w:val="18"/>
              </w:rPr>
            </w:pPr>
            <w:r w:rsidRPr="00993AC3">
              <w:rPr>
                <w:b/>
                <w:sz w:val="18"/>
                <w:szCs w:val="18"/>
              </w:rPr>
              <w:lastRenderedPageBreak/>
              <w:t>ACTIVITY</w:t>
            </w:r>
          </w:p>
          <w:p w14:paraId="75384542" w14:textId="77777777" w:rsidR="00610467" w:rsidRPr="00993AC3" w:rsidRDefault="00610467" w:rsidP="00610467">
            <w:pPr>
              <w:tabs>
                <w:tab w:val="left" w:pos="360"/>
              </w:tabs>
              <w:rPr>
                <w:b/>
                <w:sz w:val="18"/>
                <w:szCs w:val="18"/>
              </w:rPr>
            </w:pPr>
          </w:p>
        </w:tc>
        <w:tc>
          <w:tcPr>
            <w:tcW w:w="1354" w:type="dxa"/>
            <w:gridSpan w:val="2"/>
          </w:tcPr>
          <w:p w14:paraId="0AC5EED1" w14:textId="77777777" w:rsidR="00610467" w:rsidRPr="00993AC3" w:rsidRDefault="00610467" w:rsidP="00610467">
            <w:pPr>
              <w:tabs>
                <w:tab w:val="left" w:pos="360"/>
              </w:tabs>
              <w:rPr>
                <w:b/>
                <w:sz w:val="18"/>
                <w:szCs w:val="18"/>
              </w:rPr>
            </w:pPr>
            <w:r w:rsidRPr="00993AC3">
              <w:rPr>
                <w:b/>
                <w:sz w:val="18"/>
                <w:szCs w:val="18"/>
              </w:rPr>
              <w:t>TOTAL ANNUAL RESPONSES</w:t>
            </w:r>
          </w:p>
        </w:tc>
        <w:tc>
          <w:tcPr>
            <w:tcW w:w="1440" w:type="dxa"/>
          </w:tcPr>
          <w:p w14:paraId="66676DEA" w14:textId="77777777" w:rsidR="00610467" w:rsidRPr="00993AC3" w:rsidRDefault="00610467" w:rsidP="00610467">
            <w:pPr>
              <w:tabs>
                <w:tab w:val="left" w:pos="360"/>
              </w:tabs>
              <w:rPr>
                <w:b/>
                <w:sz w:val="18"/>
                <w:szCs w:val="18"/>
              </w:rPr>
            </w:pPr>
            <w:r w:rsidRPr="00993AC3">
              <w:rPr>
                <w:b/>
                <w:sz w:val="18"/>
                <w:szCs w:val="18"/>
              </w:rPr>
              <w:t>COMPLETION TIME PER RESPONSE</w:t>
            </w:r>
          </w:p>
          <w:p w14:paraId="28F0875F" w14:textId="77777777" w:rsidR="00610467" w:rsidRPr="00993AC3" w:rsidRDefault="00610467" w:rsidP="00610467">
            <w:pPr>
              <w:tabs>
                <w:tab w:val="left" w:pos="360"/>
              </w:tabs>
              <w:rPr>
                <w:b/>
                <w:sz w:val="18"/>
                <w:szCs w:val="18"/>
              </w:rPr>
            </w:pPr>
            <w:r w:rsidRPr="00993AC3">
              <w:rPr>
                <w:b/>
                <w:sz w:val="18"/>
                <w:szCs w:val="18"/>
              </w:rPr>
              <w:t>(HOURS)</w:t>
            </w:r>
          </w:p>
        </w:tc>
        <w:tc>
          <w:tcPr>
            <w:tcW w:w="990" w:type="dxa"/>
          </w:tcPr>
          <w:p w14:paraId="2E86076D" w14:textId="77777777" w:rsidR="00610467" w:rsidRPr="00993AC3" w:rsidRDefault="00610467" w:rsidP="00610467">
            <w:pPr>
              <w:tabs>
                <w:tab w:val="left" w:pos="360"/>
              </w:tabs>
              <w:rPr>
                <w:b/>
                <w:sz w:val="18"/>
                <w:szCs w:val="18"/>
              </w:rPr>
            </w:pPr>
            <w:r w:rsidRPr="00993AC3">
              <w:rPr>
                <w:b/>
                <w:sz w:val="18"/>
                <w:szCs w:val="18"/>
              </w:rPr>
              <w:t>TOTAL ANNUAL BURDEN HOURS</w:t>
            </w:r>
          </w:p>
        </w:tc>
        <w:tc>
          <w:tcPr>
            <w:tcW w:w="1171" w:type="dxa"/>
          </w:tcPr>
          <w:p w14:paraId="66D7B81D" w14:textId="77777777" w:rsidR="00610467" w:rsidRPr="00993AC3" w:rsidRDefault="00610467" w:rsidP="00610467">
            <w:pPr>
              <w:tabs>
                <w:tab w:val="left" w:pos="360"/>
              </w:tabs>
              <w:rPr>
                <w:b/>
                <w:sz w:val="18"/>
                <w:szCs w:val="18"/>
              </w:rPr>
            </w:pPr>
            <w:r w:rsidRPr="00993AC3">
              <w:rPr>
                <w:b/>
                <w:sz w:val="18"/>
                <w:szCs w:val="18"/>
              </w:rPr>
              <w:t>HOURLY RATE INCL. BENEFITS</w:t>
            </w:r>
          </w:p>
        </w:tc>
        <w:tc>
          <w:tcPr>
            <w:tcW w:w="1349" w:type="dxa"/>
          </w:tcPr>
          <w:p w14:paraId="7CBF105D" w14:textId="77777777" w:rsidR="00610467" w:rsidRPr="00993AC3" w:rsidRDefault="00610467" w:rsidP="00610467">
            <w:pPr>
              <w:tabs>
                <w:tab w:val="left" w:pos="360"/>
              </w:tabs>
              <w:rPr>
                <w:b/>
                <w:sz w:val="18"/>
                <w:szCs w:val="18"/>
              </w:rPr>
            </w:pPr>
            <w:r w:rsidRPr="00993AC3">
              <w:rPr>
                <w:b/>
                <w:sz w:val="18"/>
                <w:szCs w:val="18"/>
              </w:rPr>
              <w:t>$ VALUE OF ANNUAL BURDEN HOURS*</w:t>
            </w:r>
          </w:p>
        </w:tc>
      </w:tr>
      <w:tr w:rsidR="00610467" w:rsidRPr="00993AC3" w14:paraId="1B023F71" w14:textId="77777777" w:rsidTr="00610467">
        <w:tc>
          <w:tcPr>
            <w:tcW w:w="9000" w:type="dxa"/>
            <w:gridSpan w:val="7"/>
            <w:shd w:val="clear" w:color="auto" w:fill="EEECE1" w:themeFill="background2"/>
          </w:tcPr>
          <w:p w14:paraId="661DA9A6" w14:textId="667D1BD2" w:rsidR="00610467" w:rsidRPr="00993AC3" w:rsidRDefault="00610467" w:rsidP="00610467">
            <w:pPr>
              <w:tabs>
                <w:tab w:val="left" w:pos="360"/>
              </w:tabs>
              <w:rPr>
                <w:sz w:val="18"/>
                <w:szCs w:val="18"/>
              </w:rPr>
            </w:pPr>
            <w:r w:rsidRPr="00993AC3">
              <w:rPr>
                <w:b/>
                <w:sz w:val="18"/>
                <w:szCs w:val="18"/>
              </w:rPr>
              <w:t>Application - Public Gathering</w:t>
            </w:r>
            <w:r w:rsidR="00281515">
              <w:rPr>
                <w:b/>
                <w:sz w:val="18"/>
                <w:szCs w:val="18"/>
              </w:rPr>
              <w:t xml:space="preserve"> </w:t>
            </w:r>
          </w:p>
        </w:tc>
      </w:tr>
      <w:tr w:rsidR="0019249F" w:rsidRPr="00993AC3" w14:paraId="0E8415F8" w14:textId="77777777" w:rsidTr="00610467">
        <w:tc>
          <w:tcPr>
            <w:tcW w:w="2696" w:type="dxa"/>
          </w:tcPr>
          <w:p w14:paraId="40488860" w14:textId="6BA8C023" w:rsidR="0019249F" w:rsidRPr="00993AC3" w:rsidRDefault="0019249F" w:rsidP="0019249F">
            <w:pPr>
              <w:tabs>
                <w:tab w:val="left" w:pos="360"/>
              </w:tabs>
              <w:rPr>
                <w:sz w:val="18"/>
                <w:szCs w:val="18"/>
              </w:rPr>
            </w:pPr>
            <w:r w:rsidRPr="00993AC3">
              <w:rPr>
                <w:sz w:val="18"/>
                <w:szCs w:val="18"/>
              </w:rPr>
              <w:t xml:space="preserve">    Individuals</w:t>
            </w:r>
          </w:p>
        </w:tc>
        <w:tc>
          <w:tcPr>
            <w:tcW w:w="236" w:type="dxa"/>
          </w:tcPr>
          <w:p w14:paraId="39A498CD" w14:textId="77777777" w:rsidR="0019249F" w:rsidRPr="00993AC3" w:rsidRDefault="0019249F" w:rsidP="0019249F">
            <w:pPr>
              <w:tabs>
                <w:tab w:val="left" w:pos="360"/>
              </w:tabs>
              <w:jc w:val="right"/>
              <w:rPr>
                <w:sz w:val="18"/>
                <w:szCs w:val="18"/>
              </w:rPr>
            </w:pPr>
          </w:p>
        </w:tc>
        <w:tc>
          <w:tcPr>
            <w:tcW w:w="1118" w:type="dxa"/>
          </w:tcPr>
          <w:p w14:paraId="7A86C6B6" w14:textId="232B996D" w:rsidR="0019249F" w:rsidRPr="00993AC3" w:rsidRDefault="0019249F" w:rsidP="0019249F">
            <w:pPr>
              <w:tabs>
                <w:tab w:val="left" w:pos="360"/>
              </w:tabs>
              <w:jc w:val="right"/>
              <w:rPr>
                <w:sz w:val="18"/>
                <w:szCs w:val="18"/>
              </w:rPr>
            </w:pPr>
            <w:r w:rsidRPr="00993AC3">
              <w:rPr>
                <w:sz w:val="18"/>
                <w:szCs w:val="18"/>
              </w:rPr>
              <w:t xml:space="preserve">       1,474</w:t>
            </w:r>
          </w:p>
        </w:tc>
        <w:tc>
          <w:tcPr>
            <w:tcW w:w="1440" w:type="dxa"/>
          </w:tcPr>
          <w:p w14:paraId="1F8236F2" w14:textId="492912FA" w:rsidR="0019249F" w:rsidRPr="00993AC3" w:rsidRDefault="0019249F" w:rsidP="0019249F">
            <w:pPr>
              <w:tabs>
                <w:tab w:val="left" w:pos="360"/>
              </w:tabs>
              <w:jc w:val="right"/>
              <w:rPr>
                <w:sz w:val="18"/>
                <w:szCs w:val="18"/>
              </w:rPr>
            </w:pPr>
            <w:r>
              <w:rPr>
                <w:sz w:val="18"/>
                <w:szCs w:val="18"/>
              </w:rPr>
              <w:t>.5</w:t>
            </w:r>
          </w:p>
        </w:tc>
        <w:tc>
          <w:tcPr>
            <w:tcW w:w="990" w:type="dxa"/>
          </w:tcPr>
          <w:p w14:paraId="61829B15" w14:textId="5011FFEF" w:rsidR="0019249F" w:rsidRPr="00993AC3" w:rsidRDefault="0019249F" w:rsidP="0019249F">
            <w:pPr>
              <w:tabs>
                <w:tab w:val="left" w:pos="360"/>
              </w:tabs>
              <w:jc w:val="right"/>
              <w:rPr>
                <w:sz w:val="18"/>
                <w:szCs w:val="18"/>
              </w:rPr>
            </w:pPr>
            <w:r w:rsidRPr="00993AC3">
              <w:rPr>
                <w:sz w:val="18"/>
                <w:szCs w:val="18"/>
              </w:rPr>
              <w:t>737</w:t>
            </w:r>
          </w:p>
        </w:tc>
        <w:tc>
          <w:tcPr>
            <w:tcW w:w="1171" w:type="dxa"/>
          </w:tcPr>
          <w:p w14:paraId="6A84652B" w14:textId="35F41E92" w:rsidR="0019249F" w:rsidRPr="00993AC3" w:rsidRDefault="0019249F" w:rsidP="0019249F">
            <w:pPr>
              <w:tabs>
                <w:tab w:val="left" w:pos="360"/>
              </w:tabs>
              <w:jc w:val="right"/>
              <w:rPr>
                <w:sz w:val="18"/>
                <w:szCs w:val="18"/>
              </w:rPr>
            </w:pPr>
            <w:r w:rsidRPr="00993AC3">
              <w:rPr>
                <w:sz w:val="18"/>
                <w:szCs w:val="18"/>
              </w:rPr>
              <w:t>$30.16</w:t>
            </w:r>
          </w:p>
        </w:tc>
        <w:tc>
          <w:tcPr>
            <w:tcW w:w="1349" w:type="dxa"/>
          </w:tcPr>
          <w:p w14:paraId="742A1C14" w14:textId="68FA76B4" w:rsidR="0019249F" w:rsidRPr="005D3D2B" w:rsidRDefault="0019249F" w:rsidP="0019249F">
            <w:pPr>
              <w:tabs>
                <w:tab w:val="left" w:pos="360"/>
              </w:tabs>
              <w:jc w:val="right"/>
              <w:rPr>
                <w:sz w:val="18"/>
                <w:szCs w:val="18"/>
              </w:rPr>
            </w:pPr>
            <w:r w:rsidRPr="00993AC3">
              <w:rPr>
                <w:sz w:val="18"/>
                <w:szCs w:val="18"/>
              </w:rPr>
              <w:t>$22,228</w:t>
            </w:r>
          </w:p>
        </w:tc>
      </w:tr>
      <w:tr w:rsidR="0019249F" w:rsidRPr="00993AC3" w14:paraId="7FD71818" w14:textId="77777777" w:rsidTr="00610467">
        <w:tc>
          <w:tcPr>
            <w:tcW w:w="2696" w:type="dxa"/>
          </w:tcPr>
          <w:p w14:paraId="7C4B7161" w14:textId="0884C807" w:rsidR="0019249F" w:rsidRPr="00993AC3" w:rsidRDefault="0019249F" w:rsidP="0019249F">
            <w:pPr>
              <w:tabs>
                <w:tab w:val="left" w:pos="360"/>
              </w:tabs>
              <w:rPr>
                <w:sz w:val="18"/>
                <w:szCs w:val="18"/>
              </w:rPr>
            </w:pPr>
            <w:r w:rsidRPr="00993AC3">
              <w:rPr>
                <w:sz w:val="18"/>
                <w:szCs w:val="18"/>
              </w:rPr>
              <w:t xml:space="preserve">    Private Sector</w:t>
            </w:r>
          </w:p>
        </w:tc>
        <w:tc>
          <w:tcPr>
            <w:tcW w:w="236" w:type="dxa"/>
          </w:tcPr>
          <w:p w14:paraId="75498F78" w14:textId="77777777" w:rsidR="0019249F" w:rsidRPr="00993AC3" w:rsidRDefault="0019249F" w:rsidP="0019249F">
            <w:pPr>
              <w:tabs>
                <w:tab w:val="left" w:pos="360"/>
              </w:tabs>
              <w:jc w:val="right"/>
              <w:rPr>
                <w:sz w:val="18"/>
                <w:szCs w:val="18"/>
              </w:rPr>
            </w:pPr>
          </w:p>
        </w:tc>
        <w:tc>
          <w:tcPr>
            <w:tcW w:w="1118" w:type="dxa"/>
          </w:tcPr>
          <w:p w14:paraId="2211EAE7" w14:textId="2E11E9C5" w:rsidR="0019249F" w:rsidRPr="00993AC3" w:rsidRDefault="0019249F" w:rsidP="0019249F">
            <w:pPr>
              <w:tabs>
                <w:tab w:val="left" w:pos="360"/>
              </w:tabs>
              <w:jc w:val="right"/>
              <w:rPr>
                <w:sz w:val="18"/>
                <w:szCs w:val="18"/>
              </w:rPr>
            </w:pPr>
            <w:r w:rsidRPr="00993AC3">
              <w:rPr>
                <w:sz w:val="18"/>
                <w:szCs w:val="18"/>
              </w:rPr>
              <w:t xml:space="preserve">       184</w:t>
            </w:r>
          </w:p>
        </w:tc>
        <w:tc>
          <w:tcPr>
            <w:tcW w:w="1440" w:type="dxa"/>
          </w:tcPr>
          <w:p w14:paraId="246D6095" w14:textId="3219D90E" w:rsidR="0019249F" w:rsidRPr="00993AC3" w:rsidRDefault="0019249F" w:rsidP="0019249F">
            <w:pPr>
              <w:tabs>
                <w:tab w:val="left" w:pos="360"/>
              </w:tabs>
              <w:jc w:val="right"/>
              <w:rPr>
                <w:sz w:val="18"/>
                <w:szCs w:val="18"/>
              </w:rPr>
            </w:pPr>
            <w:r>
              <w:rPr>
                <w:sz w:val="18"/>
                <w:szCs w:val="18"/>
              </w:rPr>
              <w:t>.5</w:t>
            </w:r>
          </w:p>
        </w:tc>
        <w:tc>
          <w:tcPr>
            <w:tcW w:w="990" w:type="dxa"/>
          </w:tcPr>
          <w:p w14:paraId="131F049B" w14:textId="5D9449FE" w:rsidR="0019249F" w:rsidRPr="00993AC3" w:rsidRDefault="0019249F" w:rsidP="0019249F">
            <w:pPr>
              <w:tabs>
                <w:tab w:val="left" w:pos="360"/>
              </w:tabs>
              <w:jc w:val="right"/>
              <w:rPr>
                <w:sz w:val="18"/>
                <w:szCs w:val="18"/>
              </w:rPr>
            </w:pPr>
            <w:r w:rsidRPr="00993AC3">
              <w:rPr>
                <w:sz w:val="18"/>
                <w:szCs w:val="18"/>
              </w:rPr>
              <w:t xml:space="preserve">       92</w:t>
            </w:r>
          </w:p>
        </w:tc>
        <w:tc>
          <w:tcPr>
            <w:tcW w:w="1171" w:type="dxa"/>
          </w:tcPr>
          <w:p w14:paraId="280064EF" w14:textId="71458E25" w:rsidR="0019249F" w:rsidRPr="00993AC3" w:rsidRDefault="0019249F" w:rsidP="0019249F">
            <w:pPr>
              <w:tabs>
                <w:tab w:val="left" w:pos="360"/>
              </w:tabs>
              <w:jc w:val="right"/>
              <w:rPr>
                <w:sz w:val="18"/>
                <w:szCs w:val="18"/>
              </w:rPr>
            </w:pPr>
            <w:r w:rsidRPr="00993AC3">
              <w:rPr>
                <w:sz w:val="18"/>
                <w:szCs w:val="18"/>
              </w:rPr>
              <w:t xml:space="preserve">  28.77</w:t>
            </w:r>
          </w:p>
        </w:tc>
        <w:tc>
          <w:tcPr>
            <w:tcW w:w="1349" w:type="dxa"/>
          </w:tcPr>
          <w:p w14:paraId="322CE843" w14:textId="7F58B0D5" w:rsidR="0019249F" w:rsidRPr="005D3D2B" w:rsidRDefault="0019249F" w:rsidP="0019249F">
            <w:pPr>
              <w:tabs>
                <w:tab w:val="left" w:pos="360"/>
              </w:tabs>
              <w:jc w:val="right"/>
              <w:rPr>
                <w:sz w:val="18"/>
                <w:szCs w:val="18"/>
              </w:rPr>
            </w:pPr>
            <w:r w:rsidRPr="00993AC3">
              <w:rPr>
                <w:sz w:val="18"/>
                <w:szCs w:val="18"/>
              </w:rPr>
              <w:t>2,647</w:t>
            </w:r>
          </w:p>
        </w:tc>
      </w:tr>
      <w:tr w:rsidR="0019249F" w:rsidRPr="00993AC3" w14:paraId="13926620" w14:textId="77777777" w:rsidTr="00610467">
        <w:tc>
          <w:tcPr>
            <w:tcW w:w="2696" w:type="dxa"/>
          </w:tcPr>
          <w:p w14:paraId="79C4550A" w14:textId="3766D726" w:rsidR="0019249F" w:rsidRPr="00993AC3" w:rsidRDefault="0019249F" w:rsidP="0019249F">
            <w:pPr>
              <w:tabs>
                <w:tab w:val="left" w:pos="360"/>
              </w:tabs>
              <w:rPr>
                <w:sz w:val="18"/>
                <w:szCs w:val="18"/>
              </w:rPr>
            </w:pPr>
            <w:r w:rsidRPr="00993AC3">
              <w:rPr>
                <w:sz w:val="18"/>
                <w:szCs w:val="18"/>
              </w:rPr>
              <w:t xml:space="preserve">    Government</w:t>
            </w:r>
          </w:p>
        </w:tc>
        <w:tc>
          <w:tcPr>
            <w:tcW w:w="236" w:type="dxa"/>
          </w:tcPr>
          <w:p w14:paraId="7BFF5871" w14:textId="77777777" w:rsidR="0019249F" w:rsidRPr="00993AC3" w:rsidRDefault="0019249F" w:rsidP="0019249F">
            <w:pPr>
              <w:tabs>
                <w:tab w:val="left" w:pos="360"/>
              </w:tabs>
              <w:jc w:val="right"/>
              <w:rPr>
                <w:sz w:val="18"/>
                <w:szCs w:val="18"/>
              </w:rPr>
            </w:pPr>
          </w:p>
        </w:tc>
        <w:tc>
          <w:tcPr>
            <w:tcW w:w="1118" w:type="dxa"/>
          </w:tcPr>
          <w:p w14:paraId="0DF0D1FA" w14:textId="5D146538" w:rsidR="0019249F" w:rsidRPr="00993AC3" w:rsidRDefault="0019249F" w:rsidP="0019249F">
            <w:pPr>
              <w:tabs>
                <w:tab w:val="left" w:pos="360"/>
              </w:tabs>
              <w:jc w:val="right"/>
              <w:rPr>
                <w:sz w:val="18"/>
                <w:szCs w:val="18"/>
              </w:rPr>
            </w:pPr>
            <w:r w:rsidRPr="00993AC3">
              <w:rPr>
                <w:sz w:val="18"/>
                <w:szCs w:val="18"/>
              </w:rPr>
              <w:t xml:space="preserve">         92</w:t>
            </w:r>
          </w:p>
        </w:tc>
        <w:tc>
          <w:tcPr>
            <w:tcW w:w="1440" w:type="dxa"/>
          </w:tcPr>
          <w:p w14:paraId="6AB41F16" w14:textId="06129ED4" w:rsidR="0019249F" w:rsidRPr="00993AC3" w:rsidRDefault="0019249F" w:rsidP="0019249F">
            <w:pPr>
              <w:tabs>
                <w:tab w:val="left" w:pos="360"/>
              </w:tabs>
              <w:jc w:val="right"/>
              <w:rPr>
                <w:sz w:val="18"/>
                <w:szCs w:val="18"/>
              </w:rPr>
            </w:pPr>
            <w:r>
              <w:rPr>
                <w:sz w:val="18"/>
                <w:szCs w:val="18"/>
              </w:rPr>
              <w:t xml:space="preserve">         .5</w:t>
            </w:r>
          </w:p>
        </w:tc>
        <w:tc>
          <w:tcPr>
            <w:tcW w:w="990" w:type="dxa"/>
          </w:tcPr>
          <w:p w14:paraId="1B1982D5" w14:textId="1CE76AC5" w:rsidR="0019249F" w:rsidRPr="00993AC3" w:rsidRDefault="0019249F" w:rsidP="0019249F">
            <w:pPr>
              <w:tabs>
                <w:tab w:val="left" w:pos="360"/>
              </w:tabs>
              <w:jc w:val="right"/>
              <w:rPr>
                <w:sz w:val="18"/>
                <w:szCs w:val="18"/>
              </w:rPr>
            </w:pPr>
            <w:r w:rsidRPr="00993AC3">
              <w:rPr>
                <w:sz w:val="18"/>
                <w:szCs w:val="18"/>
              </w:rPr>
              <w:t xml:space="preserve">         46</w:t>
            </w:r>
          </w:p>
        </w:tc>
        <w:tc>
          <w:tcPr>
            <w:tcW w:w="1171" w:type="dxa"/>
          </w:tcPr>
          <w:p w14:paraId="3CBCF82D" w14:textId="146B09BF" w:rsidR="0019249F" w:rsidRPr="00993AC3" w:rsidRDefault="0019249F" w:rsidP="0019249F">
            <w:pPr>
              <w:tabs>
                <w:tab w:val="left" w:pos="360"/>
              </w:tabs>
              <w:jc w:val="right"/>
              <w:rPr>
                <w:sz w:val="18"/>
                <w:szCs w:val="18"/>
              </w:rPr>
            </w:pPr>
            <w:r w:rsidRPr="00993AC3">
              <w:rPr>
                <w:sz w:val="18"/>
                <w:szCs w:val="18"/>
              </w:rPr>
              <w:t xml:space="preserve">  41.07</w:t>
            </w:r>
          </w:p>
        </w:tc>
        <w:tc>
          <w:tcPr>
            <w:tcW w:w="1349" w:type="dxa"/>
          </w:tcPr>
          <w:p w14:paraId="3889A52C" w14:textId="385F3451" w:rsidR="0019249F" w:rsidRPr="005D3D2B" w:rsidRDefault="0019249F" w:rsidP="0019249F">
            <w:pPr>
              <w:tabs>
                <w:tab w:val="left" w:pos="360"/>
              </w:tabs>
              <w:jc w:val="right"/>
              <w:rPr>
                <w:sz w:val="18"/>
                <w:szCs w:val="18"/>
              </w:rPr>
            </w:pPr>
            <w:r w:rsidRPr="00993AC3">
              <w:rPr>
                <w:sz w:val="18"/>
                <w:szCs w:val="18"/>
              </w:rPr>
              <w:t xml:space="preserve">   1,889</w:t>
            </w:r>
          </w:p>
        </w:tc>
      </w:tr>
      <w:tr w:rsidR="000E037F" w:rsidRPr="00993AC3" w14:paraId="15411EBC" w14:textId="77777777" w:rsidTr="00610467">
        <w:tc>
          <w:tcPr>
            <w:tcW w:w="9000" w:type="dxa"/>
            <w:gridSpan w:val="7"/>
            <w:shd w:val="clear" w:color="auto" w:fill="EEECE1" w:themeFill="background2"/>
          </w:tcPr>
          <w:p w14:paraId="726484A2" w14:textId="77777777" w:rsidR="000E037F" w:rsidRPr="005D3D2B" w:rsidRDefault="000E037F" w:rsidP="000E037F">
            <w:pPr>
              <w:tabs>
                <w:tab w:val="left" w:pos="360"/>
              </w:tabs>
              <w:rPr>
                <w:b/>
                <w:sz w:val="18"/>
                <w:szCs w:val="18"/>
              </w:rPr>
            </w:pPr>
            <w:r w:rsidRPr="005D3D2B">
              <w:rPr>
                <w:b/>
                <w:sz w:val="18"/>
                <w:szCs w:val="18"/>
              </w:rPr>
              <w:t>Site Plan</w:t>
            </w:r>
          </w:p>
        </w:tc>
      </w:tr>
      <w:tr w:rsidR="000E037F" w:rsidRPr="00993AC3" w14:paraId="61A71592" w14:textId="77777777" w:rsidTr="00610467">
        <w:tc>
          <w:tcPr>
            <w:tcW w:w="2696" w:type="dxa"/>
          </w:tcPr>
          <w:p w14:paraId="7E44CAB7" w14:textId="77777777" w:rsidR="000E037F" w:rsidRPr="00993AC3" w:rsidRDefault="000E037F" w:rsidP="000E037F">
            <w:pPr>
              <w:tabs>
                <w:tab w:val="left" w:pos="360"/>
              </w:tabs>
              <w:rPr>
                <w:sz w:val="18"/>
                <w:szCs w:val="18"/>
              </w:rPr>
            </w:pPr>
            <w:r w:rsidRPr="00993AC3">
              <w:rPr>
                <w:b/>
                <w:sz w:val="18"/>
                <w:szCs w:val="18"/>
              </w:rPr>
              <w:t xml:space="preserve">    </w:t>
            </w:r>
            <w:r w:rsidRPr="00993AC3">
              <w:rPr>
                <w:sz w:val="18"/>
                <w:szCs w:val="18"/>
              </w:rPr>
              <w:t>Individuals</w:t>
            </w:r>
          </w:p>
        </w:tc>
        <w:tc>
          <w:tcPr>
            <w:tcW w:w="236" w:type="dxa"/>
          </w:tcPr>
          <w:p w14:paraId="3021C611" w14:textId="77777777" w:rsidR="000E037F" w:rsidRPr="00993AC3" w:rsidRDefault="000E037F" w:rsidP="000E037F">
            <w:pPr>
              <w:tabs>
                <w:tab w:val="left" w:pos="360"/>
              </w:tabs>
              <w:jc w:val="right"/>
              <w:rPr>
                <w:b/>
                <w:sz w:val="18"/>
                <w:szCs w:val="18"/>
              </w:rPr>
            </w:pPr>
          </w:p>
        </w:tc>
        <w:tc>
          <w:tcPr>
            <w:tcW w:w="1118" w:type="dxa"/>
          </w:tcPr>
          <w:p w14:paraId="1AB8501F" w14:textId="77777777" w:rsidR="000E037F" w:rsidRPr="002F4590" w:rsidRDefault="000E037F" w:rsidP="000E037F">
            <w:pPr>
              <w:tabs>
                <w:tab w:val="left" w:pos="360"/>
              </w:tabs>
              <w:jc w:val="right"/>
              <w:rPr>
                <w:sz w:val="18"/>
                <w:szCs w:val="18"/>
              </w:rPr>
            </w:pPr>
            <w:r w:rsidRPr="002F4590">
              <w:rPr>
                <w:sz w:val="18"/>
                <w:szCs w:val="18"/>
              </w:rPr>
              <w:t>1,302</w:t>
            </w:r>
          </w:p>
        </w:tc>
        <w:tc>
          <w:tcPr>
            <w:tcW w:w="1440" w:type="dxa"/>
          </w:tcPr>
          <w:p w14:paraId="2BE675DA" w14:textId="77777777" w:rsidR="000E037F" w:rsidRPr="00993AC3" w:rsidRDefault="000E037F" w:rsidP="000E037F">
            <w:pPr>
              <w:tabs>
                <w:tab w:val="left" w:pos="360"/>
              </w:tabs>
              <w:jc w:val="right"/>
              <w:rPr>
                <w:sz w:val="18"/>
                <w:szCs w:val="18"/>
              </w:rPr>
            </w:pPr>
            <w:r w:rsidRPr="00993AC3">
              <w:rPr>
                <w:sz w:val="18"/>
                <w:szCs w:val="18"/>
              </w:rPr>
              <w:t>1</w:t>
            </w:r>
          </w:p>
        </w:tc>
        <w:tc>
          <w:tcPr>
            <w:tcW w:w="990" w:type="dxa"/>
          </w:tcPr>
          <w:p w14:paraId="4343F5B3" w14:textId="77777777" w:rsidR="000E037F" w:rsidRPr="00322FD8" w:rsidRDefault="000E037F" w:rsidP="000E037F">
            <w:pPr>
              <w:tabs>
                <w:tab w:val="left" w:pos="360"/>
              </w:tabs>
              <w:jc w:val="right"/>
              <w:rPr>
                <w:sz w:val="18"/>
                <w:szCs w:val="18"/>
              </w:rPr>
            </w:pPr>
            <w:r w:rsidRPr="00322FD8">
              <w:rPr>
                <w:sz w:val="18"/>
                <w:szCs w:val="18"/>
              </w:rPr>
              <w:t>1,302</w:t>
            </w:r>
          </w:p>
        </w:tc>
        <w:tc>
          <w:tcPr>
            <w:tcW w:w="1171" w:type="dxa"/>
          </w:tcPr>
          <w:p w14:paraId="2135B523" w14:textId="77777777" w:rsidR="000E037F" w:rsidRPr="00993AC3" w:rsidRDefault="000E037F" w:rsidP="000E037F">
            <w:pPr>
              <w:tabs>
                <w:tab w:val="left" w:pos="360"/>
              </w:tabs>
              <w:jc w:val="right"/>
              <w:rPr>
                <w:b/>
                <w:sz w:val="18"/>
                <w:szCs w:val="18"/>
              </w:rPr>
            </w:pPr>
            <w:r w:rsidRPr="00993AC3">
              <w:rPr>
                <w:sz w:val="18"/>
                <w:szCs w:val="18"/>
              </w:rPr>
              <w:t>$30.16</w:t>
            </w:r>
          </w:p>
        </w:tc>
        <w:tc>
          <w:tcPr>
            <w:tcW w:w="1349" w:type="dxa"/>
          </w:tcPr>
          <w:p w14:paraId="2472C2C7" w14:textId="77777777" w:rsidR="000E037F" w:rsidRPr="005D3D2B" w:rsidRDefault="000E037F" w:rsidP="000E037F">
            <w:pPr>
              <w:tabs>
                <w:tab w:val="left" w:pos="360"/>
              </w:tabs>
              <w:jc w:val="right"/>
              <w:rPr>
                <w:sz w:val="18"/>
                <w:szCs w:val="18"/>
              </w:rPr>
            </w:pPr>
            <w:r w:rsidRPr="005D3D2B">
              <w:rPr>
                <w:sz w:val="18"/>
                <w:szCs w:val="18"/>
              </w:rPr>
              <w:t xml:space="preserve">39,268                         </w:t>
            </w:r>
          </w:p>
        </w:tc>
      </w:tr>
      <w:tr w:rsidR="000E037F" w:rsidRPr="00993AC3" w14:paraId="200B57C3" w14:textId="77777777" w:rsidTr="00610467">
        <w:tc>
          <w:tcPr>
            <w:tcW w:w="2696" w:type="dxa"/>
          </w:tcPr>
          <w:p w14:paraId="61F3749A" w14:textId="77777777" w:rsidR="000E037F" w:rsidRPr="00993AC3" w:rsidRDefault="000E037F" w:rsidP="000E037F">
            <w:pPr>
              <w:tabs>
                <w:tab w:val="left" w:pos="360"/>
              </w:tabs>
              <w:rPr>
                <w:sz w:val="18"/>
                <w:szCs w:val="18"/>
              </w:rPr>
            </w:pPr>
            <w:r w:rsidRPr="00993AC3">
              <w:rPr>
                <w:sz w:val="18"/>
                <w:szCs w:val="18"/>
              </w:rPr>
              <w:t xml:space="preserve">    Private Sector</w:t>
            </w:r>
          </w:p>
        </w:tc>
        <w:tc>
          <w:tcPr>
            <w:tcW w:w="236" w:type="dxa"/>
          </w:tcPr>
          <w:p w14:paraId="53CD2DBB" w14:textId="77777777" w:rsidR="000E037F" w:rsidRPr="00993AC3" w:rsidRDefault="000E037F" w:rsidP="000E037F">
            <w:pPr>
              <w:tabs>
                <w:tab w:val="left" w:pos="360"/>
              </w:tabs>
              <w:jc w:val="right"/>
              <w:rPr>
                <w:b/>
                <w:sz w:val="18"/>
                <w:szCs w:val="18"/>
              </w:rPr>
            </w:pPr>
          </w:p>
        </w:tc>
        <w:tc>
          <w:tcPr>
            <w:tcW w:w="1118" w:type="dxa"/>
          </w:tcPr>
          <w:p w14:paraId="01604D75" w14:textId="77777777" w:rsidR="000E037F" w:rsidRPr="002F4590" w:rsidRDefault="000E037F" w:rsidP="000E037F">
            <w:pPr>
              <w:tabs>
                <w:tab w:val="left" w:pos="360"/>
              </w:tabs>
              <w:jc w:val="right"/>
              <w:rPr>
                <w:sz w:val="18"/>
                <w:szCs w:val="18"/>
              </w:rPr>
            </w:pPr>
            <w:r w:rsidRPr="002F4590">
              <w:rPr>
                <w:sz w:val="18"/>
                <w:szCs w:val="18"/>
              </w:rPr>
              <w:t>85</w:t>
            </w:r>
          </w:p>
        </w:tc>
        <w:tc>
          <w:tcPr>
            <w:tcW w:w="1440" w:type="dxa"/>
          </w:tcPr>
          <w:p w14:paraId="668831E8" w14:textId="77777777" w:rsidR="000E037F" w:rsidRPr="00993AC3" w:rsidRDefault="000E037F" w:rsidP="000E037F">
            <w:pPr>
              <w:tabs>
                <w:tab w:val="left" w:pos="360"/>
              </w:tabs>
              <w:jc w:val="right"/>
              <w:rPr>
                <w:sz w:val="18"/>
                <w:szCs w:val="18"/>
              </w:rPr>
            </w:pPr>
            <w:r w:rsidRPr="00993AC3">
              <w:rPr>
                <w:sz w:val="18"/>
                <w:szCs w:val="18"/>
              </w:rPr>
              <w:t>1</w:t>
            </w:r>
          </w:p>
        </w:tc>
        <w:tc>
          <w:tcPr>
            <w:tcW w:w="990" w:type="dxa"/>
          </w:tcPr>
          <w:p w14:paraId="11EF7829" w14:textId="77777777" w:rsidR="000E037F" w:rsidRPr="00322FD8" w:rsidRDefault="000E037F" w:rsidP="000E037F">
            <w:pPr>
              <w:tabs>
                <w:tab w:val="left" w:pos="360"/>
              </w:tabs>
              <w:jc w:val="right"/>
              <w:rPr>
                <w:sz w:val="18"/>
                <w:szCs w:val="18"/>
              </w:rPr>
            </w:pPr>
            <w:r w:rsidRPr="00322FD8">
              <w:rPr>
                <w:sz w:val="18"/>
                <w:szCs w:val="18"/>
              </w:rPr>
              <w:t>85</w:t>
            </w:r>
          </w:p>
        </w:tc>
        <w:tc>
          <w:tcPr>
            <w:tcW w:w="1171" w:type="dxa"/>
          </w:tcPr>
          <w:p w14:paraId="2AE18AE6" w14:textId="77777777" w:rsidR="000E037F" w:rsidRPr="00993AC3" w:rsidRDefault="000E037F" w:rsidP="000E037F">
            <w:pPr>
              <w:tabs>
                <w:tab w:val="left" w:pos="360"/>
              </w:tabs>
              <w:jc w:val="right"/>
              <w:rPr>
                <w:b/>
                <w:sz w:val="18"/>
                <w:szCs w:val="18"/>
              </w:rPr>
            </w:pPr>
            <w:r w:rsidRPr="00993AC3">
              <w:rPr>
                <w:sz w:val="18"/>
                <w:szCs w:val="18"/>
              </w:rPr>
              <w:t xml:space="preserve">  28.77</w:t>
            </w:r>
          </w:p>
        </w:tc>
        <w:tc>
          <w:tcPr>
            <w:tcW w:w="1349" w:type="dxa"/>
          </w:tcPr>
          <w:p w14:paraId="299A5067" w14:textId="77777777" w:rsidR="000E037F" w:rsidRPr="005D3D2B" w:rsidRDefault="000E037F" w:rsidP="000E037F">
            <w:pPr>
              <w:tabs>
                <w:tab w:val="left" w:pos="360"/>
              </w:tabs>
              <w:jc w:val="right"/>
              <w:rPr>
                <w:sz w:val="18"/>
                <w:szCs w:val="18"/>
              </w:rPr>
            </w:pPr>
            <w:r w:rsidRPr="005D3D2B">
              <w:rPr>
                <w:sz w:val="18"/>
                <w:szCs w:val="18"/>
              </w:rPr>
              <w:t>2,445</w:t>
            </w:r>
          </w:p>
        </w:tc>
      </w:tr>
      <w:tr w:rsidR="000E037F" w:rsidRPr="00993AC3" w14:paraId="0F93E5E3" w14:textId="77777777" w:rsidTr="00610467">
        <w:tc>
          <w:tcPr>
            <w:tcW w:w="2696" w:type="dxa"/>
          </w:tcPr>
          <w:p w14:paraId="6E328D3C" w14:textId="77777777" w:rsidR="000E037F" w:rsidRPr="00993AC3" w:rsidRDefault="000E037F" w:rsidP="000E037F">
            <w:pPr>
              <w:tabs>
                <w:tab w:val="left" w:pos="360"/>
              </w:tabs>
              <w:rPr>
                <w:sz w:val="18"/>
                <w:szCs w:val="18"/>
              </w:rPr>
            </w:pPr>
            <w:r w:rsidRPr="00993AC3">
              <w:rPr>
                <w:sz w:val="18"/>
                <w:szCs w:val="18"/>
              </w:rPr>
              <w:t xml:space="preserve">   Government  </w:t>
            </w:r>
          </w:p>
        </w:tc>
        <w:tc>
          <w:tcPr>
            <w:tcW w:w="236" w:type="dxa"/>
          </w:tcPr>
          <w:p w14:paraId="246115E2" w14:textId="77777777" w:rsidR="000E037F" w:rsidRPr="00993AC3" w:rsidRDefault="000E037F" w:rsidP="000E037F">
            <w:pPr>
              <w:tabs>
                <w:tab w:val="left" w:pos="360"/>
              </w:tabs>
              <w:jc w:val="right"/>
              <w:rPr>
                <w:b/>
                <w:sz w:val="18"/>
                <w:szCs w:val="18"/>
              </w:rPr>
            </w:pPr>
          </w:p>
        </w:tc>
        <w:tc>
          <w:tcPr>
            <w:tcW w:w="1118" w:type="dxa"/>
          </w:tcPr>
          <w:p w14:paraId="3B9145E9" w14:textId="77777777" w:rsidR="000E037F" w:rsidRPr="002F4590" w:rsidRDefault="000E037F" w:rsidP="000E037F">
            <w:pPr>
              <w:tabs>
                <w:tab w:val="left" w:pos="360"/>
              </w:tabs>
              <w:jc w:val="right"/>
              <w:rPr>
                <w:sz w:val="18"/>
                <w:szCs w:val="18"/>
              </w:rPr>
            </w:pPr>
            <w:r w:rsidRPr="002F4590">
              <w:rPr>
                <w:sz w:val="18"/>
                <w:szCs w:val="18"/>
              </w:rPr>
              <w:t>12</w:t>
            </w:r>
          </w:p>
        </w:tc>
        <w:tc>
          <w:tcPr>
            <w:tcW w:w="1440" w:type="dxa"/>
          </w:tcPr>
          <w:p w14:paraId="4F33C812" w14:textId="77777777" w:rsidR="000E037F" w:rsidRPr="00993AC3" w:rsidRDefault="000E037F" w:rsidP="000E037F">
            <w:pPr>
              <w:tabs>
                <w:tab w:val="left" w:pos="360"/>
              </w:tabs>
              <w:jc w:val="right"/>
              <w:rPr>
                <w:sz w:val="18"/>
                <w:szCs w:val="18"/>
              </w:rPr>
            </w:pPr>
            <w:r w:rsidRPr="00993AC3">
              <w:rPr>
                <w:sz w:val="18"/>
                <w:szCs w:val="18"/>
              </w:rPr>
              <w:t>1</w:t>
            </w:r>
          </w:p>
        </w:tc>
        <w:tc>
          <w:tcPr>
            <w:tcW w:w="990" w:type="dxa"/>
          </w:tcPr>
          <w:p w14:paraId="108F3EDF" w14:textId="77777777" w:rsidR="000E037F" w:rsidRPr="00322FD8" w:rsidRDefault="000E037F" w:rsidP="000E037F">
            <w:pPr>
              <w:tabs>
                <w:tab w:val="left" w:pos="360"/>
              </w:tabs>
              <w:jc w:val="right"/>
              <w:rPr>
                <w:sz w:val="18"/>
                <w:szCs w:val="18"/>
              </w:rPr>
            </w:pPr>
            <w:r w:rsidRPr="00322FD8">
              <w:rPr>
                <w:sz w:val="18"/>
                <w:szCs w:val="18"/>
              </w:rPr>
              <w:t>12</w:t>
            </w:r>
          </w:p>
        </w:tc>
        <w:tc>
          <w:tcPr>
            <w:tcW w:w="1171" w:type="dxa"/>
          </w:tcPr>
          <w:p w14:paraId="626BACCD" w14:textId="77777777" w:rsidR="000E037F" w:rsidRPr="00993AC3" w:rsidRDefault="000E037F" w:rsidP="000E037F">
            <w:pPr>
              <w:tabs>
                <w:tab w:val="left" w:pos="360"/>
              </w:tabs>
              <w:jc w:val="right"/>
              <w:rPr>
                <w:b/>
                <w:sz w:val="18"/>
                <w:szCs w:val="18"/>
              </w:rPr>
            </w:pPr>
            <w:r w:rsidRPr="00993AC3">
              <w:rPr>
                <w:sz w:val="18"/>
                <w:szCs w:val="18"/>
              </w:rPr>
              <w:t xml:space="preserve">  41.07</w:t>
            </w:r>
          </w:p>
        </w:tc>
        <w:tc>
          <w:tcPr>
            <w:tcW w:w="1349" w:type="dxa"/>
          </w:tcPr>
          <w:p w14:paraId="57D132BA" w14:textId="77777777" w:rsidR="000E037F" w:rsidRPr="005D3D2B" w:rsidRDefault="000E037F" w:rsidP="000E037F">
            <w:pPr>
              <w:tabs>
                <w:tab w:val="left" w:pos="360"/>
              </w:tabs>
              <w:jc w:val="right"/>
              <w:rPr>
                <w:sz w:val="18"/>
                <w:szCs w:val="18"/>
              </w:rPr>
            </w:pPr>
            <w:r w:rsidRPr="005D3D2B">
              <w:rPr>
                <w:sz w:val="18"/>
                <w:szCs w:val="18"/>
              </w:rPr>
              <w:t>493</w:t>
            </w:r>
          </w:p>
        </w:tc>
      </w:tr>
      <w:tr w:rsidR="000E037F" w:rsidRPr="00993AC3" w14:paraId="2F4145B5" w14:textId="77777777" w:rsidTr="00610467">
        <w:tc>
          <w:tcPr>
            <w:tcW w:w="9000" w:type="dxa"/>
            <w:gridSpan w:val="7"/>
            <w:shd w:val="clear" w:color="auto" w:fill="EEECE1" w:themeFill="background2"/>
          </w:tcPr>
          <w:p w14:paraId="37E6E08D" w14:textId="77777777" w:rsidR="000E037F" w:rsidRPr="005D3D2B" w:rsidRDefault="000E037F" w:rsidP="000E037F">
            <w:pPr>
              <w:tabs>
                <w:tab w:val="left" w:pos="360"/>
              </w:tabs>
              <w:rPr>
                <w:b/>
                <w:sz w:val="18"/>
                <w:szCs w:val="18"/>
              </w:rPr>
            </w:pPr>
            <w:r w:rsidRPr="005D3D2B">
              <w:rPr>
                <w:b/>
                <w:sz w:val="18"/>
                <w:szCs w:val="18"/>
              </w:rPr>
              <w:t>Sign Plan</w:t>
            </w:r>
          </w:p>
        </w:tc>
      </w:tr>
      <w:tr w:rsidR="000E037F" w:rsidRPr="00993AC3" w14:paraId="4ABD1554" w14:textId="77777777" w:rsidTr="00610467">
        <w:tc>
          <w:tcPr>
            <w:tcW w:w="2696" w:type="dxa"/>
          </w:tcPr>
          <w:p w14:paraId="761C0B57" w14:textId="77777777" w:rsidR="000E037F" w:rsidRPr="00993AC3" w:rsidRDefault="000E037F" w:rsidP="000E037F">
            <w:pPr>
              <w:tabs>
                <w:tab w:val="left" w:pos="360"/>
              </w:tabs>
              <w:rPr>
                <w:b/>
                <w:sz w:val="18"/>
                <w:szCs w:val="18"/>
              </w:rPr>
            </w:pPr>
            <w:r w:rsidRPr="00993AC3">
              <w:rPr>
                <w:sz w:val="18"/>
                <w:szCs w:val="18"/>
              </w:rPr>
              <w:t xml:space="preserve">    Individuals</w:t>
            </w:r>
          </w:p>
        </w:tc>
        <w:tc>
          <w:tcPr>
            <w:tcW w:w="236" w:type="dxa"/>
          </w:tcPr>
          <w:p w14:paraId="2CEBF999" w14:textId="77777777" w:rsidR="000E037F" w:rsidRPr="00993AC3" w:rsidRDefault="000E037F" w:rsidP="000E037F">
            <w:pPr>
              <w:tabs>
                <w:tab w:val="left" w:pos="360"/>
              </w:tabs>
              <w:jc w:val="right"/>
              <w:rPr>
                <w:b/>
                <w:sz w:val="18"/>
                <w:szCs w:val="18"/>
              </w:rPr>
            </w:pPr>
          </w:p>
        </w:tc>
        <w:tc>
          <w:tcPr>
            <w:tcW w:w="1118" w:type="dxa"/>
          </w:tcPr>
          <w:p w14:paraId="73D3391F" w14:textId="77777777" w:rsidR="000E037F" w:rsidRPr="002F4590" w:rsidRDefault="000E037F" w:rsidP="000E037F">
            <w:pPr>
              <w:tabs>
                <w:tab w:val="left" w:pos="360"/>
              </w:tabs>
              <w:jc w:val="right"/>
              <w:rPr>
                <w:sz w:val="18"/>
                <w:szCs w:val="18"/>
              </w:rPr>
            </w:pPr>
            <w:r w:rsidRPr="002F4590">
              <w:rPr>
                <w:sz w:val="18"/>
                <w:szCs w:val="18"/>
              </w:rPr>
              <w:t>1.302</w:t>
            </w:r>
          </w:p>
        </w:tc>
        <w:tc>
          <w:tcPr>
            <w:tcW w:w="1440" w:type="dxa"/>
          </w:tcPr>
          <w:p w14:paraId="0943529A" w14:textId="77777777" w:rsidR="000E037F" w:rsidRPr="00993AC3" w:rsidRDefault="000E037F" w:rsidP="000E037F">
            <w:pPr>
              <w:tabs>
                <w:tab w:val="left" w:pos="360"/>
              </w:tabs>
              <w:jc w:val="right"/>
              <w:rPr>
                <w:sz w:val="18"/>
                <w:szCs w:val="18"/>
              </w:rPr>
            </w:pPr>
            <w:r w:rsidRPr="00993AC3">
              <w:rPr>
                <w:sz w:val="18"/>
                <w:szCs w:val="18"/>
              </w:rPr>
              <w:t>.5</w:t>
            </w:r>
          </w:p>
        </w:tc>
        <w:tc>
          <w:tcPr>
            <w:tcW w:w="990" w:type="dxa"/>
          </w:tcPr>
          <w:p w14:paraId="76C486A1" w14:textId="77777777" w:rsidR="000E037F" w:rsidRPr="00322FD8" w:rsidRDefault="000E037F" w:rsidP="000E037F">
            <w:pPr>
              <w:tabs>
                <w:tab w:val="left" w:pos="360"/>
              </w:tabs>
              <w:jc w:val="right"/>
              <w:rPr>
                <w:sz w:val="18"/>
                <w:szCs w:val="18"/>
              </w:rPr>
            </w:pPr>
            <w:r w:rsidRPr="00322FD8">
              <w:rPr>
                <w:sz w:val="18"/>
                <w:szCs w:val="18"/>
              </w:rPr>
              <w:t>651</w:t>
            </w:r>
          </w:p>
        </w:tc>
        <w:tc>
          <w:tcPr>
            <w:tcW w:w="1171" w:type="dxa"/>
          </w:tcPr>
          <w:p w14:paraId="6C6DC087" w14:textId="77777777" w:rsidR="000E037F" w:rsidRPr="00993AC3" w:rsidRDefault="000E037F" w:rsidP="000E037F">
            <w:pPr>
              <w:tabs>
                <w:tab w:val="left" w:pos="360"/>
              </w:tabs>
              <w:jc w:val="right"/>
              <w:rPr>
                <w:b/>
                <w:sz w:val="18"/>
                <w:szCs w:val="18"/>
              </w:rPr>
            </w:pPr>
            <w:r w:rsidRPr="00993AC3">
              <w:rPr>
                <w:sz w:val="18"/>
                <w:szCs w:val="18"/>
              </w:rPr>
              <w:t>$30.16</w:t>
            </w:r>
          </w:p>
        </w:tc>
        <w:tc>
          <w:tcPr>
            <w:tcW w:w="1349" w:type="dxa"/>
          </w:tcPr>
          <w:p w14:paraId="497FE691" w14:textId="77777777" w:rsidR="000E037F" w:rsidRPr="005D3D2B" w:rsidRDefault="000E037F" w:rsidP="000E037F">
            <w:pPr>
              <w:tabs>
                <w:tab w:val="left" w:pos="360"/>
              </w:tabs>
              <w:jc w:val="right"/>
              <w:rPr>
                <w:sz w:val="18"/>
                <w:szCs w:val="18"/>
              </w:rPr>
            </w:pPr>
            <w:r w:rsidRPr="005D3D2B">
              <w:rPr>
                <w:sz w:val="18"/>
                <w:szCs w:val="18"/>
              </w:rPr>
              <w:t>19,634</w:t>
            </w:r>
          </w:p>
        </w:tc>
      </w:tr>
      <w:tr w:rsidR="000E037F" w:rsidRPr="00993AC3" w14:paraId="436F2D3A" w14:textId="77777777" w:rsidTr="00610467">
        <w:tc>
          <w:tcPr>
            <w:tcW w:w="2696" w:type="dxa"/>
          </w:tcPr>
          <w:p w14:paraId="52E80A63" w14:textId="77777777" w:rsidR="000E037F" w:rsidRPr="00993AC3" w:rsidRDefault="000E037F" w:rsidP="000E037F">
            <w:pPr>
              <w:tabs>
                <w:tab w:val="left" w:pos="360"/>
              </w:tabs>
              <w:rPr>
                <w:b/>
                <w:sz w:val="18"/>
                <w:szCs w:val="18"/>
              </w:rPr>
            </w:pPr>
            <w:r w:rsidRPr="00993AC3">
              <w:rPr>
                <w:sz w:val="18"/>
                <w:szCs w:val="18"/>
              </w:rPr>
              <w:t xml:space="preserve">    Private Sector</w:t>
            </w:r>
          </w:p>
        </w:tc>
        <w:tc>
          <w:tcPr>
            <w:tcW w:w="236" w:type="dxa"/>
          </w:tcPr>
          <w:p w14:paraId="2AE34DC2" w14:textId="77777777" w:rsidR="000E037F" w:rsidRPr="00993AC3" w:rsidRDefault="000E037F" w:rsidP="000E037F">
            <w:pPr>
              <w:tabs>
                <w:tab w:val="left" w:pos="360"/>
              </w:tabs>
              <w:jc w:val="right"/>
              <w:rPr>
                <w:b/>
                <w:sz w:val="18"/>
                <w:szCs w:val="18"/>
              </w:rPr>
            </w:pPr>
          </w:p>
        </w:tc>
        <w:tc>
          <w:tcPr>
            <w:tcW w:w="1118" w:type="dxa"/>
          </w:tcPr>
          <w:p w14:paraId="6D2AE47D" w14:textId="77777777" w:rsidR="000E037F" w:rsidRPr="002F4590" w:rsidRDefault="000E037F" w:rsidP="000E037F">
            <w:pPr>
              <w:tabs>
                <w:tab w:val="left" w:pos="360"/>
              </w:tabs>
              <w:jc w:val="right"/>
              <w:rPr>
                <w:sz w:val="18"/>
                <w:szCs w:val="18"/>
              </w:rPr>
            </w:pPr>
            <w:r w:rsidRPr="002F4590">
              <w:rPr>
                <w:sz w:val="18"/>
                <w:szCs w:val="18"/>
              </w:rPr>
              <w:t>85</w:t>
            </w:r>
          </w:p>
        </w:tc>
        <w:tc>
          <w:tcPr>
            <w:tcW w:w="1440" w:type="dxa"/>
          </w:tcPr>
          <w:p w14:paraId="218C8786" w14:textId="77777777" w:rsidR="000E037F" w:rsidRPr="00993AC3" w:rsidRDefault="000E037F" w:rsidP="000E037F">
            <w:pPr>
              <w:tabs>
                <w:tab w:val="left" w:pos="360"/>
              </w:tabs>
              <w:jc w:val="right"/>
              <w:rPr>
                <w:sz w:val="18"/>
                <w:szCs w:val="18"/>
              </w:rPr>
            </w:pPr>
            <w:r w:rsidRPr="00993AC3">
              <w:rPr>
                <w:sz w:val="18"/>
                <w:szCs w:val="18"/>
              </w:rPr>
              <w:t>.5</w:t>
            </w:r>
          </w:p>
        </w:tc>
        <w:tc>
          <w:tcPr>
            <w:tcW w:w="990" w:type="dxa"/>
          </w:tcPr>
          <w:p w14:paraId="2737D9C0" w14:textId="77777777" w:rsidR="000E037F" w:rsidRPr="00322FD8" w:rsidRDefault="000E037F" w:rsidP="000E037F">
            <w:pPr>
              <w:tabs>
                <w:tab w:val="left" w:pos="360"/>
              </w:tabs>
              <w:jc w:val="right"/>
              <w:rPr>
                <w:sz w:val="18"/>
                <w:szCs w:val="18"/>
              </w:rPr>
            </w:pPr>
            <w:r w:rsidRPr="00322FD8">
              <w:rPr>
                <w:sz w:val="18"/>
                <w:szCs w:val="18"/>
              </w:rPr>
              <w:t>43</w:t>
            </w:r>
          </w:p>
        </w:tc>
        <w:tc>
          <w:tcPr>
            <w:tcW w:w="1171" w:type="dxa"/>
          </w:tcPr>
          <w:p w14:paraId="24A96BD3" w14:textId="77777777" w:rsidR="000E037F" w:rsidRPr="00993AC3" w:rsidRDefault="000E037F" w:rsidP="000E037F">
            <w:pPr>
              <w:tabs>
                <w:tab w:val="left" w:pos="360"/>
              </w:tabs>
              <w:jc w:val="right"/>
              <w:rPr>
                <w:b/>
                <w:sz w:val="18"/>
                <w:szCs w:val="18"/>
              </w:rPr>
            </w:pPr>
            <w:r w:rsidRPr="00993AC3">
              <w:rPr>
                <w:sz w:val="18"/>
                <w:szCs w:val="18"/>
              </w:rPr>
              <w:t xml:space="preserve">  28.77</w:t>
            </w:r>
          </w:p>
        </w:tc>
        <w:tc>
          <w:tcPr>
            <w:tcW w:w="1349" w:type="dxa"/>
          </w:tcPr>
          <w:p w14:paraId="129A45A9" w14:textId="77777777" w:rsidR="000E037F" w:rsidRPr="005D3D2B" w:rsidRDefault="000E037F" w:rsidP="000E037F">
            <w:pPr>
              <w:tabs>
                <w:tab w:val="left" w:pos="360"/>
              </w:tabs>
              <w:jc w:val="right"/>
              <w:rPr>
                <w:sz w:val="18"/>
                <w:szCs w:val="18"/>
              </w:rPr>
            </w:pPr>
            <w:r w:rsidRPr="005D3D2B">
              <w:rPr>
                <w:sz w:val="18"/>
                <w:szCs w:val="18"/>
              </w:rPr>
              <w:t>1,237</w:t>
            </w:r>
          </w:p>
        </w:tc>
      </w:tr>
      <w:tr w:rsidR="000E037F" w:rsidRPr="00993AC3" w14:paraId="7FFFC40C" w14:textId="77777777" w:rsidTr="00610467">
        <w:tc>
          <w:tcPr>
            <w:tcW w:w="2696" w:type="dxa"/>
          </w:tcPr>
          <w:p w14:paraId="1B26D2D4" w14:textId="77777777" w:rsidR="000E037F" w:rsidRPr="00993AC3" w:rsidRDefault="000E037F" w:rsidP="000E037F">
            <w:pPr>
              <w:tabs>
                <w:tab w:val="left" w:pos="360"/>
              </w:tabs>
              <w:rPr>
                <w:b/>
                <w:sz w:val="18"/>
                <w:szCs w:val="18"/>
              </w:rPr>
            </w:pPr>
            <w:r w:rsidRPr="00993AC3">
              <w:rPr>
                <w:sz w:val="18"/>
                <w:szCs w:val="18"/>
              </w:rPr>
              <w:t xml:space="preserve">    Government</w:t>
            </w:r>
          </w:p>
        </w:tc>
        <w:tc>
          <w:tcPr>
            <w:tcW w:w="236" w:type="dxa"/>
          </w:tcPr>
          <w:p w14:paraId="3B72D0CE" w14:textId="77777777" w:rsidR="000E037F" w:rsidRPr="00993AC3" w:rsidRDefault="000E037F" w:rsidP="000E037F">
            <w:pPr>
              <w:tabs>
                <w:tab w:val="left" w:pos="360"/>
              </w:tabs>
              <w:jc w:val="right"/>
              <w:rPr>
                <w:b/>
                <w:sz w:val="18"/>
                <w:szCs w:val="18"/>
              </w:rPr>
            </w:pPr>
          </w:p>
        </w:tc>
        <w:tc>
          <w:tcPr>
            <w:tcW w:w="1118" w:type="dxa"/>
          </w:tcPr>
          <w:p w14:paraId="3EC134BF" w14:textId="77777777" w:rsidR="000E037F" w:rsidRPr="002F4590" w:rsidRDefault="000E037F" w:rsidP="000E037F">
            <w:pPr>
              <w:tabs>
                <w:tab w:val="left" w:pos="360"/>
              </w:tabs>
              <w:jc w:val="right"/>
              <w:rPr>
                <w:sz w:val="18"/>
                <w:szCs w:val="18"/>
              </w:rPr>
            </w:pPr>
            <w:r w:rsidRPr="002F4590">
              <w:rPr>
                <w:sz w:val="18"/>
                <w:szCs w:val="18"/>
              </w:rPr>
              <w:t>12</w:t>
            </w:r>
          </w:p>
        </w:tc>
        <w:tc>
          <w:tcPr>
            <w:tcW w:w="1440" w:type="dxa"/>
          </w:tcPr>
          <w:p w14:paraId="151148EC" w14:textId="77777777" w:rsidR="000E037F" w:rsidRPr="00993AC3" w:rsidRDefault="000E037F" w:rsidP="000E037F">
            <w:pPr>
              <w:tabs>
                <w:tab w:val="left" w:pos="360"/>
              </w:tabs>
              <w:jc w:val="right"/>
              <w:rPr>
                <w:sz w:val="18"/>
                <w:szCs w:val="18"/>
              </w:rPr>
            </w:pPr>
            <w:r w:rsidRPr="00993AC3">
              <w:rPr>
                <w:sz w:val="18"/>
                <w:szCs w:val="18"/>
              </w:rPr>
              <w:t>.5</w:t>
            </w:r>
          </w:p>
        </w:tc>
        <w:tc>
          <w:tcPr>
            <w:tcW w:w="990" w:type="dxa"/>
          </w:tcPr>
          <w:p w14:paraId="53274ECA" w14:textId="77777777" w:rsidR="000E037F" w:rsidRPr="00322FD8" w:rsidRDefault="000E037F" w:rsidP="000E037F">
            <w:pPr>
              <w:tabs>
                <w:tab w:val="left" w:pos="360"/>
              </w:tabs>
              <w:jc w:val="right"/>
              <w:rPr>
                <w:sz w:val="18"/>
                <w:szCs w:val="18"/>
              </w:rPr>
            </w:pPr>
            <w:r w:rsidRPr="00322FD8">
              <w:rPr>
                <w:sz w:val="18"/>
                <w:szCs w:val="18"/>
              </w:rPr>
              <w:t>6</w:t>
            </w:r>
          </w:p>
        </w:tc>
        <w:tc>
          <w:tcPr>
            <w:tcW w:w="1171" w:type="dxa"/>
          </w:tcPr>
          <w:p w14:paraId="2606790C" w14:textId="77777777" w:rsidR="000E037F" w:rsidRPr="00993AC3" w:rsidRDefault="000E037F" w:rsidP="000E037F">
            <w:pPr>
              <w:tabs>
                <w:tab w:val="left" w:pos="360"/>
              </w:tabs>
              <w:jc w:val="right"/>
              <w:rPr>
                <w:b/>
                <w:sz w:val="18"/>
                <w:szCs w:val="18"/>
              </w:rPr>
            </w:pPr>
            <w:r w:rsidRPr="00993AC3">
              <w:rPr>
                <w:sz w:val="18"/>
                <w:szCs w:val="18"/>
              </w:rPr>
              <w:t xml:space="preserve">  41.07</w:t>
            </w:r>
          </w:p>
        </w:tc>
        <w:tc>
          <w:tcPr>
            <w:tcW w:w="1349" w:type="dxa"/>
          </w:tcPr>
          <w:p w14:paraId="615E76C8" w14:textId="77777777" w:rsidR="000E037F" w:rsidRPr="005D3D2B" w:rsidRDefault="000E037F" w:rsidP="000E037F">
            <w:pPr>
              <w:tabs>
                <w:tab w:val="left" w:pos="360"/>
              </w:tabs>
              <w:jc w:val="right"/>
              <w:rPr>
                <w:sz w:val="18"/>
                <w:szCs w:val="18"/>
              </w:rPr>
            </w:pPr>
            <w:r w:rsidRPr="005D3D2B">
              <w:rPr>
                <w:sz w:val="18"/>
                <w:szCs w:val="18"/>
              </w:rPr>
              <w:t>246</w:t>
            </w:r>
          </w:p>
        </w:tc>
      </w:tr>
      <w:tr w:rsidR="000E037F" w:rsidRPr="00993AC3" w14:paraId="326ED921" w14:textId="77777777" w:rsidTr="00610467">
        <w:tc>
          <w:tcPr>
            <w:tcW w:w="9000" w:type="dxa"/>
            <w:gridSpan w:val="7"/>
            <w:shd w:val="clear" w:color="auto" w:fill="EEECE1" w:themeFill="background2"/>
          </w:tcPr>
          <w:p w14:paraId="1211080F" w14:textId="77777777" w:rsidR="000E037F" w:rsidRPr="005D3D2B" w:rsidRDefault="000E037F" w:rsidP="000E037F">
            <w:pPr>
              <w:tabs>
                <w:tab w:val="left" w:pos="360"/>
              </w:tabs>
              <w:rPr>
                <w:b/>
                <w:sz w:val="18"/>
                <w:szCs w:val="18"/>
              </w:rPr>
            </w:pPr>
            <w:r w:rsidRPr="005D3D2B">
              <w:rPr>
                <w:b/>
                <w:sz w:val="18"/>
                <w:szCs w:val="18"/>
              </w:rPr>
              <w:t>Risk Management Plan</w:t>
            </w:r>
          </w:p>
        </w:tc>
      </w:tr>
      <w:tr w:rsidR="000E037F" w:rsidRPr="00993AC3" w14:paraId="3529E054" w14:textId="77777777" w:rsidTr="00610467">
        <w:tc>
          <w:tcPr>
            <w:tcW w:w="2696" w:type="dxa"/>
          </w:tcPr>
          <w:p w14:paraId="618C8ADF" w14:textId="77777777" w:rsidR="000E037F" w:rsidRPr="00993AC3" w:rsidRDefault="000E037F" w:rsidP="000E037F">
            <w:pPr>
              <w:tabs>
                <w:tab w:val="left" w:pos="360"/>
              </w:tabs>
              <w:rPr>
                <w:b/>
                <w:sz w:val="18"/>
                <w:szCs w:val="18"/>
              </w:rPr>
            </w:pPr>
            <w:r w:rsidRPr="00993AC3">
              <w:rPr>
                <w:sz w:val="18"/>
                <w:szCs w:val="18"/>
              </w:rPr>
              <w:t xml:space="preserve">    Individuals</w:t>
            </w:r>
          </w:p>
        </w:tc>
        <w:tc>
          <w:tcPr>
            <w:tcW w:w="236" w:type="dxa"/>
          </w:tcPr>
          <w:p w14:paraId="67B87C94" w14:textId="77777777" w:rsidR="000E037F" w:rsidRPr="00993AC3" w:rsidRDefault="000E037F" w:rsidP="000E037F">
            <w:pPr>
              <w:tabs>
                <w:tab w:val="left" w:pos="360"/>
              </w:tabs>
              <w:jc w:val="right"/>
              <w:rPr>
                <w:b/>
                <w:sz w:val="18"/>
                <w:szCs w:val="18"/>
              </w:rPr>
            </w:pPr>
          </w:p>
        </w:tc>
        <w:tc>
          <w:tcPr>
            <w:tcW w:w="1118" w:type="dxa"/>
          </w:tcPr>
          <w:p w14:paraId="2B90255D" w14:textId="77777777" w:rsidR="000E037F" w:rsidRPr="002F4590" w:rsidRDefault="000E037F" w:rsidP="000E037F">
            <w:pPr>
              <w:tabs>
                <w:tab w:val="left" w:pos="360"/>
              </w:tabs>
              <w:jc w:val="right"/>
              <w:rPr>
                <w:sz w:val="18"/>
                <w:szCs w:val="18"/>
              </w:rPr>
            </w:pPr>
            <w:r w:rsidRPr="002F4590">
              <w:rPr>
                <w:sz w:val="18"/>
                <w:szCs w:val="18"/>
              </w:rPr>
              <w:t>1,302</w:t>
            </w:r>
          </w:p>
        </w:tc>
        <w:tc>
          <w:tcPr>
            <w:tcW w:w="1440" w:type="dxa"/>
          </w:tcPr>
          <w:p w14:paraId="53F63454" w14:textId="77777777" w:rsidR="000E037F" w:rsidRPr="00993AC3" w:rsidRDefault="000E037F" w:rsidP="000E037F">
            <w:pPr>
              <w:tabs>
                <w:tab w:val="left" w:pos="360"/>
              </w:tabs>
              <w:jc w:val="right"/>
              <w:rPr>
                <w:sz w:val="18"/>
                <w:szCs w:val="18"/>
              </w:rPr>
            </w:pPr>
            <w:r w:rsidRPr="00993AC3">
              <w:rPr>
                <w:sz w:val="18"/>
                <w:szCs w:val="18"/>
              </w:rPr>
              <w:t>1.5</w:t>
            </w:r>
          </w:p>
        </w:tc>
        <w:tc>
          <w:tcPr>
            <w:tcW w:w="990" w:type="dxa"/>
          </w:tcPr>
          <w:p w14:paraId="274268A9" w14:textId="77777777" w:rsidR="000E037F" w:rsidRPr="00322FD8" w:rsidRDefault="000E037F" w:rsidP="000E037F">
            <w:pPr>
              <w:tabs>
                <w:tab w:val="left" w:pos="360"/>
              </w:tabs>
              <w:jc w:val="right"/>
              <w:rPr>
                <w:sz w:val="18"/>
                <w:szCs w:val="18"/>
              </w:rPr>
            </w:pPr>
            <w:r w:rsidRPr="00322FD8">
              <w:rPr>
                <w:sz w:val="18"/>
                <w:szCs w:val="18"/>
              </w:rPr>
              <w:t>1,953</w:t>
            </w:r>
          </w:p>
        </w:tc>
        <w:tc>
          <w:tcPr>
            <w:tcW w:w="1171" w:type="dxa"/>
          </w:tcPr>
          <w:p w14:paraId="39B5F5AF" w14:textId="77777777" w:rsidR="000E037F" w:rsidRPr="00993AC3" w:rsidRDefault="000E037F" w:rsidP="000E037F">
            <w:pPr>
              <w:tabs>
                <w:tab w:val="left" w:pos="360"/>
              </w:tabs>
              <w:jc w:val="right"/>
              <w:rPr>
                <w:b/>
                <w:sz w:val="18"/>
                <w:szCs w:val="18"/>
              </w:rPr>
            </w:pPr>
            <w:r w:rsidRPr="00993AC3">
              <w:rPr>
                <w:sz w:val="18"/>
                <w:szCs w:val="18"/>
              </w:rPr>
              <w:t>$30.16</w:t>
            </w:r>
          </w:p>
        </w:tc>
        <w:tc>
          <w:tcPr>
            <w:tcW w:w="1349" w:type="dxa"/>
          </w:tcPr>
          <w:p w14:paraId="149F0FB2" w14:textId="77777777" w:rsidR="000E037F" w:rsidRPr="005D3D2B" w:rsidRDefault="000E037F" w:rsidP="000E037F">
            <w:pPr>
              <w:tabs>
                <w:tab w:val="left" w:pos="360"/>
              </w:tabs>
              <w:jc w:val="right"/>
              <w:rPr>
                <w:sz w:val="18"/>
                <w:szCs w:val="18"/>
              </w:rPr>
            </w:pPr>
            <w:r w:rsidRPr="005D3D2B">
              <w:rPr>
                <w:sz w:val="18"/>
                <w:szCs w:val="18"/>
              </w:rPr>
              <w:t>58,902</w:t>
            </w:r>
          </w:p>
        </w:tc>
      </w:tr>
      <w:tr w:rsidR="000E037F" w:rsidRPr="00993AC3" w14:paraId="2DFFCCAA" w14:textId="77777777" w:rsidTr="00610467">
        <w:tc>
          <w:tcPr>
            <w:tcW w:w="2696" w:type="dxa"/>
          </w:tcPr>
          <w:p w14:paraId="228FC6FE" w14:textId="77777777" w:rsidR="000E037F" w:rsidRPr="00993AC3" w:rsidRDefault="000E037F" w:rsidP="000E037F">
            <w:pPr>
              <w:tabs>
                <w:tab w:val="left" w:pos="360"/>
              </w:tabs>
              <w:rPr>
                <w:b/>
                <w:sz w:val="18"/>
                <w:szCs w:val="18"/>
              </w:rPr>
            </w:pPr>
            <w:r w:rsidRPr="00993AC3">
              <w:rPr>
                <w:sz w:val="18"/>
                <w:szCs w:val="18"/>
              </w:rPr>
              <w:t xml:space="preserve">    Private Sector</w:t>
            </w:r>
          </w:p>
        </w:tc>
        <w:tc>
          <w:tcPr>
            <w:tcW w:w="236" w:type="dxa"/>
          </w:tcPr>
          <w:p w14:paraId="00D1B4E6" w14:textId="77777777" w:rsidR="000E037F" w:rsidRPr="00993AC3" w:rsidRDefault="000E037F" w:rsidP="000E037F">
            <w:pPr>
              <w:tabs>
                <w:tab w:val="left" w:pos="360"/>
              </w:tabs>
              <w:jc w:val="right"/>
              <w:rPr>
                <w:b/>
                <w:sz w:val="18"/>
                <w:szCs w:val="18"/>
              </w:rPr>
            </w:pPr>
          </w:p>
        </w:tc>
        <w:tc>
          <w:tcPr>
            <w:tcW w:w="1118" w:type="dxa"/>
          </w:tcPr>
          <w:p w14:paraId="08159EFE" w14:textId="77777777" w:rsidR="000E037F" w:rsidRPr="002F4590" w:rsidRDefault="000E037F" w:rsidP="000E037F">
            <w:pPr>
              <w:tabs>
                <w:tab w:val="left" w:pos="360"/>
              </w:tabs>
              <w:jc w:val="right"/>
              <w:rPr>
                <w:sz w:val="18"/>
                <w:szCs w:val="18"/>
              </w:rPr>
            </w:pPr>
            <w:r w:rsidRPr="002F4590">
              <w:rPr>
                <w:sz w:val="18"/>
                <w:szCs w:val="18"/>
              </w:rPr>
              <w:t>85</w:t>
            </w:r>
          </w:p>
        </w:tc>
        <w:tc>
          <w:tcPr>
            <w:tcW w:w="1440" w:type="dxa"/>
          </w:tcPr>
          <w:p w14:paraId="40813C08" w14:textId="77777777" w:rsidR="000E037F" w:rsidRPr="00993AC3" w:rsidRDefault="000E037F" w:rsidP="000E037F">
            <w:pPr>
              <w:tabs>
                <w:tab w:val="left" w:pos="360"/>
              </w:tabs>
              <w:jc w:val="right"/>
              <w:rPr>
                <w:sz w:val="18"/>
                <w:szCs w:val="18"/>
              </w:rPr>
            </w:pPr>
            <w:r w:rsidRPr="00993AC3">
              <w:rPr>
                <w:sz w:val="18"/>
                <w:szCs w:val="18"/>
              </w:rPr>
              <w:t>1.5</w:t>
            </w:r>
          </w:p>
        </w:tc>
        <w:tc>
          <w:tcPr>
            <w:tcW w:w="990" w:type="dxa"/>
          </w:tcPr>
          <w:p w14:paraId="38E8E85E" w14:textId="77777777" w:rsidR="000E037F" w:rsidRPr="00322FD8" w:rsidRDefault="000E037F" w:rsidP="000E037F">
            <w:pPr>
              <w:tabs>
                <w:tab w:val="left" w:pos="360"/>
              </w:tabs>
              <w:jc w:val="right"/>
              <w:rPr>
                <w:sz w:val="18"/>
                <w:szCs w:val="18"/>
              </w:rPr>
            </w:pPr>
            <w:r w:rsidRPr="00322FD8">
              <w:rPr>
                <w:sz w:val="18"/>
                <w:szCs w:val="18"/>
              </w:rPr>
              <w:t>128</w:t>
            </w:r>
          </w:p>
        </w:tc>
        <w:tc>
          <w:tcPr>
            <w:tcW w:w="1171" w:type="dxa"/>
          </w:tcPr>
          <w:p w14:paraId="5A273E0E" w14:textId="77777777" w:rsidR="000E037F" w:rsidRPr="00993AC3" w:rsidRDefault="000E037F" w:rsidP="000E037F">
            <w:pPr>
              <w:tabs>
                <w:tab w:val="left" w:pos="360"/>
              </w:tabs>
              <w:jc w:val="right"/>
              <w:rPr>
                <w:b/>
                <w:sz w:val="18"/>
                <w:szCs w:val="18"/>
              </w:rPr>
            </w:pPr>
            <w:r w:rsidRPr="00993AC3">
              <w:rPr>
                <w:sz w:val="18"/>
                <w:szCs w:val="18"/>
              </w:rPr>
              <w:t xml:space="preserve">  28.77</w:t>
            </w:r>
          </w:p>
        </w:tc>
        <w:tc>
          <w:tcPr>
            <w:tcW w:w="1349" w:type="dxa"/>
          </w:tcPr>
          <w:p w14:paraId="2E848C1C" w14:textId="77777777" w:rsidR="000E037F" w:rsidRPr="005D3D2B" w:rsidRDefault="000E037F" w:rsidP="000E037F">
            <w:pPr>
              <w:tabs>
                <w:tab w:val="left" w:pos="360"/>
              </w:tabs>
              <w:jc w:val="right"/>
              <w:rPr>
                <w:sz w:val="18"/>
                <w:szCs w:val="18"/>
              </w:rPr>
            </w:pPr>
            <w:r w:rsidRPr="005D3D2B">
              <w:rPr>
                <w:sz w:val="18"/>
                <w:szCs w:val="18"/>
              </w:rPr>
              <w:t>3,683</w:t>
            </w:r>
          </w:p>
        </w:tc>
      </w:tr>
      <w:tr w:rsidR="000E037F" w:rsidRPr="00993AC3" w14:paraId="7F9BFBFE" w14:textId="77777777" w:rsidTr="00610467">
        <w:tc>
          <w:tcPr>
            <w:tcW w:w="2696" w:type="dxa"/>
          </w:tcPr>
          <w:p w14:paraId="495B5BF7" w14:textId="77777777" w:rsidR="000E037F" w:rsidRPr="00993AC3" w:rsidRDefault="000E037F" w:rsidP="000E037F">
            <w:pPr>
              <w:tabs>
                <w:tab w:val="left" w:pos="360"/>
              </w:tabs>
              <w:rPr>
                <w:b/>
                <w:sz w:val="18"/>
                <w:szCs w:val="18"/>
              </w:rPr>
            </w:pPr>
            <w:r w:rsidRPr="00993AC3">
              <w:rPr>
                <w:sz w:val="18"/>
                <w:szCs w:val="18"/>
              </w:rPr>
              <w:t xml:space="preserve">    Government</w:t>
            </w:r>
          </w:p>
        </w:tc>
        <w:tc>
          <w:tcPr>
            <w:tcW w:w="236" w:type="dxa"/>
          </w:tcPr>
          <w:p w14:paraId="50E3F423" w14:textId="77777777" w:rsidR="000E037F" w:rsidRPr="00993AC3" w:rsidRDefault="000E037F" w:rsidP="000E037F">
            <w:pPr>
              <w:tabs>
                <w:tab w:val="left" w:pos="360"/>
              </w:tabs>
              <w:jc w:val="right"/>
              <w:rPr>
                <w:b/>
                <w:sz w:val="18"/>
                <w:szCs w:val="18"/>
              </w:rPr>
            </w:pPr>
          </w:p>
        </w:tc>
        <w:tc>
          <w:tcPr>
            <w:tcW w:w="1118" w:type="dxa"/>
          </w:tcPr>
          <w:p w14:paraId="5419C1A6" w14:textId="77777777" w:rsidR="000E037F" w:rsidRPr="002F4590" w:rsidRDefault="000E037F" w:rsidP="000E037F">
            <w:pPr>
              <w:tabs>
                <w:tab w:val="left" w:pos="360"/>
              </w:tabs>
              <w:jc w:val="right"/>
              <w:rPr>
                <w:sz w:val="18"/>
                <w:szCs w:val="18"/>
              </w:rPr>
            </w:pPr>
            <w:r w:rsidRPr="002F4590">
              <w:rPr>
                <w:sz w:val="18"/>
                <w:szCs w:val="18"/>
              </w:rPr>
              <w:t>12</w:t>
            </w:r>
          </w:p>
        </w:tc>
        <w:tc>
          <w:tcPr>
            <w:tcW w:w="1440" w:type="dxa"/>
          </w:tcPr>
          <w:p w14:paraId="7B26DC76" w14:textId="77777777" w:rsidR="000E037F" w:rsidRPr="00993AC3" w:rsidRDefault="000E037F" w:rsidP="000E037F">
            <w:pPr>
              <w:tabs>
                <w:tab w:val="left" w:pos="360"/>
              </w:tabs>
              <w:jc w:val="right"/>
              <w:rPr>
                <w:sz w:val="18"/>
                <w:szCs w:val="18"/>
              </w:rPr>
            </w:pPr>
            <w:r w:rsidRPr="00993AC3">
              <w:rPr>
                <w:sz w:val="18"/>
                <w:szCs w:val="18"/>
              </w:rPr>
              <w:t>1.5</w:t>
            </w:r>
          </w:p>
        </w:tc>
        <w:tc>
          <w:tcPr>
            <w:tcW w:w="990" w:type="dxa"/>
          </w:tcPr>
          <w:p w14:paraId="1CE48EEF" w14:textId="77777777" w:rsidR="000E037F" w:rsidRPr="00322FD8" w:rsidRDefault="000E037F" w:rsidP="000E037F">
            <w:pPr>
              <w:tabs>
                <w:tab w:val="left" w:pos="360"/>
              </w:tabs>
              <w:jc w:val="right"/>
              <w:rPr>
                <w:sz w:val="18"/>
                <w:szCs w:val="18"/>
              </w:rPr>
            </w:pPr>
            <w:r w:rsidRPr="00322FD8">
              <w:rPr>
                <w:sz w:val="18"/>
                <w:szCs w:val="18"/>
              </w:rPr>
              <w:t>18</w:t>
            </w:r>
          </w:p>
        </w:tc>
        <w:tc>
          <w:tcPr>
            <w:tcW w:w="1171" w:type="dxa"/>
          </w:tcPr>
          <w:p w14:paraId="074C283E" w14:textId="77777777" w:rsidR="000E037F" w:rsidRPr="00993AC3" w:rsidRDefault="000E037F" w:rsidP="000E037F">
            <w:pPr>
              <w:tabs>
                <w:tab w:val="left" w:pos="360"/>
              </w:tabs>
              <w:jc w:val="right"/>
              <w:rPr>
                <w:b/>
                <w:sz w:val="18"/>
                <w:szCs w:val="18"/>
              </w:rPr>
            </w:pPr>
            <w:r w:rsidRPr="00993AC3">
              <w:rPr>
                <w:sz w:val="18"/>
                <w:szCs w:val="18"/>
              </w:rPr>
              <w:t xml:space="preserve">  41.07</w:t>
            </w:r>
          </w:p>
        </w:tc>
        <w:tc>
          <w:tcPr>
            <w:tcW w:w="1349" w:type="dxa"/>
          </w:tcPr>
          <w:p w14:paraId="0FB07598" w14:textId="77777777" w:rsidR="000E037F" w:rsidRPr="005D3D2B" w:rsidRDefault="000E037F" w:rsidP="000E037F">
            <w:pPr>
              <w:tabs>
                <w:tab w:val="left" w:pos="360"/>
              </w:tabs>
              <w:jc w:val="right"/>
              <w:rPr>
                <w:sz w:val="18"/>
                <w:szCs w:val="18"/>
              </w:rPr>
            </w:pPr>
            <w:r w:rsidRPr="005D3D2B">
              <w:rPr>
                <w:sz w:val="18"/>
                <w:szCs w:val="18"/>
              </w:rPr>
              <w:t>739</w:t>
            </w:r>
          </w:p>
        </w:tc>
      </w:tr>
      <w:tr w:rsidR="000E037F" w:rsidRPr="00993AC3" w14:paraId="2D073D58" w14:textId="77777777" w:rsidTr="00610467">
        <w:tc>
          <w:tcPr>
            <w:tcW w:w="9000" w:type="dxa"/>
            <w:gridSpan w:val="7"/>
            <w:shd w:val="clear" w:color="auto" w:fill="EEECE1" w:themeFill="background2"/>
          </w:tcPr>
          <w:p w14:paraId="1E1F2CD2" w14:textId="77777777" w:rsidR="000E037F" w:rsidRPr="005D3D2B" w:rsidRDefault="000E037F" w:rsidP="000E037F">
            <w:pPr>
              <w:tabs>
                <w:tab w:val="left" w:pos="360"/>
              </w:tabs>
              <w:rPr>
                <w:b/>
                <w:sz w:val="18"/>
                <w:szCs w:val="18"/>
              </w:rPr>
            </w:pPr>
            <w:r w:rsidRPr="005D3D2B">
              <w:rPr>
                <w:b/>
                <w:sz w:val="18"/>
                <w:szCs w:val="18"/>
              </w:rPr>
              <w:t>Administrative Documents</w:t>
            </w:r>
          </w:p>
        </w:tc>
      </w:tr>
      <w:tr w:rsidR="000E037F" w:rsidRPr="00993AC3" w14:paraId="3251668F" w14:textId="77777777" w:rsidTr="00610467">
        <w:tc>
          <w:tcPr>
            <w:tcW w:w="2696" w:type="dxa"/>
          </w:tcPr>
          <w:p w14:paraId="09C936A2" w14:textId="77777777" w:rsidR="000E037F" w:rsidRPr="00993AC3" w:rsidRDefault="000E037F" w:rsidP="000E037F">
            <w:pPr>
              <w:tabs>
                <w:tab w:val="left" w:pos="360"/>
              </w:tabs>
              <w:rPr>
                <w:b/>
                <w:sz w:val="18"/>
                <w:szCs w:val="18"/>
              </w:rPr>
            </w:pPr>
            <w:r w:rsidRPr="00993AC3">
              <w:rPr>
                <w:sz w:val="18"/>
                <w:szCs w:val="18"/>
              </w:rPr>
              <w:t xml:space="preserve">    Individuals</w:t>
            </w:r>
          </w:p>
        </w:tc>
        <w:tc>
          <w:tcPr>
            <w:tcW w:w="236" w:type="dxa"/>
          </w:tcPr>
          <w:p w14:paraId="07419A47" w14:textId="77777777" w:rsidR="000E037F" w:rsidRPr="00993AC3" w:rsidRDefault="000E037F" w:rsidP="000E037F">
            <w:pPr>
              <w:tabs>
                <w:tab w:val="left" w:pos="360"/>
              </w:tabs>
              <w:jc w:val="right"/>
              <w:rPr>
                <w:b/>
                <w:sz w:val="18"/>
                <w:szCs w:val="18"/>
              </w:rPr>
            </w:pPr>
          </w:p>
        </w:tc>
        <w:tc>
          <w:tcPr>
            <w:tcW w:w="1118" w:type="dxa"/>
          </w:tcPr>
          <w:p w14:paraId="7AC85CD2" w14:textId="77777777" w:rsidR="000E037F" w:rsidRPr="002F4590" w:rsidRDefault="000E037F" w:rsidP="000E037F">
            <w:pPr>
              <w:tabs>
                <w:tab w:val="left" w:pos="360"/>
              </w:tabs>
              <w:jc w:val="right"/>
              <w:rPr>
                <w:sz w:val="18"/>
                <w:szCs w:val="18"/>
              </w:rPr>
            </w:pPr>
            <w:r w:rsidRPr="002F4590">
              <w:rPr>
                <w:sz w:val="18"/>
                <w:szCs w:val="18"/>
              </w:rPr>
              <w:t>1,302</w:t>
            </w:r>
          </w:p>
        </w:tc>
        <w:tc>
          <w:tcPr>
            <w:tcW w:w="1440" w:type="dxa"/>
          </w:tcPr>
          <w:p w14:paraId="739DEBFB" w14:textId="77777777" w:rsidR="000E037F" w:rsidRPr="00993AC3" w:rsidRDefault="000E037F" w:rsidP="000E037F">
            <w:pPr>
              <w:tabs>
                <w:tab w:val="left" w:pos="360"/>
              </w:tabs>
              <w:jc w:val="right"/>
              <w:rPr>
                <w:sz w:val="18"/>
                <w:szCs w:val="18"/>
              </w:rPr>
            </w:pPr>
            <w:r>
              <w:rPr>
                <w:sz w:val="18"/>
                <w:szCs w:val="18"/>
              </w:rPr>
              <w:t>.7</w:t>
            </w:r>
            <w:r w:rsidRPr="00993AC3">
              <w:rPr>
                <w:sz w:val="18"/>
                <w:szCs w:val="18"/>
              </w:rPr>
              <w:t>5</w:t>
            </w:r>
          </w:p>
        </w:tc>
        <w:tc>
          <w:tcPr>
            <w:tcW w:w="990" w:type="dxa"/>
          </w:tcPr>
          <w:p w14:paraId="0C72FA97" w14:textId="77777777" w:rsidR="000E037F" w:rsidRPr="00322FD8" w:rsidRDefault="000E037F" w:rsidP="000E037F">
            <w:pPr>
              <w:tabs>
                <w:tab w:val="left" w:pos="360"/>
              </w:tabs>
              <w:jc w:val="right"/>
              <w:rPr>
                <w:sz w:val="18"/>
                <w:szCs w:val="18"/>
              </w:rPr>
            </w:pPr>
            <w:r w:rsidRPr="00322FD8">
              <w:rPr>
                <w:sz w:val="18"/>
                <w:szCs w:val="18"/>
              </w:rPr>
              <w:t>977</w:t>
            </w:r>
          </w:p>
        </w:tc>
        <w:tc>
          <w:tcPr>
            <w:tcW w:w="1171" w:type="dxa"/>
          </w:tcPr>
          <w:p w14:paraId="320436D1" w14:textId="77777777" w:rsidR="000E037F" w:rsidRPr="00993AC3" w:rsidRDefault="000E037F" w:rsidP="000E037F">
            <w:pPr>
              <w:tabs>
                <w:tab w:val="left" w:pos="360"/>
              </w:tabs>
              <w:jc w:val="right"/>
              <w:rPr>
                <w:b/>
                <w:sz w:val="18"/>
                <w:szCs w:val="18"/>
              </w:rPr>
            </w:pPr>
            <w:r w:rsidRPr="00993AC3">
              <w:rPr>
                <w:sz w:val="18"/>
                <w:szCs w:val="18"/>
              </w:rPr>
              <w:t>$30.16</w:t>
            </w:r>
          </w:p>
        </w:tc>
        <w:tc>
          <w:tcPr>
            <w:tcW w:w="1349" w:type="dxa"/>
          </w:tcPr>
          <w:p w14:paraId="66B7C019" w14:textId="77777777" w:rsidR="000E037F" w:rsidRPr="005D3D2B" w:rsidRDefault="000E037F" w:rsidP="000E037F">
            <w:pPr>
              <w:tabs>
                <w:tab w:val="left" w:pos="360"/>
              </w:tabs>
              <w:jc w:val="right"/>
              <w:rPr>
                <w:sz w:val="18"/>
                <w:szCs w:val="18"/>
              </w:rPr>
            </w:pPr>
            <w:r w:rsidRPr="005D3D2B">
              <w:rPr>
                <w:sz w:val="18"/>
                <w:szCs w:val="18"/>
              </w:rPr>
              <w:t>29,466</w:t>
            </w:r>
          </w:p>
        </w:tc>
      </w:tr>
      <w:tr w:rsidR="000E037F" w:rsidRPr="00993AC3" w14:paraId="4EB87308" w14:textId="77777777" w:rsidTr="00610467">
        <w:tc>
          <w:tcPr>
            <w:tcW w:w="2696" w:type="dxa"/>
          </w:tcPr>
          <w:p w14:paraId="77D84FDE" w14:textId="77777777" w:rsidR="000E037F" w:rsidRPr="00993AC3" w:rsidRDefault="000E037F" w:rsidP="000E037F">
            <w:pPr>
              <w:tabs>
                <w:tab w:val="left" w:pos="360"/>
              </w:tabs>
              <w:rPr>
                <w:b/>
                <w:sz w:val="18"/>
                <w:szCs w:val="18"/>
              </w:rPr>
            </w:pPr>
            <w:r w:rsidRPr="00993AC3">
              <w:rPr>
                <w:sz w:val="18"/>
                <w:szCs w:val="18"/>
              </w:rPr>
              <w:t xml:space="preserve">    Private Sector</w:t>
            </w:r>
          </w:p>
        </w:tc>
        <w:tc>
          <w:tcPr>
            <w:tcW w:w="236" w:type="dxa"/>
          </w:tcPr>
          <w:p w14:paraId="407CE246" w14:textId="77777777" w:rsidR="000E037F" w:rsidRPr="00993AC3" w:rsidRDefault="000E037F" w:rsidP="000E037F">
            <w:pPr>
              <w:tabs>
                <w:tab w:val="left" w:pos="360"/>
              </w:tabs>
              <w:jc w:val="right"/>
              <w:rPr>
                <w:b/>
                <w:sz w:val="18"/>
                <w:szCs w:val="18"/>
              </w:rPr>
            </w:pPr>
          </w:p>
        </w:tc>
        <w:tc>
          <w:tcPr>
            <w:tcW w:w="1118" w:type="dxa"/>
          </w:tcPr>
          <w:p w14:paraId="12015D31" w14:textId="77777777" w:rsidR="000E037F" w:rsidRPr="002F4590" w:rsidRDefault="000E037F" w:rsidP="000E037F">
            <w:pPr>
              <w:tabs>
                <w:tab w:val="left" w:pos="360"/>
              </w:tabs>
              <w:jc w:val="right"/>
              <w:rPr>
                <w:sz w:val="18"/>
                <w:szCs w:val="18"/>
              </w:rPr>
            </w:pPr>
            <w:r w:rsidRPr="002F4590">
              <w:rPr>
                <w:sz w:val="18"/>
                <w:szCs w:val="18"/>
              </w:rPr>
              <w:t>85</w:t>
            </w:r>
          </w:p>
        </w:tc>
        <w:tc>
          <w:tcPr>
            <w:tcW w:w="1440" w:type="dxa"/>
          </w:tcPr>
          <w:p w14:paraId="5960D865" w14:textId="77777777" w:rsidR="000E037F" w:rsidRPr="00993AC3" w:rsidRDefault="000E037F" w:rsidP="000E037F">
            <w:pPr>
              <w:tabs>
                <w:tab w:val="left" w:pos="360"/>
              </w:tabs>
              <w:jc w:val="right"/>
              <w:rPr>
                <w:sz w:val="18"/>
                <w:szCs w:val="18"/>
              </w:rPr>
            </w:pPr>
            <w:r>
              <w:rPr>
                <w:sz w:val="18"/>
                <w:szCs w:val="18"/>
              </w:rPr>
              <w:t>.7</w:t>
            </w:r>
            <w:r w:rsidRPr="00993AC3">
              <w:rPr>
                <w:sz w:val="18"/>
                <w:szCs w:val="18"/>
              </w:rPr>
              <w:t>5</w:t>
            </w:r>
          </w:p>
        </w:tc>
        <w:tc>
          <w:tcPr>
            <w:tcW w:w="990" w:type="dxa"/>
          </w:tcPr>
          <w:p w14:paraId="735A9259" w14:textId="77777777" w:rsidR="000E037F" w:rsidRPr="00322FD8" w:rsidRDefault="000E037F" w:rsidP="000E037F">
            <w:pPr>
              <w:tabs>
                <w:tab w:val="left" w:pos="360"/>
              </w:tabs>
              <w:jc w:val="right"/>
              <w:rPr>
                <w:sz w:val="18"/>
                <w:szCs w:val="18"/>
              </w:rPr>
            </w:pPr>
            <w:r w:rsidRPr="00322FD8">
              <w:rPr>
                <w:sz w:val="18"/>
                <w:szCs w:val="18"/>
              </w:rPr>
              <w:t>64</w:t>
            </w:r>
          </w:p>
        </w:tc>
        <w:tc>
          <w:tcPr>
            <w:tcW w:w="1171" w:type="dxa"/>
          </w:tcPr>
          <w:p w14:paraId="74AD639A" w14:textId="77777777" w:rsidR="000E037F" w:rsidRPr="00993AC3" w:rsidRDefault="000E037F" w:rsidP="000E037F">
            <w:pPr>
              <w:tabs>
                <w:tab w:val="left" w:pos="360"/>
              </w:tabs>
              <w:jc w:val="right"/>
              <w:rPr>
                <w:b/>
                <w:sz w:val="18"/>
                <w:szCs w:val="18"/>
              </w:rPr>
            </w:pPr>
            <w:r w:rsidRPr="00993AC3">
              <w:rPr>
                <w:sz w:val="18"/>
                <w:szCs w:val="18"/>
              </w:rPr>
              <w:t xml:space="preserve">  28.77</w:t>
            </w:r>
          </w:p>
        </w:tc>
        <w:tc>
          <w:tcPr>
            <w:tcW w:w="1349" w:type="dxa"/>
          </w:tcPr>
          <w:p w14:paraId="3AD31424" w14:textId="77777777" w:rsidR="000E037F" w:rsidRPr="005D3D2B" w:rsidRDefault="000E037F" w:rsidP="000E037F">
            <w:pPr>
              <w:tabs>
                <w:tab w:val="left" w:pos="360"/>
              </w:tabs>
              <w:jc w:val="right"/>
              <w:rPr>
                <w:sz w:val="18"/>
                <w:szCs w:val="18"/>
              </w:rPr>
            </w:pPr>
            <w:r w:rsidRPr="005D3D2B">
              <w:rPr>
                <w:sz w:val="18"/>
                <w:szCs w:val="18"/>
              </w:rPr>
              <w:t>1,841</w:t>
            </w:r>
          </w:p>
        </w:tc>
      </w:tr>
      <w:tr w:rsidR="000E037F" w:rsidRPr="00993AC3" w14:paraId="46DFC8BB" w14:textId="77777777" w:rsidTr="00610467">
        <w:tc>
          <w:tcPr>
            <w:tcW w:w="2696" w:type="dxa"/>
          </w:tcPr>
          <w:p w14:paraId="1521DE77" w14:textId="77777777" w:rsidR="000E037F" w:rsidRPr="00993AC3" w:rsidRDefault="000E037F" w:rsidP="000E037F">
            <w:pPr>
              <w:tabs>
                <w:tab w:val="left" w:pos="360"/>
              </w:tabs>
              <w:rPr>
                <w:b/>
                <w:sz w:val="18"/>
                <w:szCs w:val="18"/>
              </w:rPr>
            </w:pPr>
            <w:r w:rsidRPr="00993AC3">
              <w:rPr>
                <w:sz w:val="18"/>
                <w:szCs w:val="18"/>
              </w:rPr>
              <w:t xml:space="preserve">    Government</w:t>
            </w:r>
          </w:p>
        </w:tc>
        <w:tc>
          <w:tcPr>
            <w:tcW w:w="236" w:type="dxa"/>
          </w:tcPr>
          <w:p w14:paraId="4F602590" w14:textId="77777777" w:rsidR="000E037F" w:rsidRPr="00993AC3" w:rsidRDefault="000E037F" w:rsidP="000E037F">
            <w:pPr>
              <w:tabs>
                <w:tab w:val="left" w:pos="360"/>
              </w:tabs>
              <w:jc w:val="right"/>
              <w:rPr>
                <w:b/>
                <w:sz w:val="18"/>
                <w:szCs w:val="18"/>
              </w:rPr>
            </w:pPr>
          </w:p>
        </w:tc>
        <w:tc>
          <w:tcPr>
            <w:tcW w:w="1118" w:type="dxa"/>
          </w:tcPr>
          <w:p w14:paraId="368DF734" w14:textId="77777777" w:rsidR="000E037F" w:rsidRPr="002F4590" w:rsidRDefault="000E037F" w:rsidP="000E037F">
            <w:pPr>
              <w:tabs>
                <w:tab w:val="left" w:pos="360"/>
              </w:tabs>
              <w:jc w:val="right"/>
              <w:rPr>
                <w:sz w:val="18"/>
                <w:szCs w:val="18"/>
              </w:rPr>
            </w:pPr>
            <w:r w:rsidRPr="002F4590">
              <w:rPr>
                <w:sz w:val="18"/>
                <w:szCs w:val="18"/>
              </w:rPr>
              <w:t>12</w:t>
            </w:r>
          </w:p>
        </w:tc>
        <w:tc>
          <w:tcPr>
            <w:tcW w:w="1440" w:type="dxa"/>
          </w:tcPr>
          <w:p w14:paraId="7F516353" w14:textId="77777777" w:rsidR="000E037F" w:rsidRPr="00993AC3" w:rsidRDefault="000E037F" w:rsidP="000E037F">
            <w:pPr>
              <w:tabs>
                <w:tab w:val="left" w:pos="360"/>
              </w:tabs>
              <w:jc w:val="right"/>
              <w:rPr>
                <w:sz w:val="18"/>
                <w:szCs w:val="18"/>
              </w:rPr>
            </w:pPr>
            <w:r>
              <w:rPr>
                <w:sz w:val="18"/>
                <w:szCs w:val="18"/>
              </w:rPr>
              <w:t>.7</w:t>
            </w:r>
            <w:r w:rsidRPr="00993AC3">
              <w:rPr>
                <w:sz w:val="18"/>
                <w:szCs w:val="18"/>
              </w:rPr>
              <w:t>5</w:t>
            </w:r>
          </w:p>
        </w:tc>
        <w:tc>
          <w:tcPr>
            <w:tcW w:w="990" w:type="dxa"/>
          </w:tcPr>
          <w:p w14:paraId="705C5465" w14:textId="77777777" w:rsidR="000E037F" w:rsidRPr="00322FD8" w:rsidRDefault="000E037F" w:rsidP="000E037F">
            <w:pPr>
              <w:tabs>
                <w:tab w:val="left" w:pos="360"/>
              </w:tabs>
              <w:jc w:val="right"/>
              <w:rPr>
                <w:sz w:val="18"/>
                <w:szCs w:val="18"/>
              </w:rPr>
            </w:pPr>
            <w:r w:rsidRPr="00322FD8">
              <w:rPr>
                <w:sz w:val="18"/>
                <w:szCs w:val="18"/>
              </w:rPr>
              <w:t>9</w:t>
            </w:r>
          </w:p>
        </w:tc>
        <w:tc>
          <w:tcPr>
            <w:tcW w:w="1171" w:type="dxa"/>
          </w:tcPr>
          <w:p w14:paraId="211EA09A" w14:textId="77777777" w:rsidR="000E037F" w:rsidRPr="00993AC3" w:rsidRDefault="000E037F" w:rsidP="000E037F">
            <w:pPr>
              <w:tabs>
                <w:tab w:val="left" w:pos="360"/>
              </w:tabs>
              <w:jc w:val="right"/>
              <w:rPr>
                <w:b/>
                <w:sz w:val="18"/>
                <w:szCs w:val="18"/>
              </w:rPr>
            </w:pPr>
            <w:r w:rsidRPr="00993AC3">
              <w:rPr>
                <w:sz w:val="18"/>
                <w:szCs w:val="18"/>
              </w:rPr>
              <w:t xml:space="preserve">  41.07</w:t>
            </w:r>
          </w:p>
        </w:tc>
        <w:tc>
          <w:tcPr>
            <w:tcW w:w="1349" w:type="dxa"/>
          </w:tcPr>
          <w:p w14:paraId="2F03FBCE" w14:textId="77777777" w:rsidR="000E037F" w:rsidRPr="005D3D2B" w:rsidRDefault="000E037F" w:rsidP="000E037F">
            <w:pPr>
              <w:tabs>
                <w:tab w:val="left" w:pos="360"/>
              </w:tabs>
              <w:jc w:val="right"/>
              <w:rPr>
                <w:sz w:val="18"/>
                <w:szCs w:val="18"/>
              </w:rPr>
            </w:pPr>
            <w:r w:rsidRPr="005D3D2B">
              <w:rPr>
                <w:sz w:val="18"/>
                <w:szCs w:val="18"/>
              </w:rPr>
              <w:t>370</w:t>
            </w:r>
          </w:p>
        </w:tc>
      </w:tr>
      <w:tr w:rsidR="000E037F" w:rsidRPr="00993AC3" w14:paraId="1C9BC41C" w14:textId="77777777" w:rsidTr="00610467">
        <w:tc>
          <w:tcPr>
            <w:tcW w:w="2696" w:type="dxa"/>
          </w:tcPr>
          <w:p w14:paraId="12247EEF" w14:textId="77777777" w:rsidR="000E037F" w:rsidRPr="00993AC3" w:rsidRDefault="000E037F" w:rsidP="000E037F">
            <w:pPr>
              <w:tabs>
                <w:tab w:val="left" w:pos="360"/>
              </w:tabs>
              <w:rPr>
                <w:b/>
                <w:sz w:val="18"/>
                <w:szCs w:val="18"/>
              </w:rPr>
            </w:pPr>
            <w:r w:rsidRPr="00993AC3">
              <w:rPr>
                <w:b/>
                <w:sz w:val="18"/>
                <w:szCs w:val="18"/>
              </w:rPr>
              <w:t>Totals</w:t>
            </w:r>
          </w:p>
        </w:tc>
        <w:tc>
          <w:tcPr>
            <w:tcW w:w="236" w:type="dxa"/>
          </w:tcPr>
          <w:p w14:paraId="1D2657DD" w14:textId="77777777" w:rsidR="000E037F" w:rsidRPr="00993AC3" w:rsidRDefault="000E037F" w:rsidP="000E037F">
            <w:pPr>
              <w:tabs>
                <w:tab w:val="left" w:pos="360"/>
              </w:tabs>
              <w:jc w:val="right"/>
              <w:rPr>
                <w:b/>
                <w:sz w:val="18"/>
                <w:szCs w:val="18"/>
              </w:rPr>
            </w:pPr>
          </w:p>
        </w:tc>
        <w:tc>
          <w:tcPr>
            <w:tcW w:w="1118" w:type="dxa"/>
          </w:tcPr>
          <w:p w14:paraId="6305863C" w14:textId="77777777" w:rsidR="000E037F" w:rsidRPr="00993AC3" w:rsidRDefault="000E037F" w:rsidP="000E037F">
            <w:pPr>
              <w:tabs>
                <w:tab w:val="left" w:pos="360"/>
              </w:tabs>
              <w:jc w:val="right"/>
              <w:rPr>
                <w:b/>
                <w:sz w:val="18"/>
                <w:szCs w:val="18"/>
              </w:rPr>
            </w:pPr>
            <w:r>
              <w:rPr>
                <w:b/>
                <w:sz w:val="18"/>
                <w:szCs w:val="18"/>
              </w:rPr>
              <w:t>7,346</w:t>
            </w:r>
          </w:p>
        </w:tc>
        <w:tc>
          <w:tcPr>
            <w:tcW w:w="1440" w:type="dxa"/>
          </w:tcPr>
          <w:p w14:paraId="65FB9A8A" w14:textId="77777777" w:rsidR="000E037F" w:rsidRPr="00993AC3" w:rsidRDefault="000E037F" w:rsidP="000E037F">
            <w:pPr>
              <w:tabs>
                <w:tab w:val="left" w:pos="360"/>
              </w:tabs>
              <w:jc w:val="right"/>
              <w:rPr>
                <w:sz w:val="18"/>
                <w:szCs w:val="18"/>
              </w:rPr>
            </w:pPr>
          </w:p>
        </w:tc>
        <w:tc>
          <w:tcPr>
            <w:tcW w:w="990" w:type="dxa"/>
          </w:tcPr>
          <w:p w14:paraId="00648BCF" w14:textId="77777777" w:rsidR="000E037F" w:rsidRPr="00993AC3" w:rsidRDefault="000E037F" w:rsidP="000E037F">
            <w:pPr>
              <w:tabs>
                <w:tab w:val="left" w:pos="360"/>
              </w:tabs>
              <w:jc w:val="right"/>
              <w:rPr>
                <w:b/>
                <w:sz w:val="18"/>
                <w:szCs w:val="18"/>
              </w:rPr>
            </w:pPr>
            <w:r>
              <w:rPr>
                <w:b/>
                <w:sz w:val="18"/>
                <w:szCs w:val="18"/>
              </w:rPr>
              <w:t>6,123</w:t>
            </w:r>
          </w:p>
        </w:tc>
        <w:tc>
          <w:tcPr>
            <w:tcW w:w="1171" w:type="dxa"/>
          </w:tcPr>
          <w:p w14:paraId="2C54385A" w14:textId="77777777" w:rsidR="000E037F" w:rsidRPr="00993AC3" w:rsidRDefault="000E037F" w:rsidP="000E037F">
            <w:pPr>
              <w:tabs>
                <w:tab w:val="left" w:pos="360"/>
              </w:tabs>
              <w:jc w:val="right"/>
              <w:rPr>
                <w:b/>
                <w:sz w:val="18"/>
                <w:szCs w:val="18"/>
              </w:rPr>
            </w:pPr>
          </w:p>
        </w:tc>
        <w:tc>
          <w:tcPr>
            <w:tcW w:w="1349" w:type="dxa"/>
          </w:tcPr>
          <w:p w14:paraId="3602985C" w14:textId="77777777" w:rsidR="000E037F" w:rsidRPr="00993AC3" w:rsidRDefault="000E037F" w:rsidP="000E037F">
            <w:pPr>
              <w:tabs>
                <w:tab w:val="left" w:pos="360"/>
              </w:tabs>
              <w:jc w:val="right"/>
              <w:rPr>
                <w:b/>
                <w:sz w:val="18"/>
                <w:szCs w:val="18"/>
              </w:rPr>
            </w:pPr>
            <w:r>
              <w:rPr>
                <w:b/>
                <w:sz w:val="18"/>
                <w:szCs w:val="18"/>
              </w:rPr>
              <w:tab/>
              <w:t>$185,088</w:t>
            </w:r>
            <w:r w:rsidRPr="00993AC3">
              <w:rPr>
                <w:b/>
                <w:sz w:val="18"/>
                <w:szCs w:val="18"/>
              </w:rPr>
              <w:t xml:space="preserve"> </w:t>
            </w:r>
          </w:p>
        </w:tc>
      </w:tr>
    </w:tbl>
    <w:p w14:paraId="1351CA9F" w14:textId="77777777" w:rsidR="00610467" w:rsidRDefault="00610467" w:rsidP="00610467">
      <w:pPr>
        <w:pStyle w:val="ListParagraph"/>
      </w:pPr>
    </w:p>
    <w:p w14:paraId="01643C56" w14:textId="77777777" w:rsidR="00ED269F" w:rsidRPr="00993AC3" w:rsidRDefault="00ED269F" w:rsidP="00D85EF1">
      <w:pPr>
        <w:tabs>
          <w:tab w:val="left" w:pos="360"/>
        </w:tabs>
        <w:ind w:left="360" w:hanging="360"/>
        <w:rPr>
          <w:sz w:val="18"/>
          <w:szCs w:val="18"/>
        </w:rPr>
      </w:pPr>
      <w:r w:rsidRPr="00993AC3">
        <w:rPr>
          <w:sz w:val="18"/>
          <w:szCs w:val="18"/>
        </w:rPr>
        <w:t>*rounded</w:t>
      </w:r>
    </w:p>
    <w:p w14:paraId="7D6B58F9" w14:textId="77777777" w:rsidR="00ED269F" w:rsidRPr="00F92238" w:rsidRDefault="00ED269F" w:rsidP="00D85EF1">
      <w:pPr>
        <w:rPr>
          <w:rFonts w:ascii="Times New Roman" w:hAnsi="Times New Roman" w:cs="Times New Roman"/>
          <w:sz w:val="24"/>
          <w:szCs w:val="24"/>
        </w:rPr>
      </w:pPr>
    </w:p>
    <w:p w14:paraId="1A414F55" w14:textId="77777777" w:rsidR="002C5722" w:rsidRPr="007A1560" w:rsidRDefault="00ED269F" w:rsidP="00AE14AE">
      <w:pPr>
        <w:tabs>
          <w:tab w:val="left" w:pos="360"/>
        </w:tabs>
        <w:rPr>
          <w:b/>
          <w:sz w:val="24"/>
          <w:szCs w:val="24"/>
        </w:rPr>
      </w:pPr>
      <w:r w:rsidRPr="007A1560">
        <w:rPr>
          <w:b/>
          <w:sz w:val="24"/>
          <w:szCs w:val="24"/>
        </w:rPr>
        <w:t>13.</w:t>
      </w:r>
      <w:r w:rsidRPr="007A1560">
        <w:rPr>
          <w:b/>
          <w:sz w:val="24"/>
          <w:szCs w:val="24"/>
        </w:rPr>
        <w:tab/>
      </w:r>
      <w:r w:rsidR="002C5722" w:rsidRPr="007A1560">
        <w:rPr>
          <w:b/>
          <w:sz w:val="24"/>
          <w:szCs w:val="24"/>
        </w:rPr>
        <w:t>Provide an estimate of the total annual non-hour cost burden to respondents or recordkeepers resulting from the collection of information.  (Do not include the cost of any hour burden already reflected in item 12.)</w:t>
      </w:r>
    </w:p>
    <w:p w14:paraId="568D2D18" w14:textId="77777777" w:rsidR="002C5722" w:rsidRPr="007A1560" w:rsidRDefault="002C5722" w:rsidP="002C5722">
      <w:pPr>
        <w:tabs>
          <w:tab w:val="left" w:pos="360"/>
        </w:tabs>
        <w:ind w:left="360" w:hanging="360"/>
        <w:rPr>
          <w:b/>
          <w:sz w:val="24"/>
          <w:szCs w:val="24"/>
        </w:rPr>
      </w:pPr>
      <w:r w:rsidRPr="007A1560">
        <w:rPr>
          <w:b/>
          <w:sz w:val="24"/>
          <w:szCs w:val="24"/>
        </w:rPr>
        <w:t>*</w:t>
      </w:r>
      <w:r w:rsidRPr="007A1560">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07DAEC" w14:textId="77777777" w:rsidR="002C5722" w:rsidRPr="007A1560" w:rsidRDefault="002C5722" w:rsidP="002C5722">
      <w:pPr>
        <w:tabs>
          <w:tab w:val="left" w:pos="360"/>
        </w:tabs>
        <w:ind w:left="360" w:hanging="360"/>
        <w:rPr>
          <w:b/>
          <w:sz w:val="24"/>
          <w:szCs w:val="24"/>
        </w:rPr>
      </w:pPr>
      <w:r w:rsidRPr="007A1560">
        <w:rPr>
          <w:b/>
          <w:sz w:val="24"/>
          <w:szCs w:val="24"/>
        </w:rPr>
        <w:t>*</w:t>
      </w:r>
      <w:r w:rsidRPr="007A156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66441C" w14:textId="77777777" w:rsidR="00ED269F" w:rsidRPr="007A1560" w:rsidRDefault="002C5722" w:rsidP="002C5722">
      <w:pPr>
        <w:tabs>
          <w:tab w:val="left" w:pos="360"/>
        </w:tabs>
        <w:ind w:left="360" w:hanging="360"/>
        <w:rPr>
          <w:b/>
          <w:sz w:val="24"/>
          <w:szCs w:val="24"/>
        </w:rPr>
      </w:pPr>
      <w:r w:rsidRPr="007A1560">
        <w:rPr>
          <w:b/>
          <w:sz w:val="24"/>
          <w:szCs w:val="24"/>
        </w:rPr>
        <w:tab/>
        <w:t>*</w:t>
      </w:r>
      <w:r w:rsidRPr="007A1560">
        <w:rPr>
          <w:b/>
          <w:sz w:val="24"/>
          <w:szCs w:val="24"/>
        </w:rPr>
        <w:tab/>
        <w:t xml:space="preserve">Generally, estimates should not include purchases of equipment or services, or portions thereof, made: (1) prior to October 1, 1995, (2) to achieve regulatory compliance with requirements not associated with the information </w:t>
      </w:r>
      <w:r w:rsidRPr="007A1560">
        <w:rPr>
          <w:b/>
          <w:sz w:val="24"/>
          <w:szCs w:val="24"/>
        </w:rPr>
        <w:lastRenderedPageBreak/>
        <w:t>collection, (3) for reasons other than to provide information or keep records for the government, or (4) as part of customary and usual business or private practices</w:t>
      </w:r>
      <w:r w:rsidR="00ED269F" w:rsidRPr="007A1560">
        <w:rPr>
          <w:b/>
          <w:sz w:val="24"/>
          <w:szCs w:val="24"/>
        </w:rPr>
        <w:t>.</w:t>
      </w:r>
    </w:p>
    <w:p w14:paraId="5F4FBEBD" w14:textId="51AE232B" w:rsidR="00ED269F" w:rsidRPr="0098633D" w:rsidRDefault="00410100" w:rsidP="00D85EF1">
      <w:pPr>
        <w:pStyle w:val="NormalWeb"/>
      </w:pPr>
      <w:r w:rsidRPr="0098633D">
        <w:t>The application fee of $</w:t>
      </w:r>
      <w:r w:rsidR="00FD7F2F">
        <w:t>12</w:t>
      </w:r>
      <w:r w:rsidR="00191FE8" w:rsidRPr="0098633D">
        <w:t>0.00</w:t>
      </w:r>
      <w:r w:rsidR="00ED269F" w:rsidRPr="0098633D">
        <w:t xml:space="preserve"> is submitted with each </w:t>
      </w:r>
      <w:r w:rsidR="002C58DF">
        <w:t xml:space="preserve">special event </w:t>
      </w:r>
      <w:r w:rsidR="00ED269F" w:rsidRPr="0098633D">
        <w:t>application to recover the cost of processing the application</w:t>
      </w:r>
      <w:r w:rsidR="0098633D">
        <w:t>.</w:t>
      </w:r>
      <w:r w:rsidR="00ED269F" w:rsidRPr="0098633D">
        <w:t xml:space="preserve">  </w:t>
      </w:r>
      <w:r w:rsidR="00820DBB" w:rsidRPr="00820DBB">
        <w:t>There is no application fee for permits to cover first amendment activities</w:t>
      </w:r>
      <w:bookmarkStart w:id="0" w:name="_GoBack"/>
      <w:bookmarkEnd w:id="0"/>
      <w:r w:rsidR="00820DBB">
        <w:t xml:space="preserve">.  </w:t>
      </w:r>
      <w:r w:rsidR="002C58DF">
        <w:t xml:space="preserve">Of the 1,750 applications received annually, approximately 1,160 are for special events.  </w:t>
      </w:r>
      <w:r w:rsidR="00ED269F" w:rsidRPr="0098633D">
        <w:t>Therefore, the estimated annual nonhour cost burden associated with this information collection is $</w:t>
      </w:r>
      <w:r w:rsidR="002C58DF">
        <w:t>139</w:t>
      </w:r>
      <w:r w:rsidR="009B528C">
        <w:t>,</w:t>
      </w:r>
      <w:r w:rsidR="002C58DF">
        <w:t>2</w:t>
      </w:r>
      <w:r w:rsidR="00FD7F2F">
        <w:t>00 ($120</w:t>
      </w:r>
      <w:r w:rsidR="00ED269F" w:rsidRPr="0098633D">
        <w:t xml:space="preserve"> x </w:t>
      </w:r>
      <w:r w:rsidR="003F7DDD" w:rsidRPr="0098633D">
        <w:t>1,</w:t>
      </w:r>
      <w:r w:rsidR="002C58DF">
        <w:t>160</w:t>
      </w:r>
      <w:r w:rsidR="00ED269F" w:rsidRPr="0098633D">
        <w:t>)</w:t>
      </w:r>
      <w:r w:rsidR="002C58DF">
        <w:t>.</w:t>
      </w:r>
    </w:p>
    <w:p w14:paraId="11553277" w14:textId="77777777" w:rsidR="00ED269F" w:rsidRPr="008E146B" w:rsidRDefault="00ED269F" w:rsidP="00AE14AE">
      <w:pPr>
        <w:tabs>
          <w:tab w:val="left" w:pos="360"/>
        </w:tabs>
        <w:rPr>
          <w:b/>
          <w:sz w:val="24"/>
          <w:szCs w:val="24"/>
        </w:rPr>
      </w:pPr>
      <w:r w:rsidRPr="0098633D">
        <w:rPr>
          <w:b/>
          <w:sz w:val="24"/>
          <w:szCs w:val="24"/>
        </w:rPr>
        <w:t>14.</w:t>
      </w:r>
      <w:r w:rsidRPr="0098633D">
        <w:rPr>
          <w:b/>
          <w:sz w:val="24"/>
          <w:szCs w:val="24"/>
        </w:rPr>
        <w:tab/>
      </w:r>
      <w:r w:rsidR="002C5722" w:rsidRPr="0098633D">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98633D">
        <w:rPr>
          <w:b/>
          <w:sz w:val="24"/>
          <w:szCs w:val="24"/>
        </w:rPr>
        <w:t>.</w:t>
      </w:r>
    </w:p>
    <w:p w14:paraId="0C7DBA47" w14:textId="77777777" w:rsidR="00ED269F" w:rsidRPr="0098633D" w:rsidRDefault="00ED269F" w:rsidP="00D85EF1">
      <w:pPr>
        <w:rPr>
          <w:sz w:val="24"/>
          <w:szCs w:val="24"/>
        </w:rPr>
      </w:pPr>
    </w:p>
    <w:p w14:paraId="4E5FEE5D" w14:textId="420F00A4" w:rsidR="00ED269F" w:rsidRPr="0098633D" w:rsidRDefault="00ED269F" w:rsidP="00D85EF1">
      <w:pPr>
        <w:rPr>
          <w:sz w:val="24"/>
          <w:szCs w:val="24"/>
        </w:rPr>
      </w:pPr>
      <w:r w:rsidRPr="00D419F3">
        <w:rPr>
          <w:sz w:val="24"/>
          <w:szCs w:val="24"/>
        </w:rPr>
        <w:t xml:space="preserve">Time necessary to process </w:t>
      </w:r>
      <w:r w:rsidR="009B528C" w:rsidRPr="00D419F3">
        <w:rPr>
          <w:sz w:val="24"/>
          <w:szCs w:val="24"/>
        </w:rPr>
        <w:t xml:space="preserve">applications </w:t>
      </w:r>
      <w:r w:rsidRPr="00D419F3">
        <w:rPr>
          <w:sz w:val="24"/>
          <w:szCs w:val="24"/>
        </w:rPr>
        <w:t xml:space="preserve">and </w:t>
      </w:r>
      <w:r w:rsidR="00D419F3">
        <w:rPr>
          <w:sz w:val="24"/>
          <w:szCs w:val="24"/>
        </w:rPr>
        <w:t>supporting documents</w:t>
      </w:r>
      <w:r w:rsidRPr="00D419F3">
        <w:rPr>
          <w:sz w:val="24"/>
          <w:szCs w:val="24"/>
        </w:rPr>
        <w:t xml:space="preserve"> varies based on complexity, and is accounted for in the average minutes/permit numbers in </w:t>
      </w:r>
      <w:r w:rsidR="00F4396D" w:rsidRPr="00D419F3">
        <w:rPr>
          <w:sz w:val="24"/>
          <w:szCs w:val="24"/>
        </w:rPr>
        <w:t>the table below</w:t>
      </w:r>
      <w:r w:rsidRPr="00D419F3">
        <w:rPr>
          <w:sz w:val="24"/>
          <w:szCs w:val="24"/>
        </w:rPr>
        <w:t xml:space="preserve">.  The total estimated cost to the Federal government for processing </w:t>
      </w:r>
      <w:r w:rsidR="00D419F3">
        <w:rPr>
          <w:sz w:val="24"/>
          <w:szCs w:val="24"/>
        </w:rPr>
        <w:t>applications</w:t>
      </w:r>
      <w:r w:rsidRPr="00D419F3">
        <w:rPr>
          <w:sz w:val="24"/>
          <w:szCs w:val="24"/>
        </w:rPr>
        <w:t xml:space="preserve"> is $</w:t>
      </w:r>
      <w:r w:rsidR="0098633D" w:rsidRPr="00D419F3">
        <w:rPr>
          <w:sz w:val="24"/>
          <w:szCs w:val="24"/>
        </w:rPr>
        <w:t>246,033.</w:t>
      </w:r>
      <w:r w:rsidRPr="0098633D">
        <w:rPr>
          <w:sz w:val="24"/>
          <w:szCs w:val="24"/>
        </w:rPr>
        <w:t xml:space="preserve">    </w:t>
      </w:r>
    </w:p>
    <w:p w14:paraId="2C6EFFBD" w14:textId="77777777" w:rsidR="00ED269F" w:rsidRPr="00F92238" w:rsidRDefault="00ED269F" w:rsidP="00D85EF1">
      <w:pPr>
        <w:rPr>
          <w:rFonts w:ascii="Times New Roman" w:hAnsi="Times New Roman" w:cs="Times New Roman"/>
          <w:sz w:val="24"/>
          <w:szCs w:val="24"/>
        </w:rPr>
      </w:pPr>
    </w:p>
    <w:tbl>
      <w:tblPr>
        <w:tblW w:w="8113" w:type="dxa"/>
        <w:tblInd w:w="95" w:type="dxa"/>
        <w:tblLayout w:type="fixed"/>
        <w:tblLook w:val="00A0" w:firstRow="1" w:lastRow="0" w:firstColumn="1" w:lastColumn="0" w:noHBand="0" w:noVBand="0"/>
      </w:tblPr>
      <w:tblGrid>
        <w:gridCol w:w="1656"/>
        <w:gridCol w:w="1294"/>
        <w:gridCol w:w="1563"/>
        <w:gridCol w:w="1980"/>
        <w:gridCol w:w="1620"/>
      </w:tblGrid>
      <w:tr w:rsidR="00ED269F" w:rsidRPr="00F92238" w14:paraId="428D83B2" w14:textId="77777777" w:rsidTr="0098633D">
        <w:trPr>
          <w:trHeight w:val="611"/>
        </w:trPr>
        <w:tc>
          <w:tcPr>
            <w:tcW w:w="1656" w:type="dxa"/>
            <w:tcBorders>
              <w:top w:val="single" w:sz="4" w:space="0" w:color="auto"/>
              <w:left w:val="single" w:sz="4" w:space="0" w:color="auto"/>
              <w:bottom w:val="single" w:sz="4" w:space="0" w:color="auto"/>
              <w:right w:val="single" w:sz="4" w:space="0" w:color="auto"/>
            </w:tcBorders>
            <w:noWrap/>
            <w:vAlign w:val="bottom"/>
          </w:tcPr>
          <w:p w14:paraId="3955B81F" w14:textId="77777777" w:rsidR="00ED269F" w:rsidRPr="0098633D" w:rsidRDefault="00ED269F" w:rsidP="00D85EF1">
            <w:pPr>
              <w:rPr>
                <w:sz w:val="18"/>
                <w:szCs w:val="18"/>
              </w:rPr>
            </w:pPr>
            <w:r w:rsidRPr="0098633D">
              <w:rPr>
                <w:sz w:val="18"/>
                <w:szCs w:val="18"/>
              </w:rPr>
              <w:t> </w:t>
            </w:r>
          </w:p>
        </w:tc>
        <w:tc>
          <w:tcPr>
            <w:tcW w:w="1294" w:type="dxa"/>
            <w:tcBorders>
              <w:top w:val="single" w:sz="4" w:space="0" w:color="auto"/>
              <w:left w:val="nil"/>
              <w:bottom w:val="single" w:sz="4" w:space="0" w:color="auto"/>
              <w:right w:val="single" w:sz="4" w:space="0" w:color="auto"/>
            </w:tcBorders>
            <w:vAlign w:val="center"/>
          </w:tcPr>
          <w:p w14:paraId="28855B86" w14:textId="77777777" w:rsidR="00ED269F" w:rsidRPr="0098633D" w:rsidRDefault="00ED269F" w:rsidP="00D574D8">
            <w:pPr>
              <w:jc w:val="center"/>
              <w:rPr>
                <w:b/>
                <w:sz w:val="18"/>
                <w:szCs w:val="18"/>
              </w:rPr>
            </w:pPr>
            <w:r w:rsidRPr="0098633D">
              <w:rPr>
                <w:b/>
                <w:sz w:val="18"/>
                <w:szCs w:val="18"/>
              </w:rPr>
              <w:t>Hourly Pay Rate *</w:t>
            </w:r>
          </w:p>
        </w:tc>
        <w:tc>
          <w:tcPr>
            <w:tcW w:w="1563" w:type="dxa"/>
            <w:tcBorders>
              <w:top w:val="single" w:sz="4" w:space="0" w:color="auto"/>
              <w:left w:val="nil"/>
              <w:bottom w:val="single" w:sz="4" w:space="0" w:color="auto"/>
              <w:right w:val="single" w:sz="4" w:space="0" w:color="auto"/>
            </w:tcBorders>
            <w:vAlign w:val="center"/>
          </w:tcPr>
          <w:p w14:paraId="1F14EA7D" w14:textId="77777777" w:rsidR="00ED269F" w:rsidRPr="0098633D" w:rsidRDefault="00ED269F" w:rsidP="00D574D8">
            <w:pPr>
              <w:jc w:val="center"/>
              <w:rPr>
                <w:b/>
                <w:sz w:val="18"/>
                <w:szCs w:val="18"/>
              </w:rPr>
            </w:pPr>
            <w:r w:rsidRPr="0098633D">
              <w:rPr>
                <w:b/>
                <w:sz w:val="18"/>
                <w:szCs w:val="18"/>
              </w:rPr>
              <w:t>Hourly Rate with Benefits **</w:t>
            </w:r>
          </w:p>
        </w:tc>
        <w:tc>
          <w:tcPr>
            <w:tcW w:w="1980" w:type="dxa"/>
            <w:tcBorders>
              <w:top w:val="single" w:sz="4" w:space="0" w:color="auto"/>
              <w:left w:val="nil"/>
              <w:bottom w:val="single" w:sz="4" w:space="0" w:color="auto"/>
              <w:right w:val="single" w:sz="4" w:space="0" w:color="auto"/>
            </w:tcBorders>
            <w:vAlign w:val="center"/>
          </w:tcPr>
          <w:p w14:paraId="007489D7" w14:textId="77777777" w:rsidR="00ED269F" w:rsidRPr="0098633D" w:rsidRDefault="00ED269F" w:rsidP="00D574D8">
            <w:pPr>
              <w:jc w:val="center"/>
              <w:rPr>
                <w:b/>
                <w:sz w:val="18"/>
                <w:szCs w:val="18"/>
              </w:rPr>
            </w:pPr>
            <w:r w:rsidRPr="0098633D">
              <w:rPr>
                <w:b/>
                <w:sz w:val="18"/>
                <w:szCs w:val="18"/>
              </w:rPr>
              <w:t>Average Minutes/ Permit</w:t>
            </w:r>
          </w:p>
        </w:tc>
        <w:tc>
          <w:tcPr>
            <w:tcW w:w="1620" w:type="dxa"/>
            <w:tcBorders>
              <w:top w:val="single" w:sz="4" w:space="0" w:color="auto"/>
              <w:left w:val="nil"/>
              <w:bottom w:val="single" w:sz="4" w:space="0" w:color="auto"/>
              <w:right w:val="single" w:sz="4" w:space="0" w:color="auto"/>
            </w:tcBorders>
            <w:noWrap/>
            <w:vAlign w:val="center"/>
          </w:tcPr>
          <w:p w14:paraId="11D8BB13" w14:textId="77777777" w:rsidR="00ED269F" w:rsidRPr="0098633D" w:rsidRDefault="00ED269F" w:rsidP="00D574D8">
            <w:pPr>
              <w:jc w:val="center"/>
              <w:rPr>
                <w:b/>
                <w:sz w:val="18"/>
                <w:szCs w:val="18"/>
              </w:rPr>
            </w:pPr>
            <w:r w:rsidRPr="0098633D">
              <w:rPr>
                <w:b/>
                <w:sz w:val="18"/>
                <w:szCs w:val="18"/>
              </w:rPr>
              <w:t>Average Cost/permit</w:t>
            </w:r>
          </w:p>
        </w:tc>
      </w:tr>
      <w:tr w:rsidR="00ED269F" w:rsidRPr="00F92238" w14:paraId="4FEE7F6D" w14:textId="77777777" w:rsidTr="0098633D">
        <w:trPr>
          <w:trHeight w:val="300"/>
        </w:trPr>
        <w:tc>
          <w:tcPr>
            <w:tcW w:w="1656" w:type="dxa"/>
            <w:tcBorders>
              <w:top w:val="nil"/>
              <w:left w:val="single" w:sz="4" w:space="0" w:color="auto"/>
              <w:bottom w:val="single" w:sz="4" w:space="0" w:color="auto"/>
              <w:right w:val="single" w:sz="4" w:space="0" w:color="auto"/>
            </w:tcBorders>
            <w:shd w:val="clear" w:color="auto" w:fill="D9D9D9"/>
            <w:noWrap/>
            <w:vAlign w:val="bottom"/>
          </w:tcPr>
          <w:p w14:paraId="4A02270E" w14:textId="77777777" w:rsidR="00ED269F" w:rsidRPr="0098633D" w:rsidRDefault="00ED269F" w:rsidP="00D85EF1">
            <w:pPr>
              <w:rPr>
                <w:sz w:val="18"/>
                <w:szCs w:val="18"/>
              </w:rPr>
            </w:pPr>
            <w:r w:rsidRPr="0098633D">
              <w:rPr>
                <w:sz w:val="18"/>
                <w:szCs w:val="18"/>
              </w:rPr>
              <w:t>Clerical</w:t>
            </w:r>
          </w:p>
        </w:tc>
        <w:tc>
          <w:tcPr>
            <w:tcW w:w="1294" w:type="dxa"/>
            <w:tcBorders>
              <w:top w:val="nil"/>
              <w:left w:val="nil"/>
              <w:bottom w:val="single" w:sz="4" w:space="0" w:color="auto"/>
              <w:right w:val="single" w:sz="4" w:space="0" w:color="auto"/>
            </w:tcBorders>
            <w:shd w:val="clear" w:color="auto" w:fill="D9D9D9"/>
            <w:noWrap/>
            <w:vAlign w:val="center"/>
          </w:tcPr>
          <w:p w14:paraId="4FA12F15" w14:textId="77777777" w:rsidR="00ED269F" w:rsidRPr="0098633D" w:rsidRDefault="00ED269F" w:rsidP="00D574D8">
            <w:pPr>
              <w:jc w:val="right"/>
              <w:rPr>
                <w:sz w:val="18"/>
                <w:szCs w:val="18"/>
              </w:rPr>
            </w:pPr>
            <w:r w:rsidRPr="0098633D">
              <w:rPr>
                <w:sz w:val="18"/>
                <w:szCs w:val="18"/>
              </w:rPr>
              <w:t> </w:t>
            </w:r>
          </w:p>
        </w:tc>
        <w:tc>
          <w:tcPr>
            <w:tcW w:w="1563" w:type="dxa"/>
            <w:tcBorders>
              <w:top w:val="nil"/>
              <w:left w:val="nil"/>
              <w:bottom w:val="single" w:sz="4" w:space="0" w:color="auto"/>
              <w:right w:val="single" w:sz="4" w:space="0" w:color="auto"/>
            </w:tcBorders>
            <w:shd w:val="clear" w:color="auto" w:fill="D9D9D9"/>
            <w:noWrap/>
            <w:vAlign w:val="center"/>
          </w:tcPr>
          <w:p w14:paraId="75982127" w14:textId="77777777" w:rsidR="00ED269F" w:rsidRPr="0098633D" w:rsidRDefault="00ED269F" w:rsidP="00D574D8">
            <w:pPr>
              <w:jc w:val="right"/>
              <w:rPr>
                <w:sz w:val="18"/>
                <w:szCs w:val="18"/>
              </w:rPr>
            </w:pPr>
            <w:r w:rsidRPr="0098633D">
              <w:rPr>
                <w:sz w:val="18"/>
                <w:szCs w:val="18"/>
              </w:rPr>
              <w:t> </w:t>
            </w:r>
          </w:p>
        </w:tc>
        <w:tc>
          <w:tcPr>
            <w:tcW w:w="1980" w:type="dxa"/>
            <w:tcBorders>
              <w:top w:val="nil"/>
              <w:left w:val="nil"/>
              <w:bottom w:val="single" w:sz="4" w:space="0" w:color="auto"/>
              <w:right w:val="single" w:sz="4" w:space="0" w:color="auto"/>
            </w:tcBorders>
            <w:shd w:val="clear" w:color="auto" w:fill="D9D9D9"/>
            <w:noWrap/>
            <w:vAlign w:val="center"/>
          </w:tcPr>
          <w:p w14:paraId="683CBDEA" w14:textId="77777777" w:rsidR="00ED269F" w:rsidRPr="0098633D" w:rsidRDefault="00ED269F" w:rsidP="00D574D8">
            <w:pPr>
              <w:jc w:val="right"/>
              <w:rPr>
                <w:sz w:val="18"/>
                <w:szCs w:val="18"/>
              </w:rPr>
            </w:pPr>
            <w:r w:rsidRPr="0098633D">
              <w:rPr>
                <w:sz w:val="18"/>
                <w:szCs w:val="18"/>
              </w:rPr>
              <w:t> </w:t>
            </w:r>
          </w:p>
        </w:tc>
        <w:tc>
          <w:tcPr>
            <w:tcW w:w="1620" w:type="dxa"/>
            <w:tcBorders>
              <w:top w:val="nil"/>
              <w:left w:val="nil"/>
              <w:bottom w:val="single" w:sz="4" w:space="0" w:color="auto"/>
              <w:right w:val="single" w:sz="4" w:space="0" w:color="auto"/>
            </w:tcBorders>
            <w:shd w:val="clear" w:color="auto" w:fill="D9D9D9"/>
            <w:noWrap/>
            <w:vAlign w:val="center"/>
          </w:tcPr>
          <w:p w14:paraId="7D4EB7CF" w14:textId="77777777" w:rsidR="00ED269F" w:rsidRPr="0098633D" w:rsidRDefault="00ED269F" w:rsidP="00D574D8">
            <w:pPr>
              <w:jc w:val="right"/>
              <w:rPr>
                <w:sz w:val="18"/>
                <w:szCs w:val="18"/>
              </w:rPr>
            </w:pPr>
            <w:r w:rsidRPr="0098633D">
              <w:rPr>
                <w:sz w:val="18"/>
                <w:szCs w:val="18"/>
              </w:rPr>
              <w:t> </w:t>
            </w:r>
          </w:p>
        </w:tc>
      </w:tr>
      <w:tr w:rsidR="00ED269F" w:rsidRPr="00F92238" w14:paraId="5CB3062F"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0B9B62ED" w14:textId="77777777" w:rsidR="00ED269F" w:rsidRPr="0098633D" w:rsidRDefault="00ED269F" w:rsidP="00970DF6">
            <w:pPr>
              <w:rPr>
                <w:sz w:val="18"/>
                <w:szCs w:val="18"/>
              </w:rPr>
            </w:pPr>
            <w:r w:rsidRPr="0098633D">
              <w:rPr>
                <w:sz w:val="18"/>
                <w:szCs w:val="18"/>
              </w:rPr>
              <w:t>GS-08/05</w:t>
            </w:r>
          </w:p>
        </w:tc>
        <w:tc>
          <w:tcPr>
            <w:tcW w:w="1294" w:type="dxa"/>
            <w:tcBorders>
              <w:top w:val="nil"/>
              <w:left w:val="nil"/>
              <w:bottom w:val="single" w:sz="4" w:space="0" w:color="auto"/>
              <w:right w:val="single" w:sz="4" w:space="0" w:color="auto"/>
            </w:tcBorders>
            <w:noWrap/>
            <w:vAlign w:val="center"/>
          </w:tcPr>
          <w:p w14:paraId="632EC7E8" w14:textId="3726F5F2" w:rsidR="00ED269F" w:rsidRPr="0098633D" w:rsidRDefault="00FD7F2F" w:rsidP="00D574D8">
            <w:pPr>
              <w:jc w:val="right"/>
              <w:rPr>
                <w:sz w:val="18"/>
                <w:szCs w:val="18"/>
              </w:rPr>
            </w:pPr>
            <w:r w:rsidRPr="0098633D">
              <w:rPr>
                <w:sz w:val="18"/>
                <w:szCs w:val="18"/>
              </w:rPr>
              <w:t>$25.64</w:t>
            </w:r>
          </w:p>
        </w:tc>
        <w:tc>
          <w:tcPr>
            <w:tcW w:w="1563" w:type="dxa"/>
            <w:tcBorders>
              <w:top w:val="nil"/>
              <w:left w:val="nil"/>
              <w:bottom w:val="single" w:sz="4" w:space="0" w:color="auto"/>
              <w:right w:val="single" w:sz="4" w:space="0" w:color="auto"/>
            </w:tcBorders>
            <w:noWrap/>
            <w:vAlign w:val="center"/>
          </w:tcPr>
          <w:p w14:paraId="14B7F6C3" w14:textId="11470AF3" w:rsidR="00ED269F" w:rsidRPr="0098633D" w:rsidRDefault="00FD7F2F" w:rsidP="00D574D8">
            <w:pPr>
              <w:jc w:val="right"/>
              <w:rPr>
                <w:sz w:val="18"/>
                <w:szCs w:val="18"/>
              </w:rPr>
            </w:pPr>
            <w:r w:rsidRPr="0098633D">
              <w:rPr>
                <w:sz w:val="18"/>
                <w:szCs w:val="18"/>
              </w:rPr>
              <w:t>$38.46</w:t>
            </w:r>
          </w:p>
        </w:tc>
        <w:tc>
          <w:tcPr>
            <w:tcW w:w="1980" w:type="dxa"/>
            <w:tcBorders>
              <w:top w:val="nil"/>
              <w:left w:val="nil"/>
              <w:bottom w:val="single" w:sz="4" w:space="0" w:color="auto"/>
              <w:right w:val="single" w:sz="4" w:space="0" w:color="auto"/>
            </w:tcBorders>
            <w:noWrap/>
            <w:vAlign w:val="center"/>
          </w:tcPr>
          <w:p w14:paraId="70824465" w14:textId="77777777" w:rsidR="00ED269F" w:rsidRPr="0098633D" w:rsidRDefault="00ED269F" w:rsidP="00D574D8">
            <w:pPr>
              <w:jc w:val="right"/>
              <w:rPr>
                <w:sz w:val="18"/>
                <w:szCs w:val="18"/>
              </w:rPr>
            </w:pPr>
            <w:r w:rsidRPr="0098633D">
              <w:rPr>
                <w:sz w:val="18"/>
                <w:szCs w:val="18"/>
              </w:rPr>
              <w:t>10</w:t>
            </w:r>
          </w:p>
        </w:tc>
        <w:tc>
          <w:tcPr>
            <w:tcW w:w="1620" w:type="dxa"/>
            <w:tcBorders>
              <w:top w:val="nil"/>
              <w:left w:val="nil"/>
              <w:bottom w:val="single" w:sz="4" w:space="0" w:color="auto"/>
              <w:right w:val="single" w:sz="4" w:space="0" w:color="auto"/>
            </w:tcBorders>
            <w:noWrap/>
            <w:vAlign w:val="center"/>
          </w:tcPr>
          <w:p w14:paraId="5086C150" w14:textId="22C9F25E" w:rsidR="00ED269F" w:rsidRPr="0098633D" w:rsidRDefault="00FD7F2F" w:rsidP="00D574D8">
            <w:pPr>
              <w:jc w:val="right"/>
              <w:rPr>
                <w:sz w:val="18"/>
                <w:szCs w:val="18"/>
              </w:rPr>
            </w:pPr>
            <w:r w:rsidRPr="0098633D">
              <w:rPr>
                <w:sz w:val="18"/>
                <w:szCs w:val="18"/>
              </w:rPr>
              <w:t>$6.41</w:t>
            </w:r>
          </w:p>
        </w:tc>
      </w:tr>
      <w:tr w:rsidR="00ED269F" w:rsidRPr="00F92238" w14:paraId="3A458F5D"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5B011708" w14:textId="77777777" w:rsidR="00ED269F" w:rsidRPr="0098633D" w:rsidRDefault="00ED269F" w:rsidP="00970DF6">
            <w:pPr>
              <w:rPr>
                <w:sz w:val="18"/>
                <w:szCs w:val="18"/>
              </w:rPr>
            </w:pPr>
            <w:r w:rsidRPr="0098633D">
              <w:rPr>
                <w:sz w:val="18"/>
                <w:szCs w:val="18"/>
              </w:rPr>
              <w:t>GS-04/05</w:t>
            </w:r>
          </w:p>
        </w:tc>
        <w:tc>
          <w:tcPr>
            <w:tcW w:w="1294" w:type="dxa"/>
            <w:tcBorders>
              <w:top w:val="nil"/>
              <w:left w:val="nil"/>
              <w:bottom w:val="single" w:sz="4" w:space="0" w:color="auto"/>
              <w:right w:val="single" w:sz="4" w:space="0" w:color="auto"/>
            </w:tcBorders>
            <w:noWrap/>
            <w:vAlign w:val="center"/>
          </w:tcPr>
          <w:p w14:paraId="53DD8591" w14:textId="3482EBC3" w:rsidR="00ED269F" w:rsidRPr="0098633D" w:rsidRDefault="00FD7F2F" w:rsidP="00D574D8">
            <w:pPr>
              <w:jc w:val="right"/>
              <w:rPr>
                <w:sz w:val="18"/>
                <w:szCs w:val="18"/>
              </w:rPr>
            </w:pPr>
            <w:r w:rsidRPr="0098633D">
              <w:rPr>
                <w:sz w:val="18"/>
                <w:szCs w:val="18"/>
              </w:rPr>
              <w:t>$16.70</w:t>
            </w:r>
          </w:p>
        </w:tc>
        <w:tc>
          <w:tcPr>
            <w:tcW w:w="1563" w:type="dxa"/>
            <w:tcBorders>
              <w:top w:val="nil"/>
              <w:left w:val="nil"/>
              <w:bottom w:val="single" w:sz="4" w:space="0" w:color="auto"/>
              <w:right w:val="single" w:sz="4" w:space="0" w:color="auto"/>
            </w:tcBorders>
            <w:noWrap/>
            <w:vAlign w:val="center"/>
          </w:tcPr>
          <w:p w14:paraId="7459E896" w14:textId="03E5111A" w:rsidR="00ED269F" w:rsidRPr="0098633D" w:rsidRDefault="00FD7F2F" w:rsidP="00D574D8">
            <w:pPr>
              <w:jc w:val="right"/>
              <w:rPr>
                <w:sz w:val="18"/>
                <w:szCs w:val="18"/>
              </w:rPr>
            </w:pPr>
            <w:r w:rsidRPr="0098633D">
              <w:rPr>
                <w:sz w:val="18"/>
                <w:szCs w:val="18"/>
              </w:rPr>
              <w:t>$25.05</w:t>
            </w:r>
          </w:p>
        </w:tc>
        <w:tc>
          <w:tcPr>
            <w:tcW w:w="1980" w:type="dxa"/>
            <w:tcBorders>
              <w:top w:val="nil"/>
              <w:left w:val="nil"/>
              <w:bottom w:val="single" w:sz="4" w:space="0" w:color="auto"/>
              <w:right w:val="single" w:sz="4" w:space="0" w:color="auto"/>
            </w:tcBorders>
            <w:noWrap/>
            <w:vAlign w:val="center"/>
          </w:tcPr>
          <w:p w14:paraId="383CA553" w14:textId="77777777" w:rsidR="00ED269F" w:rsidRPr="0098633D" w:rsidRDefault="00ED269F" w:rsidP="00D574D8">
            <w:pPr>
              <w:jc w:val="right"/>
              <w:rPr>
                <w:sz w:val="18"/>
                <w:szCs w:val="18"/>
              </w:rPr>
            </w:pPr>
            <w:r w:rsidRPr="0098633D">
              <w:rPr>
                <w:sz w:val="18"/>
                <w:szCs w:val="18"/>
              </w:rPr>
              <w:t>20</w:t>
            </w:r>
          </w:p>
        </w:tc>
        <w:tc>
          <w:tcPr>
            <w:tcW w:w="1620" w:type="dxa"/>
            <w:tcBorders>
              <w:top w:val="nil"/>
              <w:left w:val="nil"/>
              <w:bottom w:val="single" w:sz="4" w:space="0" w:color="auto"/>
              <w:right w:val="single" w:sz="4" w:space="0" w:color="auto"/>
            </w:tcBorders>
            <w:noWrap/>
            <w:vAlign w:val="center"/>
          </w:tcPr>
          <w:p w14:paraId="099F2B1C" w14:textId="3120E10B" w:rsidR="00ED269F" w:rsidRPr="0098633D" w:rsidRDefault="00FD7F2F" w:rsidP="00D574D8">
            <w:pPr>
              <w:jc w:val="right"/>
              <w:rPr>
                <w:sz w:val="18"/>
                <w:szCs w:val="18"/>
              </w:rPr>
            </w:pPr>
            <w:r w:rsidRPr="0098633D">
              <w:rPr>
                <w:sz w:val="18"/>
                <w:szCs w:val="18"/>
              </w:rPr>
              <w:t>8.35</w:t>
            </w:r>
          </w:p>
        </w:tc>
      </w:tr>
      <w:tr w:rsidR="00ED269F" w:rsidRPr="00F92238" w14:paraId="4B39328B" w14:textId="77777777" w:rsidTr="0098633D">
        <w:trPr>
          <w:trHeight w:val="300"/>
        </w:trPr>
        <w:tc>
          <w:tcPr>
            <w:tcW w:w="1656" w:type="dxa"/>
            <w:tcBorders>
              <w:top w:val="nil"/>
              <w:left w:val="single" w:sz="4" w:space="0" w:color="auto"/>
              <w:bottom w:val="single" w:sz="4" w:space="0" w:color="auto"/>
              <w:right w:val="single" w:sz="4" w:space="0" w:color="auto"/>
            </w:tcBorders>
            <w:shd w:val="clear" w:color="auto" w:fill="D9D9D9"/>
            <w:noWrap/>
            <w:vAlign w:val="bottom"/>
          </w:tcPr>
          <w:p w14:paraId="1999B37C" w14:textId="77777777" w:rsidR="00ED269F" w:rsidRPr="0098633D" w:rsidRDefault="00ED269F" w:rsidP="00D85EF1">
            <w:pPr>
              <w:rPr>
                <w:sz w:val="18"/>
                <w:szCs w:val="18"/>
              </w:rPr>
            </w:pPr>
            <w:r w:rsidRPr="0098633D">
              <w:rPr>
                <w:sz w:val="18"/>
                <w:szCs w:val="18"/>
              </w:rPr>
              <w:t>Park Ranger</w:t>
            </w:r>
          </w:p>
        </w:tc>
        <w:tc>
          <w:tcPr>
            <w:tcW w:w="1294" w:type="dxa"/>
            <w:tcBorders>
              <w:top w:val="nil"/>
              <w:left w:val="nil"/>
              <w:bottom w:val="single" w:sz="4" w:space="0" w:color="auto"/>
              <w:right w:val="single" w:sz="4" w:space="0" w:color="auto"/>
            </w:tcBorders>
            <w:shd w:val="clear" w:color="auto" w:fill="D9D9D9"/>
            <w:noWrap/>
            <w:vAlign w:val="center"/>
          </w:tcPr>
          <w:p w14:paraId="38876793" w14:textId="77777777" w:rsidR="00ED269F" w:rsidRPr="0098633D" w:rsidRDefault="00ED269F" w:rsidP="00D574D8">
            <w:pPr>
              <w:jc w:val="right"/>
              <w:rPr>
                <w:sz w:val="18"/>
                <w:szCs w:val="18"/>
              </w:rPr>
            </w:pPr>
            <w:r w:rsidRPr="0098633D">
              <w:rPr>
                <w:sz w:val="18"/>
                <w:szCs w:val="18"/>
              </w:rPr>
              <w:t> </w:t>
            </w:r>
          </w:p>
        </w:tc>
        <w:tc>
          <w:tcPr>
            <w:tcW w:w="1563" w:type="dxa"/>
            <w:tcBorders>
              <w:top w:val="nil"/>
              <w:left w:val="nil"/>
              <w:bottom w:val="single" w:sz="4" w:space="0" w:color="auto"/>
              <w:right w:val="single" w:sz="4" w:space="0" w:color="auto"/>
            </w:tcBorders>
            <w:shd w:val="clear" w:color="auto" w:fill="D9D9D9"/>
            <w:noWrap/>
            <w:vAlign w:val="center"/>
          </w:tcPr>
          <w:p w14:paraId="3D9D4FD7" w14:textId="77777777" w:rsidR="00ED269F" w:rsidRPr="0098633D" w:rsidRDefault="00ED269F" w:rsidP="00D574D8">
            <w:pPr>
              <w:jc w:val="right"/>
              <w:rPr>
                <w:sz w:val="18"/>
                <w:szCs w:val="18"/>
              </w:rPr>
            </w:pPr>
            <w:r w:rsidRPr="0098633D">
              <w:rPr>
                <w:sz w:val="18"/>
                <w:szCs w:val="18"/>
              </w:rPr>
              <w:t> </w:t>
            </w:r>
          </w:p>
        </w:tc>
        <w:tc>
          <w:tcPr>
            <w:tcW w:w="1980" w:type="dxa"/>
            <w:tcBorders>
              <w:top w:val="nil"/>
              <w:left w:val="nil"/>
              <w:bottom w:val="single" w:sz="4" w:space="0" w:color="auto"/>
              <w:right w:val="single" w:sz="4" w:space="0" w:color="auto"/>
            </w:tcBorders>
            <w:shd w:val="clear" w:color="auto" w:fill="D9D9D9"/>
            <w:noWrap/>
            <w:vAlign w:val="center"/>
          </w:tcPr>
          <w:p w14:paraId="570CB1FD" w14:textId="77777777" w:rsidR="00ED269F" w:rsidRPr="0098633D" w:rsidRDefault="00ED269F" w:rsidP="00D574D8">
            <w:pPr>
              <w:jc w:val="right"/>
              <w:rPr>
                <w:sz w:val="18"/>
                <w:szCs w:val="18"/>
              </w:rPr>
            </w:pPr>
            <w:r w:rsidRPr="0098633D">
              <w:rPr>
                <w:sz w:val="18"/>
                <w:szCs w:val="18"/>
              </w:rPr>
              <w:t> </w:t>
            </w:r>
          </w:p>
        </w:tc>
        <w:tc>
          <w:tcPr>
            <w:tcW w:w="1620" w:type="dxa"/>
            <w:tcBorders>
              <w:top w:val="nil"/>
              <w:left w:val="nil"/>
              <w:bottom w:val="single" w:sz="4" w:space="0" w:color="auto"/>
              <w:right w:val="single" w:sz="4" w:space="0" w:color="auto"/>
            </w:tcBorders>
            <w:shd w:val="clear" w:color="auto" w:fill="D9D9D9"/>
            <w:noWrap/>
            <w:vAlign w:val="center"/>
          </w:tcPr>
          <w:p w14:paraId="1D150A4F" w14:textId="77777777" w:rsidR="00ED269F" w:rsidRPr="0098633D" w:rsidRDefault="00ED269F" w:rsidP="00D574D8">
            <w:pPr>
              <w:jc w:val="right"/>
              <w:rPr>
                <w:sz w:val="18"/>
                <w:szCs w:val="18"/>
              </w:rPr>
            </w:pPr>
            <w:r w:rsidRPr="0098633D">
              <w:rPr>
                <w:sz w:val="18"/>
                <w:szCs w:val="18"/>
              </w:rPr>
              <w:t> </w:t>
            </w:r>
          </w:p>
        </w:tc>
      </w:tr>
      <w:tr w:rsidR="00ED269F" w:rsidRPr="00F92238" w14:paraId="2C2A562D"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6C54E106" w14:textId="77777777" w:rsidR="00ED269F" w:rsidRPr="0098633D" w:rsidRDefault="00ED269F" w:rsidP="006824A8">
            <w:pPr>
              <w:rPr>
                <w:sz w:val="18"/>
                <w:szCs w:val="18"/>
              </w:rPr>
            </w:pPr>
            <w:r w:rsidRPr="0098633D">
              <w:rPr>
                <w:sz w:val="18"/>
                <w:szCs w:val="18"/>
              </w:rPr>
              <w:t>GS-13/05</w:t>
            </w:r>
          </w:p>
        </w:tc>
        <w:tc>
          <w:tcPr>
            <w:tcW w:w="1294" w:type="dxa"/>
            <w:tcBorders>
              <w:top w:val="nil"/>
              <w:left w:val="nil"/>
              <w:bottom w:val="single" w:sz="4" w:space="0" w:color="auto"/>
              <w:right w:val="single" w:sz="4" w:space="0" w:color="auto"/>
            </w:tcBorders>
            <w:noWrap/>
            <w:vAlign w:val="center"/>
          </w:tcPr>
          <w:p w14:paraId="0F499DEA" w14:textId="04E07D2B" w:rsidR="00ED269F" w:rsidRPr="0098633D" w:rsidRDefault="00FD7F2F" w:rsidP="00D574D8">
            <w:pPr>
              <w:jc w:val="right"/>
              <w:rPr>
                <w:sz w:val="18"/>
                <w:szCs w:val="18"/>
              </w:rPr>
            </w:pPr>
            <w:r w:rsidRPr="0098633D">
              <w:rPr>
                <w:sz w:val="18"/>
                <w:szCs w:val="18"/>
              </w:rPr>
              <w:t>$48.83</w:t>
            </w:r>
          </w:p>
        </w:tc>
        <w:tc>
          <w:tcPr>
            <w:tcW w:w="1563" w:type="dxa"/>
            <w:tcBorders>
              <w:top w:val="nil"/>
              <w:left w:val="nil"/>
              <w:bottom w:val="single" w:sz="4" w:space="0" w:color="auto"/>
              <w:right w:val="single" w:sz="4" w:space="0" w:color="auto"/>
            </w:tcBorders>
            <w:noWrap/>
            <w:vAlign w:val="center"/>
          </w:tcPr>
          <w:p w14:paraId="163BE1DE" w14:textId="6E6C2FCF" w:rsidR="00ED269F" w:rsidRPr="0098633D" w:rsidRDefault="00FD7F2F" w:rsidP="00D574D8">
            <w:pPr>
              <w:jc w:val="right"/>
              <w:rPr>
                <w:sz w:val="18"/>
                <w:szCs w:val="18"/>
              </w:rPr>
            </w:pPr>
            <w:r w:rsidRPr="0098633D">
              <w:rPr>
                <w:sz w:val="18"/>
                <w:szCs w:val="18"/>
              </w:rPr>
              <w:t>$73.25</w:t>
            </w:r>
          </w:p>
        </w:tc>
        <w:tc>
          <w:tcPr>
            <w:tcW w:w="1980" w:type="dxa"/>
            <w:tcBorders>
              <w:top w:val="nil"/>
              <w:left w:val="nil"/>
              <w:bottom w:val="single" w:sz="4" w:space="0" w:color="auto"/>
              <w:right w:val="single" w:sz="4" w:space="0" w:color="auto"/>
            </w:tcBorders>
            <w:noWrap/>
            <w:vAlign w:val="center"/>
          </w:tcPr>
          <w:p w14:paraId="1254BC8C" w14:textId="77777777" w:rsidR="00ED269F" w:rsidRPr="0098633D" w:rsidRDefault="00ED269F" w:rsidP="00D574D8">
            <w:pPr>
              <w:jc w:val="right"/>
              <w:rPr>
                <w:sz w:val="18"/>
                <w:szCs w:val="18"/>
              </w:rPr>
            </w:pPr>
            <w:r w:rsidRPr="0098633D">
              <w:rPr>
                <w:sz w:val="18"/>
                <w:szCs w:val="18"/>
              </w:rPr>
              <w:t>40 ***</w:t>
            </w:r>
          </w:p>
        </w:tc>
        <w:tc>
          <w:tcPr>
            <w:tcW w:w="1620" w:type="dxa"/>
            <w:tcBorders>
              <w:top w:val="nil"/>
              <w:left w:val="nil"/>
              <w:bottom w:val="single" w:sz="4" w:space="0" w:color="auto"/>
              <w:right w:val="single" w:sz="4" w:space="0" w:color="auto"/>
            </w:tcBorders>
            <w:noWrap/>
            <w:vAlign w:val="center"/>
          </w:tcPr>
          <w:p w14:paraId="57D1F17E" w14:textId="5CB508E5" w:rsidR="00ED269F" w:rsidRPr="0098633D" w:rsidRDefault="00FD7F2F" w:rsidP="00D574D8">
            <w:pPr>
              <w:jc w:val="right"/>
              <w:rPr>
                <w:sz w:val="18"/>
                <w:szCs w:val="18"/>
              </w:rPr>
            </w:pPr>
            <w:r w:rsidRPr="0098633D">
              <w:rPr>
                <w:sz w:val="18"/>
                <w:szCs w:val="18"/>
              </w:rPr>
              <w:t>$48.83</w:t>
            </w:r>
          </w:p>
        </w:tc>
      </w:tr>
      <w:tr w:rsidR="00ED269F" w:rsidRPr="00F92238" w14:paraId="270F95FB"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6F38C94C" w14:textId="77777777" w:rsidR="00ED269F" w:rsidRPr="0098633D" w:rsidRDefault="00ED269F" w:rsidP="00B53DDB">
            <w:pPr>
              <w:rPr>
                <w:sz w:val="18"/>
                <w:szCs w:val="18"/>
              </w:rPr>
            </w:pPr>
            <w:r w:rsidRPr="0098633D">
              <w:rPr>
                <w:sz w:val="18"/>
                <w:szCs w:val="18"/>
              </w:rPr>
              <w:t>GS-12/05</w:t>
            </w:r>
          </w:p>
        </w:tc>
        <w:tc>
          <w:tcPr>
            <w:tcW w:w="1294" w:type="dxa"/>
            <w:tcBorders>
              <w:top w:val="nil"/>
              <w:left w:val="nil"/>
              <w:bottom w:val="single" w:sz="4" w:space="0" w:color="auto"/>
              <w:right w:val="single" w:sz="4" w:space="0" w:color="auto"/>
            </w:tcBorders>
            <w:noWrap/>
            <w:vAlign w:val="center"/>
          </w:tcPr>
          <w:p w14:paraId="708F575A" w14:textId="7E56B38A" w:rsidR="00ED269F" w:rsidRPr="0098633D" w:rsidRDefault="00FD7F2F" w:rsidP="00D574D8">
            <w:pPr>
              <w:jc w:val="right"/>
              <w:rPr>
                <w:sz w:val="18"/>
                <w:szCs w:val="18"/>
              </w:rPr>
            </w:pPr>
            <w:r w:rsidRPr="0098633D">
              <w:rPr>
                <w:sz w:val="18"/>
                <w:szCs w:val="18"/>
              </w:rPr>
              <w:t>$41.07</w:t>
            </w:r>
          </w:p>
        </w:tc>
        <w:tc>
          <w:tcPr>
            <w:tcW w:w="1563" w:type="dxa"/>
            <w:tcBorders>
              <w:top w:val="nil"/>
              <w:left w:val="nil"/>
              <w:bottom w:val="single" w:sz="4" w:space="0" w:color="auto"/>
              <w:right w:val="single" w:sz="4" w:space="0" w:color="auto"/>
            </w:tcBorders>
            <w:noWrap/>
            <w:vAlign w:val="center"/>
          </w:tcPr>
          <w:p w14:paraId="46170384" w14:textId="1A26AB0B" w:rsidR="00ED269F" w:rsidRPr="0098633D" w:rsidRDefault="00FD7F2F" w:rsidP="00D574D8">
            <w:pPr>
              <w:jc w:val="right"/>
              <w:rPr>
                <w:sz w:val="18"/>
                <w:szCs w:val="18"/>
              </w:rPr>
            </w:pPr>
            <w:r w:rsidRPr="0098633D">
              <w:rPr>
                <w:sz w:val="18"/>
                <w:szCs w:val="18"/>
              </w:rPr>
              <w:t>$61.61</w:t>
            </w:r>
          </w:p>
        </w:tc>
        <w:tc>
          <w:tcPr>
            <w:tcW w:w="1980" w:type="dxa"/>
            <w:tcBorders>
              <w:top w:val="nil"/>
              <w:left w:val="nil"/>
              <w:bottom w:val="single" w:sz="4" w:space="0" w:color="auto"/>
              <w:right w:val="single" w:sz="4" w:space="0" w:color="auto"/>
            </w:tcBorders>
            <w:noWrap/>
            <w:vAlign w:val="center"/>
          </w:tcPr>
          <w:p w14:paraId="7BEEC77A" w14:textId="77777777" w:rsidR="00ED269F" w:rsidRPr="0098633D" w:rsidRDefault="00ED269F" w:rsidP="00D574D8">
            <w:pPr>
              <w:jc w:val="right"/>
              <w:rPr>
                <w:sz w:val="18"/>
                <w:szCs w:val="18"/>
              </w:rPr>
            </w:pPr>
            <w:r w:rsidRPr="0098633D">
              <w:rPr>
                <w:sz w:val="18"/>
                <w:szCs w:val="18"/>
              </w:rPr>
              <w:t>40</w:t>
            </w:r>
          </w:p>
        </w:tc>
        <w:tc>
          <w:tcPr>
            <w:tcW w:w="1620" w:type="dxa"/>
            <w:tcBorders>
              <w:top w:val="nil"/>
              <w:left w:val="nil"/>
              <w:bottom w:val="single" w:sz="4" w:space="0" w:color="auto"/>
              <w:right w:val="single" w:sz="4" w:space="0" w:color="auto"/>
            </w:tcBorders>
            <w:noWrap/>
            <w:vAlign w:val="center"/>
          </w:tcPr>
          <w:p w14:paraId="12677C13" w14:textId="7155DBA5" w:rsidR="00ED269F" w:rsidRPr="0098633D" w:rsidRDefault="00FD7F2F" w:rsidP="00D574D8">
            <w:pPr>
              <w:jc w:val="right"/>
              <w:rPr>
                <w:sz w:val="18"/>
                <w:szCs w:val="18"/>
              </w:rPr>
            </w:pPr>
            <w:r w:rsidRPr="0098633D">
              <w:rPr>
                <w:sz w:val="18"/>
                <w:szCs w:val="18"/>
              </w:rPr>
              <w:t>41.07</w:t>
            </w:r>
          </w:p>
        </w:tc>
      </w:tr>
      <w:tr w:rsidR="00ED269F" w:rsidRPr="00F92238" w14:paraId="3BF4CBC7" w14:textId="77777777" w:rsidTr="0098633D">
        <w:trPr>
          <w:trHeight w:val="600"/>
        </w:trPr>
        <w:tc>
          <w:tcPr>
            <w:tcW w:w="1656" w:type="dxa"/>
            <w:tcBorders>
              <w:top w:val="nil"/>
              <w:left w:val="single" w:sz="4" w:space="0" w:color="auto"/>
              <w:bottom w:val="single" w:sz="4" w:space="0" w:color="auto"/>
              <w:right w:val="single" w:sz="4" w:space="0" w:color="auto"/>
            </w:tcBorders>
            <w:shd w:val="clear" w:color="auto" w:fill="D9D9D9"/>
            <w:vAlign w:val="bottom"/>
          </w:tcPr>
          <w:p w14:paraId="1BF9970D" w14:textId="77777777" w:rsidR="00ED269F" w:rsidRPr="0098633D" w:rsidRDefault="00ED269F" w:rsidP="00D85EF1">
            <w:pPr>
              <w:rPr>
                <w:sz w:val="18"/>
                <w:szCs w:val="18"/>
              </w:rPr>
            </w:pPr>
            <w:r w:rsidRPr="0098633D">
              <w:rPr>
                <w:sz w:val="18"/>
                <w:szCs w:val="18"/>
              </w:rPr>
              <w:t>Supervising Park Ranger</w:t>
            </w:r>
          </w:p>
        </w:tc>
        <w:tc>
          <w:tcPr>
            <w:tcW w:w="1294" w:type="dxa"/>
            <w:tcBorders>
              <w:top w:val="nil"/>
              <w:left w:val="nil"/>
              <w:bottom w:val="single" w:sz="4" w:space="0" w:color="auto"/>
              <w:right w:val="single" w:sz="4" w:space="0" w:color="auto"/>
            </w:tcBorders>
            <w:shd w:val="clear" w:color="auto" w:fill="D9D9D9"/>
            <w:noWrap/>
            <w:vAlign w:val="center"/>
          </w:tcPr>
          <w:p w14:paraId="51249188" w14:textId="77777777" w:rsidR="00ED269F" w:rsidRPr="0098633D" w:rsidRDefault="00ED269F" w:rsidP="00D574D8">
            <w:pPr>
              <w:jc w:val="right"/>
              <w:rPr>
                <w:sz w:val="18"/>
                <w:szCs w:val="18"/>
              </w:rPr>
            </w:pPr>
            <w:r w:rsidRPr="0098633D">
              <w:rPr>
                <w:sz w:val="18"/>
                <w:szCs w:val="18"/>
              </w:rPr>
              <w:t> </w:t>
            </w:r>
          </w:p>
        </w:tc>
        <w:tc>
          <w:tcPr>
            <w:tcW w:w="1563" w:type="dxa"/>
            <w:tcBorders>
              <w:top w:val="nil"/>
              <w:left w:val="nil"/>
              <w:bottom w:val="single" w:sz="4" w:space="0" w:color="auto"/>
              <w:right w:val="single" w:sz="4" w:space="0" w:color="auto"/>
            </w:tcBorders>
            <w:shd w:val="clear" w:color="auto" w:fill="D9D9D9"/>
            <w:noWrap/>
            <w:vAlign w:val="center"/>
          </w:tcPr>
          <w:p w14:paraId="02EFF703" w14:textId="77777777" w:rsidR="00ED269F" w:rsidRPr="0098633D" w:rsidRDefault="00ED269F" w:rsidP="00D574D8">
            <w:pPr>
              <w:jc w:val="right"/>
              <w:rPr>
                <w:sz w:val="18"/>
                <w:szCs w:val="18"/>
              </w:rPr>
            </w:pPr>
            <w:r w:rsidRPr="0098633D">
              <w:rPr>
                <w:sz w:val="18"/>
                <w:szCs w:val="18"/>
              </w:rPr>
              <w:t> </w:t>
            </w:r>
          </w:p>
        </w:tc>
        <w:tc>
          <w:tcPr>
            <w:tcW w:w="1980" w:type="dxa"/>
            <w:tcBorders>
              <w:top w:val="nil"/>
              <w:left w:val="nil"/>
              <w:bottom w:val="single" w:sz="4" w:space="0" w:color="auto"/>
              <w:right w:val="single" w:sz="4" w:space="0" w:color="auto"/>
            </w:tcBorders>
            <w:shd w:val="clear" w:color="auto" w:fill="D9D9D9"/>
            <w:noWrap/>
            <w:vAlign w:val="center"/>
          </w:tcPr>
          <w:p w14:paraId="4AE3D115" w14:textId="77777777" w:rsidR="00ED269F" w:rsidRPr="0098633D" w:rsidRDefault="00ED269F" w:rsidP="00D574D8">
            <w:pPr>
              <w:jc w:val="right"/>
              <w:rPr>
                <w:sz w:val="18"/>
                <w:szCs w:val="18"/>
              </w:rPr>
            </w:pPr>
            <w:r w:rsidRPr="0098633D">
              <w:rPr>
                <w:sz w:val="18"/>
                <w:szCs w:val="18"/>
              </w:rPr>
              <w:t> </w:t>
            </w:r>
          </w:p>
        </w:tc>
        <w:tc>
          <w:tcPr>
            <w:tcW w:w="1620" w:type="dxa"/>
            <w:tcBorders>
              <w:top w:val="nil"/>
              <w:left w:val="nil"/>
              <w:bottom w:val="single" w:sz="4" w:space="0" w:color="auto"/>
              <w:right w:val="single" w:sz="4" w:space="0" w:color="auto"/>
            </w:tcBorders>
            <w:shd w:val="clear" w:color="auto" w:fill="D9D9D9"/>
            <w:noWrap/>
            <w:vAlign w:val="center"/>
          </w:tcPr>
          <w:p w14:paraId="20D8E5CE" w14:textId="77777777" w:rsidR="00ED269F" w:rsidRPr="0098633D" w:rsidRDefault="00ED269F" w:rsidP="00D574D8">
            <w:pPr>
              <w:jc w:val="right"/>
              <w:rPr>
                <w:sz w:val="18"/>
                <w:szCs w:val="18"/>
              </w:rPr>
            </w:pPr>
            <w:r w:rsidRPr="0098633D">
              <w:rPr>
                <w:sz w:val="18"/>
                <w:szCs w:val="18"/>
              </w:rPr>
              <w:t> </w:t>
            </w:r>
          </w:p>
        </w:tc>
      </w:tr>
      <w:tr w:rsidR="00ED269F" w:rsidRPr="00F92238" w14:paraId="7223EC82"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393A771F" w14:textId="77777777" w:rsidR="00ED269F" w:rsidRPr="0098633D" w:rsidRDefault="00ED269F" w:rsidP="00D85EF1">
            <w:pPr>
              <w:rPr>
                <w:sz w:val="18"/>
                <w:szCs w:val="18"/>
              </w:rPr>
            </w:pPr>
            <w:r w:rsidRPr="0098633D">
              <w:rPr>
                <w:sz w:val="18"/>
                <w:szCs w:val="18"/>
              </w:rPr>
              <w:t>GS-14/05</w:t>
            </w:r>
          </w:p>
        </w:tc>
        <w:tc>
          <w:tcPr>
            <w:tcW w:w="1294" w:type="dxa"/>
            <w:tcBorders>
              <w:top w:val="nil"/>
              <w:left w:val="nil"/>
              <w:bottom w:val="single" w:sz="4" w:space="0" w:color="auto"/>
              <w:right w:val="single" w:sz="4" w:space="0" w:color="auto"/>
            </w:tcBorders>
            <w:noWrap/>
            <w:vAlign w:val="center"/>
          </w:tcPr>
          <w:p w14:paraId="12F8B456" w14:textId="31858168" w:rsidR="00ED269F" w:rsidRPr="0098633D" w:rsidRDefault="00ED269F" w:rsidP="00D574D8">
            <w:pPr>
              <w:jc w:val="right"/>
              <w:rPr>
                <w:sz w:val="18"/>
                <w:szCs w:val="18"/>
              </w:rPr>
            </w:pPr>
            <w:r w:rsidRPr="0098633D">
              <w:rPr>
                <w:sz w:val="18"/>
                <w:szCs w:val="18"/>
              </w:rPr>
              <w:t>$</w:t>
            </w:r>
            <w:r w:rsidR="00FD7F2F" w:rsidRPr="0098633D">
              <w:rPr>
                <w:sz w:val="18"/>
                <w:szCs w:val="18"/>
              </w:rPr>
              <w:t>57.70</w:t>
            </w:r>
          </w:p>
        </w:tc>
        <w:tc>
          <w:tcPr>
            <w:tcW w:w="1563" w:type="dxa"/>
            <w:tcBorders>
              <w:top w:val="nil"/>
              <w:left w:val="nil"/>
              <w:bottom w:val="single" w:sz="4" w:space="0" w:color="auto"/>
              <w:right w:val="single" w:sz="4" w:space="0" w:color="auto"/>
            </w:tcBorders>
            <w:noWrap/>
            <w:vAlign w:val="center"/>
          </w:tcPr>
          <w:p w14:paraId="6A2AF313" w14:textId="26893610" w:rsidR="00ED269F" w:rsidRPr="0098633D" w:rsidRDefault="00FD7F2F" w:rsidP="00D574D8">
            <w:pPr>
              <w:jc w:val="right"/>
              <w:rPr>
                <w:sz w:val="18"/>
                <w:szCs w:val="18"/>
              </w:rPr>
            </w:pPr>
            <w:r w:rsidRPr="0098633D">
              <w:rPr>
                <w:sz w:val="18"/>
                <w:szCs w:val="18"/>
              </w:rPr>
              <w:t>$86.55</w:t>
            </w:r>
          </w:p>
        </w:tc>
        <w:tc>
          <w:tcPr>
            <w:tcW w:w="1980" w:type="dxa"/>
            <w:tcBorders>
              <w:top w:val="nil"/>
              <w:left w:val="nil"/>
              <w:bottom w:val="single" w:sz="4" w:space="0" w:color="auto"/>
              <w:right w:val="single" w:sz="4" w:space="0" w:color="auto"/>
            </w:tcBorders>
            <w:noWrap/>
            <w:vAlign w:val="center"/>
          </w:tcPr>
          <w:p w14:paraId="0CBC03B6" w14:textId="77777777" w:rsidR="00ED269F" w:rsidRPr="0098633D" w:rsidRDefault="00ED269F" w:rsidP="00D574D8">
            <w:pPr>
              <w:jc w:val="right"/>
              <w:rPr>
                <w:sz w:val="18"/>
                <w:szCs w:val="18"/>
              </w:rPr>
            </w:pPr>
            <w:r w:rsidRPr="0098633D">
              <w:rPr>
                <w:sz w:val="18"/>
                <w:szCs w:val="18"/>
              </w:rPr>
              <w:t>20</w:t>
            </w:r>
          </w:p>
        </w:tc>
        <w:tc>
          <w:tcPr>
            <w:tcW w:w="1620" w:type="dxa"/>
            <w:tcBorders>
              <w:top w:val="nil"/>
              <w:left w:val="nil"/>
              <w:bottom w:val="single" w:sz="4" w:space="0" w:color="auto"/>
              <w:right w:val="single" w:sz="4" w:space="0" w:color="auto"/>
            </w:tcBorders>
            <w:noWrap/>
            <w:vAlign w:val="center"/>
          </w:tcPr>
          <w:p w14:paraId="23E70E7F" w14:textId="58DD2BC9" w:rsidR="00ED269F" w:rsidRPr="0098633D" w:rsidRDefault="00FD7F2F" w:rsidP="00D574D8">
            <w:pPr>
              <w:jc w:val="right"/>
              <w:rPr>
                <w:sz w:val="18"/>
                <w:szCs w:val="18"/>
              </w:rPr>
            </w:pPr>
            <w:r w:rsidRPr="0098633D">
              <w:rPr>
                <w:sz w:val="18"/>
                <w:szCs w:val="18"/>
              </w:rPr>
              <w:t>$28.85</w:t>
            </w:r>
          </w:p>
        </w:tc>
      </w:tr>
      <w:tr w:rsidR="00ED269F" w:rsidRPr="00F92238" w14:paraId="0EED5F66" w14:textId="77777777" w:rsidTr="0098633D">
        <w:trPr>
          <w:trHeight w:val="300"/>
        </w:trPr>
        <w:tc>
          <w:tcPr>
            <w:tcW w:w="1656" w:type="dxa"/>
            <w:tcBorders>
              <w:top w:val="nil"/>
              <w:left w:val="single" w:sz="4" w:space="0" w:color="auto"/>
              <w:bottom w:val="single" w:sz="4" w:space="0" w:color="auto"/>
              <w:right w:val="single" w:sz="4" w:space="0" w:color="auto"/>
            </w:tcBorders>
            <w:shd w:val="clear" w:color="auto" w:fill="D9D9D9"/>
            <w:noWrap/>
            <w:vAlign w:val="bottom"/>
          </w:tcPr>
          <w:p w14:paraId="67353747" w14:textId="77777777" w:rsidR="00ED269F" w:rsidRPr="0098633D" w:rsidRDefault="00ED269F" w:rsidP="00D85EF1">
            <w:pPr>
              <w:rPr>
                <w:sz w:val="18"/>
                <w:szCs w:val="18"/>
              </w:rPr>
            </w:pPr>
            <w:r w:rsidRPr="0098633D">
              <w:rPr>
                <w:sz w:val="18"/>
                <w:szCs w:val="18"/>
              </w:rPr>
              <w:t>Field Representation</w:t>
            </w:r>
          </w:p>
        </w:tc>
        <w:tc>
          <w:tcPr>
            <w:tcW w:w="1294" w:type="dxa"/>
            <w:tcBorders>
              <w:top w:val="nil"/>
              <w:left w:val="nil"/>
              <w:bottom w:val="single" w:sz="4" w:space="0" w:color="auto"/>
              <w:right w:val="single" w:sz="4" w:space="0" w:color="auto"/>
            </w:tcBorders>
            <w:shd w:val="clear" w:color="auto" w:fill="D9D9D9"/>
            <w:noWrap/>
            <w:vAlign w:val="center"/>
          </w:tcPr>
          <w:p w14:paraId="7F9688F6" w14:textId="77777777" w:rsidR="00ED269F" w:rsidRPr="0098633D" w:rsidRDefault="00ED269F" w:rsidP="00D574D8">
            <w:pPr>
              <w:jc w:val="right"/>
              <w:rPr>
                <w:sz w:val="18"/>
                <w:szCs w:val="18"/>
              </w:rPr>
            </w:pPr>
            <w:r w:rsidRPr="0098633D">
              <w:rPr>
                <w:sz w:val="18"/>
                <w:szCs w:val="18"/>
              </w:rPr>
              <w:t> </w:t>
            </w:r>
          </w:p>
        </w:tc>
        <w:tc>
          <w:tcPr>
            <w:tcW w:w="1563" w:type="dxa"/>
            <w:tcBorders>
              <w:top w:val="nil"/>
              <w:left w:val="nil"/>
              <w:bottom w:val="single" w:sz="4" w:space="0" w:color="auto"/>
              <w:right w:val="single" w:sz="4" w:space="0" w:color="auto"/>
            </w:tcBorders>
            <w:shd w:val="clear" w:color="auto" w:fill="D9D9D9"/>
            <w:noWrap/>
            <w:vAlign w:val="center"/>
          </w:tcPr>
          <w:p w14:paraId="4D115454" w14:textId="77777777" w:rsidR="00ED269F" w:rsidRPr="0098633D" w:rsidRDefault="00ED269F" w:rsidP="00D574D8">
            <w:pPr>
              <w:jc w:val="right"/>
              <w:rPr>
                <w:sz w:val="18"/>
                <w:szCs w:val="18"/>
              </w:rPr>
            </w:pPr>
            <w:r w:rsidRPr="0098633D">
              <w:rPr>
                <w:sz w:val="18"/>
                <w:szCs w:val="18"/>
              </w:rPr>
              <w:t> </w:t>
            </w:r>
          </w:p>
        </w:tc>
        <w:tc>
          <w:tcPr>
            <w:tcW w:w="1980" w:type="dxa"/>
            <w:tcBorders>
              <w:top w:val="nil"/>
              <w:left w:val="nil"/>
              <w:bottom w:val="single" w:sz="4" w:space="0" w:color="auto"/>
              <w:right w:val="single" w:sz="4" w:space="0" w:color="auto"/>
            </w:tcBorders>
            <w:shd w:val="clear" w:color="auto" w:fill="D9D9D9"/>
            <w:noWrap/>
            <w:vAlign w:val="center"/>
          </w:tcPr>
          <w:p w14:paraId="2CDD0A3C" w14:textId="77777777" w:rsidR="00ED269F" w:rsidRPr="0098633D" w:rsidRDefault="00ED269F" w:rsidP="00D574D8">
            <w:pPr>
              <w:jc w:val="right"/>
              <w:rPr>
                <w:sz w:val="18"/>
                <w:szCs w:val="18"/>
              </w:rPr>
            </w:pPr>
            <w:r w:rsidRPr="0098633D">
              <w:rPr>
                <w:sz w:val="18"/>
                <w:szCs w:val="18"/>
              </w:rPr>
              <w:t> </w:t>
            </w:r>
          </w:p>
        </w:tc>
        <w:tc>
          <w:tcPr>
            <w:tcW w:w="1620" w:type="dxa"/>
            <w:tcBorders>
              <w:top w:val="nil"/>
              <w:left w:val="nil"/>
              <w:bottom w:val="single" w:sz="4" w:space="0" w:color="auto"/>
              <w:right w:val="single" w:sz="4" w:space="0" w:color="auto"/>
            </w:tcBorders>
            <w:shd w:val="clear" w:color="auto" w:fill="D9D9D9"/>
            <w:noWrap/>
            <w:vAlign w:val="center"/>
          </w:tcPr>
          <w:p w14:paraId="36DE72F8" w14:textId="77777777" w:rsidR="00ED269F" w:rsidRPr="0098633D" w:rsidRDefault="00ED269F" w:rsidP="00D574D8">
            <w:pPr>
              <w:jc w:val="right"/>
              <w:rPr>
                <w:sz w:val="18"/>
                <w:szCs w:val="18"/>
              </w:rPr>
            </w:pPr>
            <w:r w:rsidRPr="0098633D">
              <w:rPr>
                <w:sz w:val="18"/>
                <w:szCs w:val="18"/>
              </w:rPr>
              <w:t> </w:t>
            </w:r>
          </w:p>
        </w:tc>
      </w:tr>
      <w:tr w:rsidR="00ED269F" w:rsidRPr="00F92238" w14:paraId="32560A59"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43719496" w14:textId="77777777" w:rsidR="00ED269F" w:rsidRPr="0098633D" w:rsidRDefault="00ED269F" w:rsidP="00B53DDB">
            <w:pPr>
              <w:rPr>
                <w:sz w:val="18"/>
                <w:szCs w:val="18"/>
              </w:rPr>
            </w:pPr>
            <w:r w:rsidRPr="0098633D">
              <w:rPr>
                <w:sz w:val="18"/>
                <w:szCs w:val="18"/>
              </w:rPr>
              <w:t>GS-09/05</w:t>
            </w:r>
          </w:p>
        </w:tc>
        <w:tc>
          <w:tcPr>
            <w:tcW w:w="1294" w:type="dxa"/>
            <w:tcBorders>
              <w:top w:val="nil"/>
              <w:left w:val="nil"/>
              <w:bottom w:val="single" w:sz="4" w:space="0" w:color="auto"/>
              <w:right w:val="single" w:sz="4" w:space="0" w:color="auto"/>
            </w:tcBorders>
            <w:noWrap/>
            <w:vAlign w:val="center"/>
          </w:tcPr>
          <w:p w14:paraId="775E11BC" w14:textId="47B2DA41" w:rsidR="00ED269F" w:rsidRPr="0098633D" w:rsidRDefault="00FD7F2F" w:rsidP="00D574D8">
            <w:pPr>
              <w:jc w:val="right"/>
              <w:rPr>
                <w:sz w:val="18"/>
                <w:szCs w:val="18"/>
              </w:rPr>
            </w:pPr>
            <w:r w:rsidRPr="0098633D">
              <w:rPr>
                <w:sz w:val="18"/>
                <w:szCs w:val="18"/>
              </w:rPr>
              <w:t>$28.32</w:t>
            </w:r>
          </w:p>
        </w:tc>
        <w:tc>
          <w:tcPr>
            <w:tcW w:w="1563" w:type="dxa"/>
            <w:tcBorders>
              <w:top w:val="nil"/>
              <w:left w:val="nil"/>
              <w:bottom w:val="single" w:sz="4" w:space="0" w:color="auto"/>
              <w:right w:val="single" w:sz="4" w:space="0" w:color="auto"/>
            </w:tcBorders>
            <w:noWrap/>
            <w:vAlign w:val="center"/>
          </w:tcPr>
          <w:p w14:paraId="6EDB51EE" w14:textId="19605C88" w:rsidR="00ED269F" w:rsidRPr="0098633D" w:rsidRDefault="00FD7F2F" w:rsidP="00D574D8">
            <w:pPr>
              <w:jc w:val="right"/>
              <w:rPr>
                <w:sz w:val="18"/>
                <w:szCs w:val="18"/>
              </w:rPr>
            </w:pPr>
            <w:r w:rsidRPr="0098633D">
              <w:rPr>
                <w:sz w:val="18"/>
                <w:szCs w:val="18"/>
              </w:rPr>
              <w:t>$42.48</w:t>
            </w:r>
          </w:p>
        </w:tc>
        <w:tc>
          <w:tcPr>
            <w:tcW w:w="1980" w:type="dxa"/>
            <w:tcBorders>
              <w:top w:val="nil"/>
              <w:left w:val="nil"/>
              <w:bottom w:val="single" w:sz="4" w:space="0" w:color="auto"/>
              <w:right w:val="single" w:sz="4" w:space="0" w:color="auto"/>
            </w:tcBorders>
            <w:noWrap/>
            <w:vAlign w:val="center"/>
          </w:tcPr>
          <w:p w14:paraId="6EE30262" w14:textId="77777777" w:rsidR="00ED269F" w:rsidRPr="0098633D" w:rsidRDefault="00ED269F" w:rsidP="00D574D8">
            <w:pPr>
              <w:jc w:val="right"/>
              <w:rPr>
                <w:sz w:val="18"/>
                <w:szCs w:val="18"/>
              </w:rPr>
            </w:pPr>
            <w:r w:rsidRPr="0098633D">
              <w:rPr>
                <w:sz w:val="18"/>
                <w:szCs w:val="18"/>
              </w:rPr>
              <w:t>10</w:t>
            </w:r>
          </w:p>
        </w:tc>
        <w:tc>
          <w:tcPr>
            <w:tcW w:w="1620" w:type="dxa"/>
            <w:tcBorders>
              <w:top w:val="nil"/>
              <w:left w:val="nil"/>
              <w:bottom w:val="single" w:sz="4" w:space="0" w:color="auto"/>
              <w:right w:val="single" w:sz="4" w:space="0" w:color="auto"/>
            </w:tcBorders>
            <w:noWrap/>
            <w:vAlign w:val="center"/>
          </w:tcPr>
          <w:p w14:paraId="15DF4B3C" w14:textId="353D1B5A" w:rsidR="00ED269F" w:rsidRPr="0098633D" w:rsidRDefault="00ED269F" w:rsidP="00D574D8">
            <w:pPr>
              <w:jc w:val="right"/>
              <w:rPr>
                <w:sz w:val="18"/>
                <w:szCs w:val="18"/>
              </w:rPr>
            </w:pPr>
            <w:r w:rsidRPr="0098633D">
              <w:rPr>
                <w:sz w:val="18"/>
                <w:szCs w:val="18"/>
              </w:rPr>
              <w:t>$7.0</w:t>
            </w:r>
            <w:r w:rsidR="00FD7F2F" w:rsidRPr="0098633D">
              <w:rPr>
                <w:sz w:val="18"/>
                <w:szCs w:val="18"/>
              </w:rPr>
              <w:t>8</w:t>
            </w:r>
          </w:p>
        </w:tc>
      </w:tr>
      <w:tr w:rsidR="00ED269F" w:rsidRPr="00F92238" w14:paraId="560394D5"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29D7D219" w14:textId="77777777" w:rsidR="00ED269F" w:rsidRPr="0098633D" w:rsidRDefault="00ED269F" w:rsidP="00D85EF1">
            <w:pPr>
              <w:rPr>
                <w:sz w:val="18"/>
                <w:szCs w:val="18"/>
              </w:rPr>
            </w:pPr>
            <w:r w:rsidRPr="0098633D">
              <w:rPr>
                <w:sz w:val="18"/>
                <w:szCs w:val="18"/>
              </w:rPr>
              <w:t> </w:t>
            </w:r>
          </w:p>
        </w:tc>
        <w:tc>
          <w:tcPr>
            <w:tcW w:w="1294" w:type="dxa"/>
            <w:tcBorders>
              <w:top w:val="nil"/>
              <w:left w:val="nil"/>
              <w:bottom w:val="single" w:sz="4" w:space="0" w:color="auto"/>
              <w:right w:val="single" w:sz="4" w:space="0" w:color="auto"/>
            </w:tcBorders>
            <w:noWrap/>
            <w:vAlign w:val="center"/>
          </w:tcPr>
          <w:p w14:paraId="57A3D3C9" w14:textId="77777777" w:rsidR="00ED269F" w:rsidRPr="0098633D" w:rsidRDefault="00ED269F" w:rsidP="00D574D8">
            <w:pPr>
              <w:jc w:val="right"/>
              <w:rPr>
                <w:sz w:val="18"/>
                <w:szCs w:val="18"/>
              </w:rPr>
            </w:pPr>
            <w:r w:rsidRPr="0098633D">
              <w:rPr>
                <w:sz w:val="18"/>
                <w:szCs w:val="18"/>
              </w:rPr>
              <w:t> </w:t>
            </w:r>
          </w:p>
        </w:tc>
        <w:tc>
          <w:tcPr>
            <w:tcW w:w="1563" w:type="dxa"/>
            <w:tcBorders>
              <w:top w:val="nil"/>
              <w:left w:val="nil"/>
              <w:bottom w:val="single" w:sz="4" w:space="0" w:color="auto"/>
              <w:right w:val="single" w:sz="4" w:space="0" w:color="auto"/>
            </w:tcBorders>
            <w:noWrap/>
            <w:vAlign w:val="center"/>
          </w:tcPr>
          <w:p w14:paraId="4300A388" w14:textId="77777777" w:rsidR="00ED269F" w:rsidRPr="0098633D" w:rsidRDefault="00ED269F" w:rsidP="00D574D8">
            <w:pPr>
              <w:jc w:val="right"/>
              <w:rPr>
                <w:sz w:val="18"/>
                <w:szCs w:val="18"/>
              </w:rPr>
            </w:pPr>
            <w:r w:rsidRPr="0098633D">
              <w:rPr>
                <w:sz w:val="18"/>
                <w:szCs w:val="18"/>
              </w:rPr>
              <w:t> </w:t>
            </w:r>
          </w:p>
        </w:tc>
        <w:tc>
          <w:tcPr>
            <w:tcW w:w="1980" w:type="dxa"/>
            <w:tcBorders>
              <w:top w:val="nil"/>
              <w:left w:val="nil"/>
              <w:bottom w:val="single" w:sz="4" w:space="0" w:color="auto"/>
              <w:right w:val="single" w:sz="4" w:space="0" w:color="auto"/>
            </w:tcBorders>
            <w:noWrap/>
            <w:vAlign w:val="center"/>
          </w:tcPr>
          <w:p w14:paraId="0A8E6643" w14:textId="77777777" w:rsidR="00ED269F" w:rsidRPr="0098633D" w:rsidRDefault="00ED269F" w:rsidP="00D574D8">
            <w:pPr>
              <w:jc w:val="right"/>
              <w:rPr>
                <w:sz w:val="18"/>
                <w:szCs w:val="18"/>
              </w:rPr>
            </w:pPr>
            <w:r w:rsidRPr="0098633D">
              <w:rPr>
                <w:sz w:val="18"/>
                <w:szCs w:val="18"/>
              </w:rPr>
              <w:t> </w:t>
            </w:r>
          </w:p>
        </w:tc>
        <w:tc>
          <w:tcPr>
            <w:tcW w:w="1620" w:type="dxa"/>
            <w:tcBorders>
              <w:top w:val="nil"/>
              <w:left w:val="nil"/>
              <w:bottom w:val="single" w:sz="4" w:space="0" w:color="auto"/>
              <w:right w:val="single" w:sz="4" w:space="0" w:color="auto"/>
            </w:tcBorders>
            <w:noWrap/>
            <w:vAlign w:val="center"/>
          </w:tcPr>
          <w:p w14:paraId="13F5C141" w14:textId="77777777" w:rsidR="00ED269F" w:rsidRPr="0098633D" w:rsidRDefault="00ED269F" w:rsidP="00D574D8">
            <w:pPr>
              <w:jc w:val="right"/>
              <w:rPr>
                <w:sz w:val="18"/>
                <w:szCs w:val="18"/>
              </w:rPr>
            </w:pPr>
            <w:r w:rsidRPr="0098633D">
              <w:rPr>
                <w:sz w:val="18"/>
                <w:szCs w:val="18"/>
              </w:rPr>
              <w:t> </w:t>
            </w:r>
          </w:p>
        </w:tc>
      </w:tr>
      <w:tr w:rsidR="00ED269F" w:rsidRPr="00F92238" w14:paraId="7994E9E0" w14:textId="77777777" w:rsidTr="0098633D">
        <w:trPr>
          <w:trHeight w:val="300"/>
        </w:trPr>
        <w:tc>
          <w:tcPr>
            <w:tcW w:w="1656" w:type="dxa"/>
            <w:tcBorders>
              <w:top w:val="nil"/>
              <w:left w:val="single" w:sz="4" w:space="0" w:color="auto"/>
              <w:bottom w:val="single" w:sz="4" w:space="0" w:color="auto"/>
              <w:right w:val="single" w:sz="4" w:space="0" w:color="auto"/>
            </w:tcBorders>
            <w:noWrap/>
            <w:vAlign w:val="bottom"/>
          </w:tcPr>
          <w:p w14:paraId="62718E63" w14:textId="77777777" w:rsidR="00ED269F" w:rsidRPr="0098633D" w:rsidRDefault="00ED269F" w:rsidP="00D85EF1">
            <w:pPr>
              <w:rPr>
                <w:sz w:val="18"/>
                <w:szCs w:val="18"/>
              </w:rPr>
            </w:pPr>
            <w:r w:rsidRPr="0098633D">
              <w:rPr>
                <w:sz w:val="18"/>
                <w:szCs w:val="18"/>
              </w:rPr>
              <w:t> </w:t>
            </w:r>
          </w:p>
        </w:tc>
        <w:tc>
          <w:tcPr>
            <w:tcW w:w="1294" w:type="dxa"/>
            <w:tcBorders>
              <w:top w:val="nil"/>
              <w:left w:val="nil"/>
              <w:bottom w:val="single" w:sz="4" w:space="0" w:color="auto"/>
              <w:right w:val="single" w:sz="4" w:space="0" w:color="auto"/>
            </w:tcBorders>
            <w:noWrap/>
            <w:vAlign w:val="bottom"/>
          </w:tcPr>
          <w:p w14:paraId="39705218" w14:textId="77777777" w:rsidR="00ED269F" w:rsidRPr="0098633D" w:rsidRDefault="00ED269F" w:rsidP="00D85EF1">
            <w:pPr>
              <w:rPr>
                <w:sz w:val="18"/>
                <w:szCs w:val="18"/>
              </w:rPr>
            </w:pPr>
            <w:r w:rsidRPr="0098633D">
              <w:rPr>
                <w:sz w:val="18"/>
                <w:szCs w:val="18"/>
              </w:rPr>
              <w:t> </w:t>
            </w:r>
          </w:p>
        </w:tc>
        <w:tc>
          <w:tcPr>
            <w:tcW w:w="3543" w:type="dxa"/>
            <w:gridSpan w:val="2"/>
            <w:tcBorders>
              <w:top w:val="nil"/>
              <w:left w:val="nil"/>
              <w:bottom w:val="single" w:sz="4" w:space="0" w:color="auto"/>
              <w:right w:val="single" w:sz="4" w:space="0" w:color="auto"/>
            </w:tcBorders>
            <w:noWrap/>
            <w:vAlign w:val="bottom"/>
          </w:tcPr>
          <w:p w14:paraId="250A2C4D" w14:textId="77777777" w:rsidR="00ED269F" w:rsidRPr="0098633D" w:rsidRDefault="00ED269F" w:rsidP="00D85EF1">
            <w:pPr>
              <w:rPr>
                <w:sz w:val="18"/>
                <w:szCs w:val="18"/>
              </w:rPr>
            </w:pPr>
            <w:r w:rsidRPr="0098633D">
              <w:rPr>
                <w:sz w:val="18"/>
                <w:szCs w:val="18"/>
              </w:rPr>
              <w:t>  Total Average Cost/permit:</w:t>
            </w:r>
          </w:p>
        </w:tc>
        <w:tc>
          <w:tcPr>
            <w:tcW w:w="1620" w:type="dxa"/>
            <w:tcBorders>
              <w:top w:val="nil"/>
              <w:left w:val="nil"/>
              <w:bottom w:val="single" w:sz="4" w:space="0" w:color="auto"/>
              <w:right w:val="single" w:sz="4" w:space="0" w:color="auto"/>
            </w:tcBorders>
            <w:noWrap/>
            <w:vAlign w:val="center"/>
          </w:tcPr>
          <w:p w14:paraId="125247B0" w14:textId="5F70CE49" w:rsidR="00ED269F" w:rsidRPr="0098633D" w:rsidRDefault="00FD7F2F" w:rsidP="00FD7F2F">
            <w:pPr>
              <w:jc w:val="right"/>
              <w:rPr>
                <w:sz w:val="18"/>
                <w:szCs w:val="18"/>
              </w:rPr>
            </w:pPr>
            <w:r w:rsidRPr="0098633D">
              <w:rPr>
                <w:sz w:val="18"/>
                <w:szCs w:val="18"/>
              </w:rPr>
              <w:t>$140.59</w:t>
            </w:r>
          </w:p>
        </w:tc>
      </w:tr>
    </w:tbl>
    <w:p w14:paraId="60DD2664" w14:textId="77777777" w:rsidR="00ED269F" w:rsidRPr="00F92238" w:rsidRDefault="00ED269F" w:rsidP="00D85EF1">
      <w:pPr>
        <w:rPr>
          <w:rFonts w:ascii="Times New Roman" w:hAnsi="Times New Roman" w:cs="Times New Roman"/>
          <w:sz w:val="24"/>
          <w:szCs w:val="24"/>
        </w:rPr>
      </w:pPr>
    </w:p>
    <w:tbl>
      <w:tblPr>
        <w:tblW w:w="7303" w:type="dxa"/>
        <w:tblInd w:w="95" w:type="dxa"/>
        <w:tblLook w:val="00A0" w:firstRow="1" w:lastRow="0" w:firstColumn="1" w:lastColumn="0" w:noHBand="0" w:noVBand="0"/>
      </w:tblPr>
      <w:tblGrid>
        <w:gridCol w:w="1633"/>
        <w:gridCol w:w="5670"/>
      </w:tblGrid>
      <w:tr w:rsidR="00ED269F" w:rsidRPr="00F92238" w14:paraId="1F01AA96" w14:textId="77777777" w:rsidTr="00D574D8">
        <w:trPr>
          <w:trHeight w:val="257"/>
        </w:trPr>
        <w:tc>
          <w:tcPr>
            <w:tcW w:w="1633" w:type="dxa"/>
            <w:tcBorders>
              <w:top w:val="single" w:sz="4" w:space="0" w:color="auto"/>
              <w:left w:val="single" w:sz="4" w:space="0" w:color="auto"/>
              <w:bottom w:val="single" w:sz="4" w:space="0" w:color="auto"/>
              <w:right w:val="single" w:sz="4" w:space="0" w:color="auto"/>
            </w:tcBorders>
            <w:noWrap/>
            <w:vAlign w:val="center"/>
          </w:tcPr>
          <w:p w14:paraId="1F16B973" w14:textId="77777777" w:rsidR="00ED269F" w:rsidRPr="00F92238" w:rsidRDefault="00ED269F" w:rsidP="00D574D8">
            <w:pPr>
              <w:rPr>
                <w:rFonts w:ascii="Times New Roman" w:hAnsi="Times New Roman" w:cs="Times New Roman"/>
                <w:sz w:val="24"/>
                <w:szCs w:val="24"/>
              </w:rPr>
            </w:pPr>
            <w:r>
              <w:rPr>
                <w:rFonts w:ascii="Times New Roman" w:hAnsi="Times New Roman" w:cs="Times New Roman"/>
                <w:sz w:val="24"/>
                <w:szCs w:val="24"/>
              </w:rPr>
              <w:t>Total Cost:</w:t>
            </w:r>
            <w:r w:rsidRPr="00F92238">
              <w:rPr>
                <w:rFonts w:ascii="Times New Roman" w:hAnsi="Times New Roman" w:cs="Times New Roman"/>
                <w:sz w:val="24"/>
                <w:szCs w:val="24"/>
              </w:rPr>
              <w:t> </w:t>
            </w:r>
          </w:p>
        </w:tc>
        <w:tc>
          <w:tcPr>
            <w:tcW w:w="5670" w:type="dxa"/>
            <w:tcBorders>
              <w:top w:val="single" w:sz="4" w:space="0" w:color="auto"/>
              <w:left w:val="nil"/>
              <w:bottom w:val="single" w:sz="4" w:space="0" w:color="auto"/>
              <w:right w:val="single" w:sz="4" w:space="0" w:color="auto"/>
            </w:tcBorders>
            <w:noWrap/>
            <w:vAlign w:val="center"/>
          </w:tcPr>
          <w:p w14:paraId="45D53290" w14:textId="22962EE7" w:rsidR="00ED269F" w:rsidRPr="00F92238" w:rsidRDefault="003F7DDD" w:rsidP="003F7DDD">
            <w:pPr>
              <w:rPr>
                <w:rFonts w:ascii="Times New Roman" w:hAnsi="Times New Roman" w:cs="Times New Roman"/>
                <w:sz w:val="24"/>
                <w:szCs w:val="24"/>
              </w:rPr>
            </w:pPr>
            <w:r>
              <w:rPr>
                <w:rFonts w:ascii="Times New Roman" w:hAnsi="Times New Roman" w:cs="Times New Roman"/>
                <w:sz w:val="24"/>
                <w:szCs w:val="24"/>
              </w:rPr>
              <w:t>1,750</w:t>
            </w:r>
            <w:r w:rsidR="00ED269F" w:rsidRPr="00F92238">
              <w:rPr>
                <w:rFonts w:ascii="Times New Roman" w:hAnsi="Times New Roman" w:cs="Times New Roman"/>
                <w:sz w:val="24"/>
                <w:szCs w:val="24"/>
              </w:rPr>
              <w:t xml:space="preserve"> applications x $</w:t>
            </w:r>
            <w:r w:rsidR="0098633D">
              <w:rPr>
                <w:rFonts w:ascii="Times New Roman" w:hAnsi="Times New Roman" w:cs="Times New Roman"/>
                <w:sz w:val="24"/>
                <w:szCs w:val="24"/>
              </w:rPr>
              <w:t>140.59</w:t>
            </w:r>
            <w:r w:rsidR="00ED269F" w:rsidRPr="00F92238">
              <w:rPr>
                <w:rFonts w:ascii="Times New Roman" w:hAnsi="Times New Roman" w:cs="Times New Roman"/>
                <w:sz w:val="24"/>
                <w:szCs w:val="24"/>
              </w:rPr>
              <w:t xml:space="preserve"> = $</w:t>
            </w:r>
            <w:r w:rsidR="0098633D">
              <w:rPr>
                <w:rFonts w:ascii="Times New Roman" w:hAnsi="Times New Roman" w:cs="Times New Roman"/>
                <w:sz w:val="24"/>
                <w:szCs w:val="24"/>
              </w:rPr>
              <w:t>246,033</w:t>
            </w:r>
          </w:p>
        </w:tc>
      </w:tr>
    </w:tbl>
    <w:p w14:paraId="1DFA0207" w14:textId="77777777" w:rsidR="00ED269F" w:rsidRDefault="00ED269F" w:rsidP="00D85EF1">
      <w:pPr>
        <w:rPr>
          <w:rFonts w:ascii="Times New Roman" w:hAnsi="Times New Roman" w:cs="Times New Roman"/>
          <w:sz w:val="24"/>
          <w:szCs w:val="24"/>
        </w:rPr>
      </w:pPr>
    </w:p>
    <w:p w14:paraId="178DBE3F" w14:textId="727DC3FD" w:rsidR="00ED269F" w:rsidRPr="0098633D" w:rsidRDefault="00ED269F" w:rsidP="00B30D28">
      <w:pPr>
        <w:rPr>
          <w:sz w:val="18"/>
          <w:szCs w:val="18"/>
        </w:rPr>
      </w:pPr>
      <w:r w:rsidRPr="0098633D">
        <w:rPr>
          <w:sz w:val="18"/>
          <w:szCs w:val="18"/>
        </w:rPr>
        <w:t xml:space="preserve">* </w:t>
      </w:r>
      <w:r w:rsidR="0098633D" w:rsidRPr="0098633D">
        <w:rPr>
          <w:sz w:val="18"/>
          <w:szCs w:val="18"/>
        </w:rPr>
        <w:t xml:space="preserve">  </w:t>
      </w:r>
      <w:r w:rsidRPr="0098633D">
        <w:rPr>
          <w:sz w:val="18"/>
          <w:szCs w:val="18"/>
        </w:rPr>
        <w:t>Hourly rate based on the Office of Personnel Management Salary</w:t>
      </w:r>
      <w:r w:rsidR="00FD7F2F" w:rsidRPr="0098633D">
        <w:rPr>
          <w:sz w:val="18"/>
          <w:szCs w:val="18"/>
        </w:rPr>
        <w:t xml:space="preserve"> Table 2014</w:t>
      </w:r>
      <w:r w:rsidRPr="0098633D">
        <w:rPr>
          <w:sz w:val="18"/>
          <w:szCs w:val="18"/>
        </w:rPr>
        <w:t>-DCB.</w:t>
      </w:r>
    </w:p>
    <w:p w14:paraId="2158C019" w14:textId="2D7C15E7" w:rsidR="00ED269F" w:rsidRPr="0098633D" w:rsidRDefault="00ED269F" w:rsidP="00B30D28">
      <w:pPr>
        <w:rPr>
          <w:sz w:val="18"/>
          <w:szCs w:val="18"/>
        </w:rPr>
      </w:pPr>
      <w:r w:rsidRPr="0098633D">
        <w:rPr>
          <w:sz w:val="18"/>
          <w:szCs w:val="18"/>
        </w:rPr>
        <w:t>** To calculate benefits, we multiplied the hourly pay rate by 1.5 in accordance with Bureau of Labor Stat</w:t>
      </w:r>
      <w:r w:rsidR="0098633D" w:rsidRPr="0098633D">
        <w:rPr>
          <w:sz w:val="18"/>
          <w:szCs w:val="18"/>
        </w:rPr>
        <w:t>istics news release USDL 13-2349.</w:t>
      </w:r>
    </w:p>
    <w:p w14:paraId="64CE3A0C" w14:textId="77777777" w:rsidR="00ED269F" w:rsidRPr="00B30D28" w:rsidRDefault="00ED269F" w:rsidP="00B30D28">
      <w:pPr>
        <w:rPr>
          <w:rFonts w:ascii="Times New Roman" w:hAnsi="Times New Roman" w:cs="Times New Roman"/>
          <w:sz w:val="24"/>
          <w:szCs w:val="24"/>
        </w:rPr>
      </w:pPr>
      <w:r w:rsidRPr="0098633D">
        <w:rPr>
          <w:sz w:val="18"/>
          <w:szCs w:val="18"/>
        </w:rPr>
        <w:t xml:space="preserve">*** </w:t>
      </w:r>
      <w:r w:rsidR="00BA5FB7" w:rsidRPr="0098633D">
        <w:rPr>
          <w:sz w:val="18"/>
          <w:szCs w:val="18"/>
        </w:rPr>
        <w:t xml:space="preserve">The </w:t>
      </w:r>
      <w:r w:rsidRPr="0098633D">
        <w:rPr>
          <w:sz w:val="18"/>
          <w:szCs w:val="18"/>
        </w:rPr>
        <w:t>Park Ranger</w:t>
      </w:r>
      <w:r w:rsidR="00BA5FB7" w:rsidRPr="0098633D">
        <w:rPr>
          <w:sz w:val="18"/>
          <w:szCs w:val="18"/>
        </w:rPr>
        <w:t>-level review takes on average 80 minutes; however, each Ranger reviews half the total applications.</w:t>
      </w:r>
      <w:r w:rsidRPr="0098633D">
        <w:rPr>
          <w:sz w:val="18"/>
          <w:szCs w:val="18"/>
        </w:rPr>
        <w:t xml:space="preserve">  We compensated for that in the final calculation by using half the time estimate</w:t>
      </w:r>
      <w:r w:rsidR="00BA5FB7" w:rsidRPr="0098633D">
        <w:rPr>
          <w:sz w:val="18"/>
          <w:szCs w:val="18"/>
        </w:rPr>
        <w:t xml:space="preserve"> (versus half the workload</w:t>
      </w:r>
      <w:r w:rsidR="00BA5FB7">
        <w:rPr>
          <w:rFonts w:ascii="Times New Roman" w:hAnsi="Times New Roman" w:cs="Times New Roman"/>
          <w:sz w:val="24"/>
          <w:szCs w:val="24"/>
        </w:rPr>
        <w:t>).</w:t>
      </w:r>
    </w:p>
    <w:p w14:paraId="5695DCB0" w14:textId="77777777" w:rsidR="00ED269F" w:rsidRPr="00F92238" w:rsidRDefault="00ED269F" w:rsidP="00D85EF1">
      <w:pPr>
        <w:rPr>
          <w:rFonts w:ascii="Times New Roman" w:hAnsi="Times New Roman" w:cs="Times New Roman"/>
          <w:sz w:val="24"/>
          <w:szCs w:val="24"/>
        </w:rPr>
      </w:pPr>
    </w:p>
    <w:p w14:paraId="54987249" w14:textId="77777777" w:rsidR="00D419F3" w:rsidRDefault="00D419F3" w:rsidP="00AE14AE">
      <w:pPr>
        <w:tabs>
          <w:tab w:val="left" w:pos="360"/>
        </w:tabs>
        <w:rPr>
          <w:b/>
          <w:sz w:val="24"/>
          <w:szCs w:val="24"/>
        </w:rPr>
      </w:pPr>
    </w:p>
    <w:p w14:paraId="4E402F38" w14:textId="77777777" w:rsidR="00ED269F" w:rsidRPr="007A1560" w:rsidRDefault="00ED269F" w:rsidP="00AE14AE">
      <w:pPr>
        <w:tabs>
          <w:tab w:val="left" w:pos="360"/>
        </w:tabs>
        <w:rPr>
          <w:b/>
          <w:sz w:val="24"/>
          <w:szCs w:val="24"/>
        </w:rPr>
      </w:pPr>
      <w:r w:rsidRPr="007A1560">
        <w:rPr>
          <w:b/>
          <w:sz w:val="24"/>
          <w:szCs w:val="24"/>
        </w:rPr>
        <w:lastRenderedPageBreak/>
        <w:t>15.</w:t>
      </w:r>
      <w:r w:rsidRPr="007A1560">
        <w:rPr>
          <w:b/>
          <w:sz w:val="24"/>
          <w:szCs w:val="24"/>
        </w:rPr>
        <w:tab/>
      </w:r>
      <w:r w:rsidR="002C5722" w:rsidRPr="007A1560">
        <w:rPr>
          <w:b/>
          <w:sz w:val="24"/>
          <w:szCs w:val="24"/>
        </w:rPr>
        <w:t>Explain the reasons for any program changes or adjustments in hour or cost burden</w:t>
      </w:r>
      <w:r w:rsidRPr="007A1560">
        <w:rPr>
          <w:b/>
          <w:sz w:val="24"/>
          <w:szCs w:val="24"/>
        </w:rPr>
        <w:t>.</w:t>
      </w:r>
    </w:p>
    <w:p w14:paraId="0F6044AC" w14:textId="77777777" w:rsidR="00ED269F" w:rsidRPr="007A1560" w:rsidRDefault="00ED269F" w:rsidP="00D85EF1">
      <w:pPr>
        <w:rPr>
          <w:sz w:val="24"/>
          <w:szCs w:val="24"/>
        </w:rPr>
      </w:pPr>
    </w:p>
    <w:p w14:paraId="7B373F57" w14:textId="23D44303" w:rsidR="00ED269F" w:rsidRDefault="00ED269F" w:rsidP="00D85EF1">
      <w:pPr>
        <w:rPr>
          <w:sz w:val="24"/>
          <w:szCs w:val="24"/>
        </w:rPr>
      </w:pPr>
      <w:r w:rsidRPr="00F8577C">
        <w:rPr>
          <w:sz w:val="24"/>
          <w:szCs w:val="24"/>
        </w:rPr>
        <w:t xml:space="preserve">We are reporting </w:t>
      </w:r>
      <w:r w:rsidR="00F8577C" w:rsidRPr="00F8577C">
        <w:rPr>
          <w:sz w:val="24"/>
          <w:szCs w:val="24"/>
        </w:rPr>
        <w:t xml:space="preserve">7,346 </w:t>
      </w:r>
      <w:r w:rsidR="00F8577C">
        <w:rPr>
          <w:sz w:val="24"/>
          <w:szCs w:val="24"/>
        </w:rPr>
        <w:t xml:space="preserve">annual </w:t>
      </w:r>
      <w:r w:rsidR="00F8577C" w:rsidRPr="00F8577C">
        <w:rPr>
          <w:sz w:val="24"/>
          <w:szCs w:val="24"/>
        </w:rPr>
        <w:t>responses totaling 6,123 burden hours</w:t>
      </w:r>
      <w:r w:rsidR="00F8577C">
        <w:rPr>
          <w:sz w:val="24"/>
          <w:szCs w:val="24"/>
        </w:rPr>
        <w:t xml:space="preserve"> and $139,200 in nonhour burden costs.  This is a net increase of 5,295 responses, 5,097 annual burden hours, and $36,650 in nonhour costs.</w:t>
      </w:r>
    </w:p>
    <w:p w14:paraId="462F68CC" w14:textId="77777777" w:rsidR="00F8577C" w:rsidRDefault="00F8577C" w:rsidP="00D85EF1">
      <w:pPr>
        <w:rPr>
          <w:sz w:val="24"/>
          <w:szCs w:val="24"/>
        </w:rPr>
      </w:pPr>
    </w:p>
    <w:p w14:paraId="35A29641" w14:textId="6F3FA5B3" w:rsidR="00F8577C" w:rsidRDefault="00F8577C" w:rsidP="00F8577C">
      <w:pPr>
        <w:pStyle w:val="ListParagraph"/>
        <w:numPr>
          <w:ilvl w:val="0"/>
          <w:numId w:val="20"/>
        </w:numPr>
        <w:rPr>
          <w:sz w:val="24"/>
          <w:szCs w:val="24"/>
        </w:rPr>
      </w:pPr>
      <w:r>
        <w:rPr>
          <w:sz w:val="24"/>
          <w:szCs w:val="24"/>
        </w:rPr>
        <w:t xml:space="preserve">We are reporting as an adjustment a decrease of 301 responses and 151 annual burden hours for applications.  </w:t>
      </w:r>
      <w:r w:rsidR="00AE2CA6">
        <w:rPr>
          <w:sz w:val="24"/>
          <w:szCs w:val="24"/>
        </w:rPr>
        <w:t>We reduced the number of applications based on our experience in administering this collection.  We are also reporting as an adjustment an increase of $36,650 for application fees.  This is a result of an increase in the application fee.</w:t>
      </w:r>
    </w:p>
    <w:p w14:paraId="29CE6D30" w14:textId="77777777" w:rsidR="00AE2CA6" w:rsidRDefault="00AE2CA6" w:rsidP="00AE2CA6">
      <w:pPr>
        <w:rPr>
          <w:sz w:val="24"/>
          <w:szCs w:val="24"/>
        </w:rPr>
      </w:pPr>
    </w:p>
    <w:p w14:paraId="68F59C4E" w14:textId="31C03DF1" w:rsidR="00AE2CA6" w:rsidRPr="00291C71" w:rsidRDefault="00291C71" w:rsidP="00AF420C">
      <w:pPr>
        <w:pStyle w:val="ListParagraph"/>
        <w:numPr>
          <w:ilvl w:val="0"/>
          <w:numId w:val="20"/>
        </w:numPr>
        <w:rPr>
          <w:sz w:val="24"/>
          <w:szCs w:val="24"/>
        </w:rPr>
      </w:pPr>
      <w:r>
        <w:rPr>
          <w:sz w:val="24"/>
          <w:szCs w:val="24"/>
        </w:rPr>
        <w:t xml:space="preserve">We are reporting as </w:t>
      </w:r>
      <w:r w:rsidR="00AE2CA6" w:rsidRPr="00291C71">
        <w:rPr>
          <w:sz w:val="24"/>
          <w:szCs w:val="24"/>
        </w:rPr>
        <w:t>program change</w:t>
      </w:r>
      <w:r>
        <w:rPr>
          <w:sz w:val="24"/>
          <w:szCs w:val="24"/>
        </w:rPr>
        <w:t>s</w:t>
      </w:r>
      <w:r w:rsidR="00AE2CA6" w:rsidRPr="00291C71">
        <w:rPr>
          <w:sz w:val="24"/>
          <w:szCs w:val="24"/>
        </w:rPr>
        <w:t xml:space="preserve"> an increase of 5,596 responses and 5,248 annual burden hours for site plans, sign plans, risk management plans, and supporting documents.  These requirements</w:t>
      </w:r>
      <w:r w:rsidRPr="00291C71">
        <w:rPr>
          <w:sz w:val="24"/>
          <w:szCs w:val="24"/>
        </w:rPr>
        <w:t xml:space="preserve"> </w:t>
      </w:r>
      <w:r w:rsidR="00AE2CA6" w:rsidRPr="00291C71">
        <w:rPr>
          <w:sz w:val="24"/>
          <w:szCs w:val="24"/>
        </w:rPr>
        <w:t>were previously overlooked and not incl</w:t>
      </w:r>
      <w:r w:rsidRPr="00291C71">
        <w:rPr>
          <w:sz w:val="24"/>
          <w:szCs w:val="24"/>
        </w:rPr>
        <w:t>uded in our previous submission.</w:t>
      </w:r>
    </w:p>
    <w:p w14:paraId="1185EA0A" w14:textId="77777777" w:rsidR="00ED269F" w:rsidRPr="007A1560" w:rsidRDefault="00ED269F" w:rsidP="00D85EF1">
      <w:pPr>
        <w:rPr>
          <w:sz w:val="24"/>
          <w:szCs w:val="24"/>
        </w:rPr>
      </w:pPr>
    </w:p>
    <w:p w14:paraId="597037CE" w14:textId="77777777" w:rsidR="00ED269F" w:rsidRPr="007A1560" w:rsidRDefault="00ED269F" w:rsidP="00AE14AE">
      <w:pPr>
        <w:tabs>
          <w:tab w:val="left" w:pos="360"/>
        </w:tabs>
        <w:rPr>
          <w:b/>
          <w:sz w:val="24"/>
          <w:szCs w:val="24"/>
        </w:rPr>
      </w:pPr>
      <w:r w:rsidRPr="007A1560">
        <w:rPr>
          <w:b/>
          <w:sz w:val="24"/>
          <w:szCs w:val="24"/>
        </w:rPr>
        <w:t>16.</w:t>
      </w:r>
      <w:r w:rsidRPr="007A1560">
        <w:rPr>
          <w:b/>
          <w:sz w:val="24"/>
          <w:szCs w:val="24"/>
        </w:rPr>
        <w:tab/>
      </w:r>
      <w:r w:rsidR="002C5722" w:rsidRPr="007A1560">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A1560">
        <w:rPr>
          <w:b/>
          <w:sz w:val="24"/>
          <w:szCs w:val="24"/>
        </w:rPr>
        <w:t>.</w:t>
      </w:r>
    </w:p>
    <w:p w14:paraId="4119C030" w14:textId="77777777" w:rsidR="00ED269F" w:rsidRPr="007A1560" w:rsidRDefault="00ED269F" w:rsidP="00D85EF1">
      <w:pPr>
        <w:rPr>
          <w:sz w:val="24"/>
          <w:szCs w:val="24"/>
        </w:rPr>
      </w:pPr>
    </w:p>
    <w:p w14:paraId="13EECFED" w14:textId="07677432" w:rsidR="00ED269F" w:rsidRPr="007A1560" w:rsidRDefault="009B528C" w:rsidP="00D85EF1">
      <w:pPr>
        <w:rPr>
          <w:sz w:val="24"/>
          <w:szCs w:val="24"/>
        </w:rPr>
      </w:pPr>
      <w:r>
        <w:rPr>
          <w:sz w:val="24"/>
          <w:szCs w:val="24"/>
        </w:rPr>
        <w:t>We will not</w:t>
      </w:r>
      <w:r w:rsidR="00ED269F" w:rsidRPr="007A1560">
        <w:rPr>
          <w:sz w:val="24"/>
          <w:szCs w:val="24"/>
        </w:rPr>
        <w:t xml:space="preserve"> publish the results of this information collection.</w:t>
      </w:r>
    </w:p>
    <w:p w14:paraId="4BAB6C72" w14:textId="77777777" w:rsidR="00ED269F" w:rsidRPr="007A1560" w:rsidRDefault="00ED269F" w:rsidP="00D85EF1">
      <w:pPr>
        <w:rPr>
          <w:sz w:val="24"/>
          <w:szCs w:val="24"/>
        </w:rPr>
      </w:pPr>
    </w:p>
    <w:p w14:paraId="0A6C37D8" w14:textId="77777777" w:rsidR="00ED269F" w:rsidRPr="007A1560" w:rsidRDefault="00ED269F" w:rsidP="00AE14AE">
      <w:pPr>
        <w:tabs>
          <w:tab w:val="left" w:pos="360"/>
        </w:tabs>
        <w:rPr>
          <w:b/>
          <w:sz w:val="24"/>
          <w:szCs w:val="24"/>
        </w:rPr>
      </w:pPr>
      <w:r w:rsidRPr="007A1560">
        <w:rPr>
          <w:b/>
          <w:sz w:val="24"/>
          <w:szCs w:val="24"/>
        </w:rPr>
        <w:t>17.</w:t>
      </w:r>
      <w:r w:rsidRPr="007A1560">
        <w:rPr>
          <w:b/>
          <w:sz w:val="24"/>
          <w:szCs w:val="24"/>
        </w:rPr>
        <w:tab/>
      </w:r>
      <w:r w:rsidR="002C5722" w:rsidRPr="007A1560">
        <w:rPr>
          <w:b/>
          <w:sz w:val="24"/>
          <w:szCs w:val="24"/>
        </w:rPr>
        <w:t>If seeking approval to not display the expiration date for OMB approval of the information collection, explain the reasons that display would be inappropriate</w:t>
      </w:r>
      <w:r w:rsidRPr="007A1560">
        <w:rPr>
          <w:b/>
          <w:sz w:val="24"/>
          <w:szCs w:val="24"/>
        </w:rPr>
        <w:t>.</w:t>
      </w:r>
    </w:p>
    <w:p w14:paraId="74A7188E" w14:textId="77777777" w:rsidR="00ED269F" w:rsidRPr="007A1560" w:rsidRDefault="00ED269F" w:rsidP="00D85EF1">
      <w:pPr>
        <w:rPr>
          <w:sz w:val="24"/>
          <w:szCs w:val="24"/>
        </w:rPr>
      </w:pPr>
    </w:p>
    <w:p w14:paraId="4965FD8A" w14:textId="73D6915F" w:rsidR="00ED269F" w:rsidRPr="007A1560" w:rsidRDefault="00ED269F" w:rsidP="00D85EF1">
      <w:pPr>
        <w:rPr>
          <w:sz w:val="24"/>
          <w:szCs w:val="24"/>
        </w:rPr>
      </w:pPr>
      <w:r w:rsidRPr="007A1560">
        <w:rPr>
          <w:sz w:val="24"/>
          <w:szCs w:val="24"/>
        </w:rPr>
        <w:t>We will display the OMB control number and expiration date</w:t>
      </w:r>
      <w:r w:rsidR="009B528C">
        <w:rPr>
          <w:sz w:val="24"/>
          <w:szCs w:val="24"/>
        </w:rPr>
        <w:t xml:space="preserve"> on the application form</w:t>
      </w:r>
      <w:r w:rsidR="00045FC4">
        <w:rPr>
          <w:sz w:val="24"/>
          <w:szCs w:val="24"/>
        </w:rPr>
        <w:t xml:space="preserve"> and other appropriate documents.</w:t>
      </w:r>
    </w:p>
    <w:p w14:paraId="68BC7E02" w14:textId="77777777" w:rsidR="00ED269F" w:rsidRPr="007A1560" w:rsidRDefault="00ED269F" w:rsidP="00D85EF1">
      <w:pPr>
        <w:rPr>
          <w:sz w:val="24"/>
          <w:szCs w:val="24"/>
        </w:rPr>
      </w:pPr>
    </w:p>
    <w:p w14:paraId="223AFBA1" w14:textId="77777777" w:rsidR="00ED269F" w:rsidRPr="007A1560" w:rsidRDefault="00ED269F" w:rsidP="00AE14AE">
      <w:pPr>
        <w:tabs>
          <w:tab w:val="left" w:pos="360"/>
        </w:tabs>
        <w:rPr>
          <w:b/>
          <w:sz w:val="24"/>
          <w:szCs w:val="24"/>
        </w:rPr>
      </w:pPr>
      <w:r w:rsidRPr="007A1560">
        <w:rPr>
          <w:b/>
          <w:sz w:val="24"/>
          <w:szCs w:val="24"/>
        </w:rPr>
        <w:t xml:space="preserve">18.  </w:t>
      </w:r>
      <w:r w:rsidR="002C5722" w:rsidRPr="007A1560">
        <w:rPr>
          <w:b/>
          <w:sz w:val="24"/>
          <w:szCs w:val="24"/>
        </w:rPr>
        <w:t>Explain each exception to the topics of the certification statement identified in "Certification for Paperwork Reduction Act Submissions."</w:t>
      </w:r>
    </w:p>
    <w:p w14:paraId="4BD40E5A" w14:textId="77777777" w:rsidR="00ED269F" w:rsidRPr="007A1560" w:rsidRDefault="00ED269F" w:rsidP="00D85EF1">
      <w:pPr>
        <w:rPr>
          <w:sz w:val="24"/>
          <w:szCs w:val="24"/>
        </w:rPr>
      </w:pPr>
    </w:p>
    <w:p w14:paraId="21377BBF" w14:textId="77777777" w:rsidR="00ED269F" w:rsidRPr="007A1560" w:rsidRDefault="00ED269F" w:rsidP="00D85EF1">
      <w:pPr>
        <w:rPr>
          <w:sz w:val="24"/>
          <w:szCs w:val="24"/>
        </w:rPr>
      </w:pPr>
      <w:r w:rsidRPr="007A1560">
        <w:rPr>
          <w:sz w:val="24"/>
          <w:szCs w:val="24"/>
        </w:rPr>
        <w:t>There are no exceptions to the certification statement.</w:t>
      </w:r>
    </w:p>
    <w:p w14:paraId="68931B30" w14:textId="77777777" w:rsidR="00ED269F" w:rsidRPr="008E146B" w:rsidRDefault="00ED269F" w:rsidP="002D45B1"/>
    <w:sectPr w:rsidR="00ED269F" w:rsidRPr="008E146B" w:rsidSect="00F54295">
      <w:footerReference w:type="defaul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C1F3" w14:textId="77777777" w:rsidR="00916CD6" w:rsidRDefault="00916CD6" w:rsidP="002D45B1">
      <w:r>
        <w:separator/>
      </w:r>
    </w:p>
  </w:endnote>
  <w:endnote w:type="continuationSeparator" w:id="0">
    <w:p w14:paraId="0B4A40E6" w14:textId="77777777" w:rsidR="00916CD6" w:rsidRDefault="00916CD6" w:rsidP="002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5D32" w14:textId="77777777" w:rsidR="00166571" w:rsidRDefault="00166571"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20DBB">
      <w:rPr>
        <w:rStyle w:val="PageNumber"/>
        <w:noProof/>
      </w:rPr>
      <w:t>9</w:t>
    </w:r>
    <w:r>
      <w:rPr>
        <w:rStyle w:val="PageNumber"/>
      </w:rPr>
      <w:fldChar w:fldCharType="end"/>
    </w:r>
    <w:r>
      <w:rPr>
        <w:rStyle w:val="PageNumber"/>
      </w:rPr>
      <w:t xml:space="preserve"> - </w:t>
    </w:r>
  </w:p>
  <w:p w14:paraId="5986E702" w14:textId="77777777" w:rsidR="00166571" w:rsidRDefault="00166571" w:rsidP="002D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89B5" w14:textId="77777777" w:rsidR="00916CD6" w:rsidRDefault="00916CD6" w:rsidP="002D45B1">
      <w:r>
        <w:separator/>
      </w:r>
    </w:p>
  </w:footnote>
  <w:footnote w:type="continuationSeparator" w:id="0">
    <w:p w14:paraId="42A067D5" w14:textId="77777777" w:rsidR="00916CD6" w:rsidRDefault="00916CD6" w:rsidP="002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4"/>
  </w:num>
  <w:num w:numId="3">
    <w:abstractNumId w:val="13"/>
  </w:num>
  <w:num w:numId="4">
    <w:abstractNumId w:val="16"/>
  </w:num>
  <w:num w:numId="5">
    <w:abstractNumId w:val="3"/>
  </w:num>
  <w:num w:numId="6">
    <w:abstractNumId w:val="12"/>
  </w:num>
  <w:num w:numId="7">
    <w:abstractNumId w:val="20"/>
  </w:num>
  <w:num w:numId="8">
    <w:abstractNumId w:val="10"/>
  </w:num>
  <w:num w:numId="9">
    <w:abstractNumId w:val="7"/>
  </w:num>
  <w:num w:numId="10">
    <w:abstractNumId w:val="2"/>
  </w:num>
  <w:num w:numId="11">
    <w:abstractNumId w:val="17"/>
  </w:num>
  <w:num w:numId="12">
    <w:abstractNumId w:val="6"/>
  </w:num>
  <w:num w:numId="13">
    <w:abstractNumId w:val="18"/>
  </w:num>
  <w:num w:numId="14">
    <w:abstractNumId w:val="4"/>
  </w:num>
  <w:num w:numId="15">
    <w:abstractNumId w:val="19"/>
  </w:num>
  <w:num w:numId="16">
    <w:abstractNumId w:val="8"/>
  </w:num>
  <w:num w:numId="17">
    <w:abstractNumId w:val="9"/>
  </w:num>
  <w:num w:numId="18">
    <w:abstractNumId w:val="15"/>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21E13"/>
    <w:rsid w:val="000264C4"/>
    <w:rsid w:val="00034D80"/>
    <w:rsid w:val="00045FC4"/>
    <w:rsid w:val="000521B5"/>
    <w:rsid w:val="00053AAC"/>
    <w:rsid w:val="0008402B"/>
    <w:rsid w:val="0008548C"/>
    <w:rsid w:val="0009094B"/>
    <w:rsid w:val="00094AA7"/>
    <w:rsid w:val="000A026A"/>
    <w:rsid w:val="000A5C72"/>
    <w:rsid w:val="000A7B35"/>
    <w:rsid w:val="000B41D9"/>
    <w:rsid w:val="000C3C8B"/>
    <w:rsid w:val="000C4173"/>
    <w:rsid w:val="000D498D"/>
    <w:rsid w:val="000D5E2A"/>
    <w:rsid w:val="000E037F"/>
    <w:rsid w:val="00102B10"/>
    <w:rsid w:val="00105C96"/>
    <w:rsid w:val="00110129"/>
    <w:rsid w:val="00121422"/>
    <w:rsid w:val="00122B7A"/>
    <w:rsid w:val="00150359"/>
    <w:rsid w:val="00150437"/>
    <w:rsid w:val="001519F1"/>
    <w:rsid w:val="00153299"/>
    <w:rsid w:val="00165946"/>
    <w:rsid w:val="00166571"/>
    <w:rsid w:val="00170368"/>
    <w:rsid w:val="0017088C"/>
    <w:rsid w:val="00191FE8"/>
    <w:rsid w:val="0019249F"/>
    <w:rsid w:val="001A1789"/>
    <w:rsid w:val="001E148F"/>
    <w:rsid w:val="001E45F6"/>
    <w:rsid w:val="001F41ED"/>
    <w:rsid w:val="002041A6"/>
    <w:rsid w:val="0022200A"/>
    <w:rsid w:val="002366C7"/>
    <w:rsid w:val="002705B6"/>
    <w:rsid w:val="00272A30"/>
    <w:rsid w:val="002778F7"/>
    <w:rsid w:val="00281515"/>
    <w:rsid w:val="00282CB7"/>
    <w:rsid w:val="00291C71"/>
    <w:rsid w:val="002933B3"/>
    <w:rsid w:val="00294BE6"/>
    <w:rsid w:val="002C4305"/>
    <w:rsid w:val="002C5722"/>
    <w:rsid w:val="002C58DF"/>
    <w:rsid w:val="002D45B1"/>
    <w:rsid w:val="003066A7"/>
    <w:rsid w:val="00354227"/>
    <w:rsid w:val="00361579"/>
    <w:rsid w:val="0036230A"/>
    <w:rsid w:val="00363243"/>
    <w:rsid w:val="00372251"/>
    <w:rsid w:val="0037774D"/>
    <w:rsid w:val="00382572"/>
    <w:rsid w:val="0038338F"/>
    <w:rsid w:val="00384A4E"/>
    <w:rsid w:val="003923A3"/>
    <w:rsid w:val="00396DA0"/>
    <w:rsid w:val="003B1EBC"/>
    <w:rsid w:val="003D1F44"/>
    <w:rsid w:val="003D2DED"/>
    <w:rsid w:val="003D655D"/>
    <w:rsid w:val="003E0E29"/>
    <w:rsid w:val="003F14A3"/>
    <w:rsid w:val="003F7DDD"/>
    <w:rsid w:val="00410100"/>
    <w:rsid w:val="004111E4"/>
    <w:rsid w:val="0041514C"/>
    <w:rsid w:val="0041597D"/>
    <w:rsid w:val="00420276"/>
    <w:rsid w:val="00423226"/>
    <w:rsid w:val="00425BF8"/>
    <w:rsid w:val="00444AC2"/>
    <w:rsid w:val="004476CD"/>
    <w:rsid w:val="004537AD"/>
    <w:rsid w:val="00454975"/>
    <w:rsid w:val="00475A2D"/>
    <w:rsid w:val="00480433"/>
    <w:rsid w:val="004810E6"/>
    <w:rsid w:val="00484F2E"/>
    <w:rsid w:val="0049752F"/>
    <w:rsid w:val="004A326B"/>
    <w:rsid w:val="004B46B6"/>
    <w:rsid w:val="004D62BB"/>
    <w:rsid w:val="004D7050"/>
    <w:rsid w:val="004F2F4E"/>
    <w:rsid w:val="004F5E56"/>
    <w:rsid w:val="004F666E"/>
    <w:rsid w:val="005027D1"/>
    <w:rsid w:val="00502E93"/>
    <w:rsid w:val="005065AE"/>
    <w:rsid w:val="00531316"/>
    <w:rsid w:val="00532A10"/>
    <w:rsid w:val="0053352A"/>
    <w:rsid w:val="00536446"/>
    <w:rsid w:val="005405A5"/>
    <w:rsid w:val="0054518F"/>
    <w:rsid w:val="0055079B"/>
    <w:rsid w:val="0055489D"/>
    <w:rsid w:val="005647CC"/>
    <w:rsid w:val="00567EFE"/>
    <w:rsid w:val="00581164"/>
    <w:rsid w:val="00590941"/>
    <w:rsid w:val="00593FCA"/>
    <w:rsid w:val="005A0410"/>
    <w:rsid w:val="005A3254"/>
    <w:rsid w:val="005C00F2"/>
    <w:rsid w:val="005E1FA8"/>
    <w:rsid w:val="00610467"/>
    <w:rsid w:val="0062453E"/>
    <w:rsid w:val="0063355C"/>
    <w:rsid w:val="00646828"/>
    <w:rsid w:val="0065640C"/>
    <w:rsid w:val="00670629"/>
    <w:rsid w:val="0067397F"/>
    <w:rsid w:val="006824A8"/>
    <w:rsid w:val="006824BF"/>
    <w:rsid w:val="006A5787"/>
    <w:rsid w:val="006C3DE8"/>
    <w:rsid w:val="006C4E52"/>
    <w:rsid w:val="006D06C8"/>
    <w:rsid w:val="006E1A4D"/>
    <w:rsid w:val="006E3E3B"/>
    <w:rsid w:val="006F32A6"/>
    <w:rsid w:val="00702D3F"/>
    <w:rsid w:val="00703DCE"/>
    <w:rsid w:val="00721575"/>
    <w:rsid w:val="007234AC"/>
    <w:rsid w:val="0074103D"/>
    <w:rsid w:val="00760C33"/>
    <w:rsid w:val="00767C81"/>
    <w:rsid w:val="00770153"/>
    <w:rsid w:val="0077360E"/>
    <w:rsid w:val="00795018"/>
    <w:rsid w:val="007A1560"/>
    <w:rsid w:val="007B7AC1"/>
    <w:rsid w:val="007C6998"/>
    <w:rsid w:val="007C7F85"/>
    <w:rsid w:val="007D0845"/>
    <w:rsid w:val="007E4ADF"/>
    <w:rsid w:val="007F068A"/>
    <w:rsid w:val="007F4C7D"/>
    <w:rsid w:val="00803012"/>
    <w:rsid w:val="00811D50"/>
    <w:rsid w:val="0081421C"/>
    <w:rsid w:val="00820DBB"/>
    <w:rsid w:val="00825436"/>
    <w:rsid w:val="008272E1"/>
    <w:rsid w:val="00833F91"/>
    <w:rsid w:val="008346F9"/>
    <w:rsid w:val="00834D89"/>
    <w:rsid w:val="00835275"/>
    <w:rsid w:val="008540E3"/>
    <w:rsid w:val="00867584"/>
    <w:rsid w:val="0087154B"/>
    <w:rsid w:val="00871AB7"/>
    <w:rsid w:val="0089404B"/>
    <w:rsid w:val="008A4C67"/>
    <w:rsid w:val="008D2DD1"/>
    <w:rsid w:val="008E146B"/>
    <w:rsid w:val="008E276E"/>
    <w:rsid w:val="008E635E"/>
    <w:rsid w:val="008E6EA8"/>
    <w:rsid w:val="008E7270"/>
    <w:rsid w:val="0090116F"/>
    <w:rsid w:val="00907EC4"/>
    <w:rsid w:val="00913659"/>
    <w:rsid w:val="00916CD6"/>
    <w:rsid w:val="009251D0"/>
    <w:rsid w:val="0093294B"/>
    <w:rsid w:val="00953518"/>
    <w:rsid w:val="0095362B"/>
    <w:rsid w:val="00965C88"/>
    <w:rsid w:val="00970DF6"/>
    <w:rsid w:val="0098633D"/>
    <w:rsid w:val="00992330"/>
    <w:rsid w:val="00993AC3"/>
    <w:rsid w:val="009B1CDE"/>
    <w:rsid w:val="009B528C"/>
    <w:rsid w:val="009B584D"/>
    <w:rsid w:val="009C28E6"/>
    <w:rsid w:val="009D308E"/>
    <w:rsid w:val="009F6524"/>
    <w:rsid w:val="00A004C4"/>
    <w:rsid w:val="00A00E93"/>
    <w:rsid w:val="00A01B93"/>
    <w:rsid w:val="00A364CC"/>
    <w:rsid w:val="00A5511A"/>
    <w:rsid w:val="00A616C3"/>
    <w:rsid w:val="00A70AB1"/>
    <w:rsid w:val="00A75EAF"/>
    <w:rsid w:val="00A774DB"/>
    <w:rsid w:val="00A97006"/>
    <w:rsid w:val="00AA78E7"/>
    <w:rsid w:val="00AB22C8"/>
    <w:rsid w:val="00AB2879"/>
    <w:rsid w:val="00AB6EB2"/>
    <w:rsid w:val="00AC325A"/>
    <w:rsid w:val="00AE14AE"/>
    <w:rsid w:val="00AE1A18"/>
    <w:rsid w:val="00AE2CA6"/>
    <w:rsid w:val="00AE4375"/>
    <w:rsid w:val="00AE6A5F"/>
    <w:rsid w:val="00B02D69"/>
    <w:rsid w:val="00B0516F"/>
    <w:rsid w:val="00B234DC"/>
    <w:rsid w:val="00B2793F"/>
    <w:rsid w:val="00B30D28"/>
    <w:rsid w:val="00B4120B"/>
    <w:rsid w:val="00B45D26"/>
    <w:rsid w:val="00B51632"/>
    <w:rsid w:val="00B53DDB"/>
    <w:rsid w:val="00B608B0"/>
    <w:rsid w:val="00B64C5E"/>
    <w:rsid w:val="00B91AF6"/>
    <w:rsid w:val="00BA093E"/>
    <w:rsid w:val="00BA117E"/>
    <w:rsid w:val="00BA5FB7"/>
    <w:rsid w:val="00BB0E92"/>
    <w:rsid w:val="00BB4A08"/>
    <w:rsid w:val="00BD19C3"/>
    <w:rsid w:val="00BD73E4"/>
    <w:rsid w:val="00BE45D3"/>
    <w:rsid w:val="00BE695D"/>
    <w:rsid w:val="00BF1CEF"/>
    <w:rsid w:val="00BF2782"/>
    <w:rsid w:val="00BF5A2D"/>
    <w:rsid w:val="00C079BA"/>
    <w:rsid w:val="00C138B9"/>
    <w:rsid w:val="00C571C8"/>
    <w:rsid w:val="00C636F0"/>
    <w:rsid w:val="00C85649"/>
    <w:rsid w:val="00C87AA7"/>
    <w:rsid w:val="00C935C3"/>
    <w:rsid w:val="00C93F22"/>
    <w:rsid w:val="00CA5600"/>
    <w:rsid w:val="00CB75DA"/>
    <w:rsid w:val="00CC6FBF"/>
    <w:rsid w:val="00CD66D7"/>
    <w:rsid w:val="00D034BA"/>
    <w:rsid w:val="00D20F06"/>
    <w:rsid w:val="00D21164"/>
    <w:rsid w:val="00D31E15"/>
    <w:rsid w:val="00D419F3"/>
    <w:rsid w:val="00D574D8"/>
    <w:rsid w:val="00D703C5"/>
    <w:rsid w:val="00D7213C"/>
    <w:rsid w:val="00D7359C"/>
    <w:rsid w:val="00D749A0"/>
    <w:rsid w:val="00D85EF1"/>
    <w:rsid w:val="00D86857"/>
    <w:rsid w:val="00D90B95"/>
    <w:rsid w:val="00D95083"/>
    <w:rsid w:val="00DA17DF"/>
    <w:rsid w:val="00DB3EAB"/>
    <w:rsid w:val="00DC1396"/>
    <w:rsid w:val="00DC4894"/>
    <w:rsid w:val="00DD0EA7"/>
    <w:rsid w:val="00DD2775"/>
    <w:rsid w:val="00DD458B"/>
    <w:rsid w:val="00DE0AFD"/>
    <w:rsid w:val="00DE143C"/>
    <w:rsid w:val="00DE3D7F"/>
    <w:rsid w:val="00DF42FF"/>
    <w:rsid w:val="00E0231C"/>
    <w:rsid w:val="00E12D9B"/>
    <w:rsid w:val="00E1762E"/>
    <w:rsid w:val="00E52FEB"/>
    <w:rsid w:val="00E647A9"/>
    <w:rsid w:val="00E8587C"/>
    <w:rsid w:val="00E8797C"/>
    <w:rsid w:val="00E94F80"/>
    <w:rsid w:val="00E96D94"/>
    <w:rsid w:val="00E9711B"/>
    <w:rsid w:val="00EA01C0"/>
    <w:rsid w:val="00EA1FEE"/>
    <w:rsid w:val="00EA574B"/>
    <w:rsid w:val="00EB1483"/>
    <w:rsid w:val="00EC7AB0"/>
    <w:rsid w:val="00ED269F"/>
    <w:rsid w:val="00EF44DF"/>
    <w:rsid w:val="00F03863"/>
    <w:rsid w:val="00F278B5"/>
    <w:rsid w:val="00F31FF3"/>
    <w:rsid w:val="00F344B6"/>
    <w:rsid w:val="00F4396D"/>
    <w:rsid w:val="00F530BC"/>
    <w:rsid w:val="00F54295"/>
    <w:rsid w:val="00F8577C"/>
    <w:rsid w:val="00F92238"/>
    <w:rsid w:val="00FA06EA"/>
    <w:rsid w:val="00FA2E30"/>
    <w:rsid w:val="00FA5670"/>
    <w:rsid w:val="00FB67D6"/>
    <w:rsid w:val="00FC12AE"/>
    <w:rsid w:val="00FD26BB"/>
    <w:rsid w:val="00FD7F2F"/>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15:docId w15:val="{38E5EB89-6CF2-4262-9088-8D582A82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s.gov/nama/planyourvisit/perm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5A4A-DB53-4655-BA45-A5FE0303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3</cp:revision>
  <cp:lastPrinted>2013-10-24T12:39:00Z</cp:lastPrinted>
  <dcterms:created xsi:type="dcterms:W3CDTF">2014-02-19T00:15:00Z</dcterms:created>
  <dcterms:modified xsi:type="dcterms:W3CDTF">2014-05-09T19:49:00Z</dcterms:modified>
</cp:coreProperties>
</file>